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7DC9" w14:textId="0980D6DA" w:rsidR="007C4E11" w:rsidRDefault="00642C49" w:rsidP="003C6A20">
      <w:pPr>
        <w:ind w:right="-2"/>
        <w:outlineLvl w:val="0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2EBF17F4" wp14:editId="18D4AA9E">
            <wp:extent cx="6299835" cy="89871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E143BC" w14:textId="77777777" w:rsidR="007C4E11" w:rsidRDefault="007C4E11" w:rsidP="003C6A20">
      <w:pPr>
        <w:ind w:right="-2"/>
        <w:jc w:val="center"/>
        <w:outlineLvl w:val="0"/>
        <w:rPr>
          <w:sz w:val="22"/>
          <w:szCs w:val="22"/>
        </w:rPr>
      </w:pPr>
    </w:p>
    <w:p w14:paraId="46F07A95" w14:textId="77777777" w:rsidR="007C4E11" w:rsidRPr="00C11AE3" w:rsidRDefault="007C4E11" w:rsidP="003C6A20">
      <w:pPr>
        <w:ind w:right="-2"/>
        <w:jc w:val="center"/>
        <w:outlineLvl w:val="0"/>
        <w:rPr>
          <w:rFonts w:eastAsia="Calibri"/>
          <w:szCs w:val="24"/>
        </w:rPr>
      </w:pPr>
      <w:r w:rsidRPr="00C11AE3">
        <w:rPr>
          <w:rFonts w:eastAsia="Calibri"/>
          <w:szCs w:val="24"/>
        </w:rPr>
        <w:t>МИНИСТЕРСТВО КУЛЬТУРЫ МОСКОВСКОЙ ОБЛАСТИ</w:t>
      </w:r>
    </w:p>
    <w:p w14:paraId="129B8691" w14:textId="77777777" w:rsidR="007C4E11" w:rsidRPr="00C11AE3" w:rsidRDefault="007C4E11" w:rsidP="003C6A20">
      <w:pPr>
        <w:ind w:right="-2"/>
        <w:jc w:val="center"/>
        <w:outlineLvl w:val="0"/>
        <w:rPr>
          <w:rFonts w:eastAsia="Calibri"/>
          <w:sz w:val="28"/>
          <w:szCs w:val="28"/>
        </w:rPr>
      </w:pPr>
      <w:r w:rsidRPr="00C11AE3">
        <w:rPr>
          <w:rFonts w:eastAsia="Calibri"/>
          <w:szCs w:val="24"/>
        </w:rPr>
        <w:t>АДМИНИСТРАЦИЯ ГОРОДСКОГО ОКРУГА КРАСНОГОРСК</w:t>
      </w:r>
    </w:p>
    <w:p w14:paraId="73861362" w14:textId="77777777" w:rsidR="007C4E11" w:rsidRPr="00C11AE3" w:rsidRDefault="007C4E11" w:rsidP="003C6A20">
      <w:pPr>
        <w:ind w:right="-2"/>
        <w:rPr>
          <w:rFonts w:eastAsia="Calibri"/>
        </w:rPr>
      </w:pPr>
    </w:p>
    <w:p w14:paraId="79A284F8" w14:textId="77777777" w:rsidR="007C4E11" w:rsidRPr="00C11AE3" w:rsidRDefault="007C4E11" w:rsidP="003C6A20">
      <w:pPr>
        <w:ind w:right="-2"/>
        <w:jc w:val="center"/>
        <w:outlineLvl w:val="0"/>
        <w:rPr>
          <w:sz w:val="28"/>
          <w:szCs w:val="28"/>
        </w:rPr>
      </w:pPr>
    </w:p>
    <w:p w14:paraId="6AD40D5C" w14:textId="77777777" w:rsidR="007C4E11" w:rsidRPr="00C11AE3" w:rsidRDefault="007C4E11" w:rsidP="003C6A20">
      <w:pPr>
        <w:ind w:right="-2"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04286F" w:rsidRPr="0004286F" w14:paraId="0339EEB6" w14:textId="77777777" w:rsidTr="00F312D0">
        <w:tc>
          <w:tcPr>
            <w:tcW w:w="4111" w:type="dxa"/>
            <w:shd w:val="clear" w:color="auto" w:fill="auto"/>
          </w:tcPr>
          <w:p w14:paraId="64117895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«СОГЛАСОВАНО»</w:t>
            </w:r>
          </w:p>
          <w:p w14:paraId="0D4BD734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318BAF06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6C63772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D49E815" w14:textId="77777777" w:rsidR="00F312D0" w:rsidRPr="0004286F" w:rsidRDefault="00F312D0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67593509" w14:textId="25B92749" w:rsidR="007C4E11" w:rsidRPr="0004286F" w:rsidRDefault="00F312D0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_________</w:t>
            </w:r>
            <w:r w:rsidR="000D76FC">
              <w:rPr>
                <w:rFonts w:eastAsia="Calibri"/>
                <w:color w:val="000000" w:themeColor="text1"/>
                <w:sz w:val="28"/>
                <w:szCs w:val="28"/>
              </w:rPr>
              <w:t>_______ А.Н. Банько</w:t>
            </w:r>
          </w:p>
          <w:p w14:paraId="64547814" w14:textId="77777777" w:rsidR="00F312D0" w:rsidRPr="0004286F" w:rsidRDefault="00F312D0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178F80FE" w14:textId="77777777" w:rsidR="007C4E11" w:rsidRPr="0004286F" w:rsidRDefault="007C4E11" w:rsidP="003C6A20">
            <w:pPr>
              <w:ind w:right="-2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864" w:type="dxa"/>
            <w:shd w:val="clear" w:color="auto" w:fill="auto"/>
          </w:tcPr>
          <w:p w14:paraId="77544F0F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«УТВЕРЖДАЮ»</w:t>
            </w:r>
          </w:p>
          <w:p w14:paraId="14CAF431" w14:textId="6570AB41" w:rsidR="007C4E11" w:rsidRPr="0004286F" w:rsidRDefault="00CE1AF2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Врио н</w:t>
            </w:r>
            <w:r w:rsidR="007C4E11" w:rsidRPr="0004286F">
              <w:rPr>
                <w:rFonts w:eastAsia="Calibri"/>
                <w:color w:val="000000" w:themeColor="text1"/>
                <w:sz w:val="28"/>
                <w:szCs w:val="28"/>
              </w:rPr>
              <w:t>ачальник</w:t>
            </w: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="007C4E11"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 Управления</w:t>
            </w:r>
            <w:r w:rsidR="00FD0C6C"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 по вопросам </w:t>
            </w:r>
            <w:r w:rsidR="00AD102A" w:rsidRPr="0004286F">
              <w:rPr>
                <w:rFonts w:eastAsia="Calibri"/>
                <w:color w:val="000000" w:themeColor="text1"/>
                <w:sz w:val="28"/>
                <w:szCs w:val="28"/>
              </w:rPr>
              <w:t>культуры</w:t>
            </w:r>
            <w:r w:rsidR="007C4E11"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FD0C6C"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и туризма </w:t>
            </w:r>
            <w:r w:rsidR="007C4E11"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14:paraId="4906BCEA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г. о. Красногорск </w:t>
            </w:r>
          </w:p>
          <w:p w14:paraId="228A30EE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Московской области</w:t>
            </w:r>
          </w:p>
          <w:p w14:paraId="2A83DEB9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00424E5" w14:textId="77777777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A0815D2" w14:textId="03B8E113" w:rsidR="007C4E11" w:rsidRPr="0004286F" w:rsidRDefault="007C4E11" w:rsidP="003C6A20">
            <w:pPr>
              <w:ind w:right="-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286F">
              <w:rPr>
                <w:rFonts w:eastAsia="Calibri"/>
                <w:color w:val="000000" w:themeColor="text1"/>
                <w:sz w:val="28"/>
                <w:szCs w:val="28"/>
              </w:rPr>
              <w:t>_____________</w:t>
            </w:r>
            <w:r w:rsidR="00FD0C6C" w:rsidRPr="0004286F">
              <w:rPr>
                <w:rFonts w:eastAsia="Calibri"/>
                <w:color w:val="000000" w:themeColor="text1"/>
                <w:sz w:val="28"/>
                <w:szCs w:val="28"/>
              </w:rPr>
              <w:t xml:space="preserve"> В.А. Елизаров</w:t>
            </w:r>
          </w:p>
        </w:tc>
      </w:tr>
    </w:tbl>
    <w:p w14:paraId="6087724A" w14:textId="77777777" w:rsidR="007C4E11" w:rsidRDefault="007C4E11" w:rsidP="003C6A20">
      <w:pPr>
        <w:ind w:right="-2"/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1C76E92B" w14:textId="77777777" w:rsidTr="00EA3DFE">
        <w:tc>
          <w:tcPr>
            <w:tcW w:w="6365" w:type="dxa"/>
          </w:tcPr>
          <w:p w14:paraId="4738673D" w14:textId="77777777" w:rsidR="00EA3DFE" w:rsidRDefault="00EA3DFE" w:rsidP="003C6A20">
            <w:pPr>
              <w:ind w:right="-2"/>
            </w:pPr>
          </w:p>
        </w:tc>
        <w:tc>
          <w:tcPr>
            <w:tcW w:w="3685" w:type="dxa"/>
          </w:tcPr>
          <w:p w14:paraId="59DD5E48" w14:textId="77777777" w:rsidR="00EA3DFE" w:rsidRDefault="00EA3DFE" w:rsidP="003C6A20">
            <w:pPr>
              <w:ind w:left="736" w:right="-2"/>
            </w:pPr>
          </w:p>
        </w:tc>
      </w:tr>
    </w:tbl>
    <w:p w14:paraId="3F33FE1C" w14:textId="77777777" w:rsidR="00A04D53" w:rsidRPr="009D11E3" w:rsidRDefault="00A04D53" w:rsidP="003C6A20">
      <w:pPr>
        <w:ind w:right="-2"/>
        <w:rPr>
          <w:b/>
          <w:sz w:val="36"/>
          <w:szCs w:val="36"/>
        </w:rPr>
      </w:pPr>
    </w:p>
    <w:p w14:paraId="7DF73C65" w14:textId="77777777" w:rsidR="00A04D53" w:rsidRPr="009D11E3" w:rsidRDefault="00A04D53" w:rsidP="0004286F">
      <w:pPr>
        <w:ind w:right="-2"/>
        <w:jc w:val="center"/>
        <w:rPr>
          <w:b/>
          <w:sz w:val="36"/>
          <w:szCs w:val="36"/>
        </w:rPr>
      </w:pPr>
    </w:p>
    <w:p w14:paraId="5256AA87" w14:textId="77777777" w:rsidR="00A04D53" w:rsidRPr="009D11E3" w:rsidRDefault="00A04D53" w:rsidP="0004286F">
      <w:pPr>
        <w:ind w:right="-2"/>
        <w:jc w:val="center"/>
        <w:rPr>
          <w:b/>
          <w:sz w:val="36"/>
          <w:szCs w:val="36"/>
        </w:rPr>
      </w:pPr>
    </w:p>
    <w:p w14:paraId="1552CA63" w14:textId="4A1AC1AC" w:rsidR="00C11AE3" w:rsidRPr="00C11AE3" w:rsidRDefault="00FD0C6C" w:rsidP="0004286F">
      <w:pPr>
        <w:ind w:right="-2"/>
        <w:jc w:val="center"/>
        <w:rPr>
          <w:b/>
          <w:bCs/>
          <w:sz w:val="36"/>
          <w:szCs w:val="36"/>
        </w:rPr>
      </w:pPr>
      <w:r w:rsidRPr="00C11AE3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r w:rsidRPr="00C11AE3">
        <w:rPr>
          <w:b/>
          <w:sz w:val="36"/>
          <w:szCs w:val="36"/>
        </w:rPr>
        <w:t xml:space="preserve">МЕЖЗОНАЛЬНЫЙ </w:t>
      </w:r>
      <w:r>
        <w:rPr>
          <w:b/>
          <w:sz w:val="36"/>
          <w:szCs w:val="36"/>
        </w:rPr>
        <w:t xml:space="preserve">ОТКРЫТЫЙ </w:t>
      </w:r>
      <w:r w:rsidRPr="00C11AE3">
        <w:rPr>
          <w:b/>
          <w:sz w:val="36"/>
          <w:szCs w:val="36"/>
        </w:rPr>
        <w:t>КОНКУРС</w:t>
      </w:r>
      <w:r w:rsidR="002623EF" w:rsidRPr="00C11AE3">
        <w:rPr>
          <w:b/>
          <w:sz w:val="36"/>
          <w:szCs w:val="36"/>
        </w:rPr>
        <w:t xml:space="preserve"> </w:t>
      </w:r>
      <w:r w:rsidR="002623EF" w:rsidRPr="00C11AE3">
        <w:rPr>
          <w:b/>
          <w:bCs/>
          <w:sz w:val="36"/>
          <w:szCs w:val="36"/>
        </w:rPr>
        <w:t>ФОЛЬКЛОРНЫХ АНСАМБЛЕЙ И СОЛИСТОВ</w:t>
      </w:r>
    </w:p>
    <w:p w14:paraId="242AF33C" w14:textId="77777777" w:rsidR="0061287D" w:rsidRPr="00C11AE3" w:rsidRDefault="002623EF" w:rsidP="0004286F">
      <w:pPr>
        <w:ind w:right="-2"/>
        <w:jc w:val="center"/>
        <w:rPr>
          <w:b/>
          <w:sz w:val="36"/>
          <w:szCs w:val="36"/>
        </w:rPr>
      </w:pPr>
      <w:r w:rsidRPr="00C11AE3">
        <w:rPr>
          <w:b/>
          <w:sz w:val="36"/>
          <w:szCs w:val="36"/>
        </w:rPr>
        <w:t>«</w:t>
      </w:r>
      <w:r w:rsidR="004D3F28" w:rsidRPr="00C11AE3">
        <w:rPr>
          <w:b/>
          <w:sz w:val="36"/>
          <w:szCs w:val="36"/>
        </w:rPr>
        <w:t>ЗВОНКАЯ КУТЕРЬМА</w:t>
      </w:r>
      <w:r w:rsidR="00196B0F" w:rsidRPr="00C11AE3">
        <w:rPr>
          <w:b/>
          <w:sz w:val="36"/>
          <w:szCs w:val="36"/>
        </w:rPr>
        <w:t>»</w:t>
      </w:r>
    </w:p>
    <w:p w14:paraId="1EC21246" w14:textId="77777777" w:rsidR="00C11AE3" w:rsidRPr="0004286F" w:rsidRDefault="00C11AE3" w:rsidP="0004286F">
      <w:pPr>
        <w:ind w:right="-2"/>
        <w:jc w:val="center"/>
        <w:rPr>
          <w:b/>
          <w:sz w:val="32"/>
          <w:szCs w:val="36"/>
        </w:rPr>
      </w:pPr>
    </w:p>
    <w:p w14:paraId="1643DA3A" w14:textId="77777777" w:rsidR="00C11AE3" w:rsidRDefault="00C11AE3" w:rsidP="0004286F">
      <w:pPr>
        <w:ind w:right="-2"/>
        <w:jc w:val="center"/>
        <w:rPr>
          <w:b/>
          <w:sz w:val="32"/>
          <w:szCs w:val="36"/>
        </w:rPr>
      </w:pPr>
    </w:p>
    <w:p w14:paraId="4C3ED028" w14:textId="77777777" w:rsidR="0004286F" w:rsidRPr="0004286F" w:rsidRDefault="0004286F" w:rsidP="0004286F">
      <w:pPr>
        <w:ind w:right="-2"/>
        <w:jc w:val="center"/>
        <w:rPr>
          <w:b/>
          <w:sz w:val="32"/>
          <w:szCs w:val="36"/>
        </w:rPr>
      </w:pPr>
    </w:p>
    <w:p w14:paraId="4417B1E5" w14:textId="77777777" w:rsidR="00C11AE3" w:rsidRPr="0004286F" w:rsidRDefault="00C11AE3" w:rsidP="0004286F">
      <w:pPr>
        <w:ind w:right="-2"/>
        <w:jc w:val="center"/>
        <w:rPr>
          <w:b/>
          <w:sz w:val="32"/>
          <w:szCs w:val="36"/>
        </w:rPr>
      </w:pPr>
    </w:p>
    <w:p w14:paraId="5C107B53" w14:textId="77777777" w:rsidR="0061287D" w:rsidRPr="00C11AE3" w:rsidRDefault="0061287D" w:rsidP="0004286F">
      <w:pPr>
        <w:ind w:right="-2"/>
        <w:jc w:val="center"/>
        <w:rPr>
          <w:b/>
          <w:sz w:val="36"/>
          <w:szCs w:val="36"/>
        </w:rPr>
      </w:pPr>
      <w:r w:rsidRPr="00C11AE3">
        <w:rPr>
          <w:b/>
          <w:sz w:val="36"/>
          <w:szCs w:val="36"/>
        </w:rPr>
        <w:t>ПОЛОЖЕНИЕ</w:t>
      </w:r>
    </w:p>
    <w:p w14:paraId="7F5816E2" w14:textId="77777777" w:rsidR="0061287D" w:rsidRPr="0004286F" w:rsidRDefault="0061287D" w:rsidP="0004286F">
      <w:pPr>
        <w:ind w:right="-2"/>
        <w:jc w:val="center"/>
        <w:rPr>
          <w:b/>
          <w:sz w:val="28"/>
        </w:rPr>
      </w:pPr>
    </w:p>
    <w:p w14:paraId="7172E657" w14:textId="77777777" w:rsidR="0061287D" w:rsidRPr="0004286F" w:rsidRDefault="0061287D" w:rsidP="0004286F">
      <w:pPr>
        <w:ind w:right="-2"/>
        <w:jc w:val="center"/>
        <w:rPr>
          <w:b/>
          <w:sz w:val="28"/>
        </w:rPr>
      </w:pPr>
    </w:p>
    <w:p w14:paraId="5FFB9CC0" w14:textId="77777777" w:rsidR="00C11AE3" w:rsidRPr="0004286F" w:rsidRDefault="00C11AE3" w:rsidP="0004286F">
      <w:pPr>
        <w:ind w:right="-2"/>
        <w:jc w:val="center"/>
        <w:rPr>
          <w:b/>
          <w:sz w:val="28"/>
        </w:rPr>
      </w:pPr>
    </w:p>
    <w:p w14:paraId="52B96969" w14:textId="77777777" w:rsidR="00C11AE3" w:rsidRPr="0004286F" w:rsidRDefault="00C11AE3" w:rsidP="0004286F">
      <w:pPr>
        <w:ind w:right="-2"/>
        <w:jc w:val="center"/>
        <w:rPr>
          <w:b/>
          <w:sz w:val="28"/>
        </w:rPr>
      </w:pPr>
    </w:p>
    <w:p w14:paraId="2E0DBE0F" w14:textId="77777777" w:rsidR="00C11AE3" w:rsidRPr="0004286F" w:rsidRDefault="00C11AE3" w:rsidP="0004286F">
      <w:pPr>
        <w:ind w:right="-2"/>
        <w:jc w:val="center"/>
        <w:rPr>
          <w:b/>
          <w:sz w:val="28"/>
        </w:rPr>
      </w:pPr>
    </w:p>
    <w:p w14:paraId="604101EA" w14:textId="77777777" w:rsidR="00C11AE3" w:rsidRPr="0004286F" w:rsidRDefault="00C11AE3" w:rsidP="0004286F">
      <w:pPr>
        <w:ind w:right="-2"/>
        <w:jc w:val="center"/>
        <w:rPr>
          <w:b/>
          <w:sz w:val="28"/>
        </w:rPr>
      </w:pPr>
    </w:p>
    <w:p w14:paraId="38F35E40" w14:textId="77777777" w:rsidR="0061287D" w:rsidRPr="0004286F" w:rsidRDefault="0061287D" w:rsidP="0004286F">
      <w:pPr>
        <w:ind w:right="-2"/>
        <w:jc w:val="center"/>
        <w:rPr>
          <w:b/>
          <w:sz w:val="28"/>
        </w:rPr>
      </w:pPr>
    </w:p>
    <w:p w14:paraId="6B739AD5" w14:textId="77777777" w:rsidR="006C6D59" w:rsidRPr="0004286F" w:rsidRDefault="006C6D59" w:rsidP="0004286F">
      <w:pPr>
        <w:ind w:right="-2"/>
        <w:jc w:val="center"/>
        <w:rPr>
          <w:b/>
          <w:sz w:val="28"/>
        </w:rPr>
      </w:pPr>
    </w:p>
    <w:p w14:paraId="66E09719" w14:textId="77777777" w:rsidR="00A04D53" w:rsidRPr="0004286F" w:rsidRDefault="00A04D53" w:rsidP="00106D3B">
      <w:pPr>
        <w:ind w:right="-2"/>
        <w:rPr>
          <w:b/>
          <w:sz w:val="28"/>
        </w:rPr>
      </w:pPr>
    </w:p>
    <w:p w14:paraId="410BD777" w14:textId="77777777" w:rsidR="008021AA" w:rsidRPr="0004286F" w:rsidRDefault="008021AA" w:rsidP="0004286F">
      <w:pPr>
        <w:ind w:right="-2"/>
        <w:jc w:val="center"/>
        <w:rPr>
          <w:b/>
          <w:sz w:val="28"/>
        </w:rPr>
      </w:pPr>
    </w:p>
    <w:p w14:paraId="670F6B53" w14:textId="77777777" w:rsidR="0004286F" w:rsidRPr="0004286F" w:rsidRDefault="0004286F" w:rsidP="0004286F">
      <w:pPr>
        <w:ind w:right="-2"/>
        <w:jc w:val="center"/>
        <w:rPr>
          <w:b/>
          <w:sz w:val="28"/>
        </w:rPr>
      </w:pPr>
    </w:p>
    <w:p w14:paraId="7E55D12F" w14:textId="77777777" w:rsidR="007C4E11" w:rsidRPr="00A83313" w:rsidRDefault="007C4E11" w:rsidP="0004286F">
      <w:pPr>
        <w:ind w:right="-2"/>
        <w:jc w:val="center"/>
        <w:rPr>
          <w:sz w:val="28"/>
          <w:szCs w:val="28"/>
        </w:rPr>
      </w:pPr>
      <w:r w:rsidRPr="00A83313">
        <w:rPr>
          <w:sz w:val="28"/>
          <w:szCs w:val="28"/>
        </w:rPr>
        <w:t>г. о. Красногорск</w:t>
      </w:r>
    </w:p>
    <w:p w14:paraId="3D46F9ED" w14:textId="6EE7EA02" w:rsidR="007C4E11" w:rsidRPr="00106D3B" w:rsidRDefault="0081417F" w:rsidP="0004286F">
      <w:pPr>
        <w:ind w:right="-2"/>
        <w:jc w:val="center"/>
        <w:rPr>
          <w:sz w:val="28"/>
          <w:szCs w:val="28"/>
        </w:rPr>
      </w:pPr>
      <w:r w:rsidRPr="00106D3B">
        <w:rPr>
          <w:sz w:val="28"/>
          <w:szCs w:val="28"/>
        </w:rPr>
        <w:t xml:space="preserve">20 марта </w:t>
      </w:r>
      <w:r w:rsidR="00D665D6" w:rsidRPr="00106D3B">
        <w:rPr>
          <w:sz w:val="28"/>
          <w:szCs w:val="28"/>
        </w:rPr>
        <w:t>2021</w:t>
      </w:r>
      <w:r w:rsidR="0004286F" w:rsidRPr="00106D3B">
        <w:rPr>
          <w:sz w:val="28"/>
          <w:szCs w:val="28"/>
        </w:rPr>
        <w:t xml:space="preserve"> </w:t>
      </w:r>
      <w:r w:rsidR="00D665D6" w:rsidRPr="00106D3B">
        <w:rPr>
          <w:sz w:val="28"/>
          <w:szCs w:val="28"/>
        </w:rPr>
        <w:t>г.</w:t>
      </w:r>
    </w:p>
    <w:p w14:paraId="71E2E115" w14:textId="2F0DF659" w:rsidR="00B41771" w:rsidRDefault="00FD0C6C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lastRenderedPageBreak/>
        <w:t xml:space="preserve">ИСТОРИЯ </w:t>
      </w:r>
      <w:r w:rsidR="002135A6">
        <w:rPr>
          <w:b/>
          <w:sz w:val="28"/>
          <w:szCs w:val="28"/>
        </w:rPr>
        <w:t>КОНКУРСА</w:t>
      </w:r>
    </w:p>
    <w:p w14:paraId="45B072AC" w14:textId="77777777" w:rsidR="002135A6" w:rsidRPr="00E55339" w:rsidRDefault="002135A6" w:rsidP="00E55339">
      <w:pPr>
        <w:ind w:right="-2"/>
        <w:jc w:val="both"/>
        <w:rPr>
          <w:b/>
          <w:sz w:val="28"/>
          <w:szCs w:val="28"/>
        </w:rPr>
      </w:pPr>
    </w:p>
    <w:p w14:paraId="76318802" w14:textId="1F94BFB6" w:rsidR="00D665D6" w:rsidRPr="00E55339" w:rsidRDefault="002F04B0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Конкурс </w:t>
      </w:r>
      <w:r w:rsidRPr="00E55339">
        <w:rPr>
          <w:bCs/>
          <w:sz w:val="28"/>
          <w:szCs w:val="28"/>
        </w:rPr>
        <w:t>фольклорных ансамблей и солистов Красногорского методического объединения</w:t>
      </w:r>
      <w:r w:rsidR="002623EF" w:rsidRPr="00E55339">
        <w:rPr>
          <w:sz w:val="28"/>
          <w:szCs w:val="28"/>
        </w:rPr>
        <w:t xml:space="preserve"> в статусе </w:t>
      </w:r>
      <w:r w:rsidRPr="00E55339">
        <w:rPr>
          <w:sz w:val="28"/>
          <w:szCs w:val="28"/>
        </w:rPr>
        <w:t>«З</w:t>
      </w:r>
      <w:r w:rsidR="009B6889" w:rsidRPr="00E55339">
        <w:rPr>
          <w:sz w:val="28"/>
          <w:szCs w:val="28"/>
        </w:rPr>
        <w:t>ональн</w:t>
      </w:r>
      <w:r w:rsidRPr="00E55339">
        <w:rPr>
          <w:sz w:val="28"/>
          <w:szCs w:val="28"/>
        </w:rPr>
        <w:t>ы</w:t>
      </w:r>
      <w:r w:rsidR="009B6889" w:rsidRPr="00E55339">
        <w:rPr>
          <w:sz w:val="28"/>
          <w:szCs w:val="28"/>
        </w:rPr>
        <w:t>й</w:t>
      </w:r>
      <w:r w:rsidRPr="00E55339">
        <w:rPr>
          <w:sz w:val="28"/>
          <w:szCs w:val="28"/>
        </w:rPr>
        <w:t>»</w:t>
      </w:r>
      <w:r w:rsidR="009B6889" w:rsidRPr="00E55339">
        <w:rPr>
          <w:sz w:val="28"/>
          <w:szCs w:val="28"/>
        </w:rPr>
        <w:t xml:space="preserve"> </w:t>
      </w:r>
      <w:r w:rsidR="002623EF" w:rsidRPr="00E55339">
        <w:rPr>
          <w:sz w:val="28"/>
          <w:szCs w:val="28"/>
        </w:rPr>
        <w:t>проводится с 2014</w:t>
      </w:r>
      <w:r w:rsidR="00FD0C6C" w:rsidRPr="00E55339">
        <w:rPr>
          <w:sz w:val="28"/>
          <w:szCs w:val="28"/>
        </w:rPr>
        <w:t xml:space="preserve"> </w:t>
      </w:r>
      <w:r w:rsidR="002623EF" w:rsidRPr="00E55339">
        <w:rPr>
          <w:sz w:val="28"/>
          <w:szCs w:val="28"/>
        </w:rPr>
        <w:t>г.,</w:t>
      </w:r>
      <w:r w:rsidR="00C11AE3" w:rsidRPr="00E55339">
        <w:rPr>
          <w:sz w:val="28"/>
          <w:szCs w:val="28"/>
        </w:rPr>
        <w:t xml:space="preserve"> </w:t>
      </w:r>
      <w:r w:rsidR="002623EF" w:rsidRPr="00E55339">
        <w:rPr>
          <w:sz w:val="28"/>
          <w:szCs w:val="28"/>
        </w:rPr>
        <w:t>с 2017</w:t>
      </w:r>
      <w:r w:rsidR="00FD0C6C" w:rsidRPr="00E55339">
        <w:rPr>
          <w:sz w:val="28"/>
          <w:szCs w:val="28"/>
        </w:rPr>
        <w:t xml:space="preserve"> </w:t>
      </w:r>
      <w:r w:rsidR="002623EF" w:rsidRPr="00E55339">
        <w:rPr>
          <w:sz w:val="28"/>
          <w:szCs w:val="28"/>
        </w:rPr>
        <w:t xml:space="preserve">г. – как </w:t>
      </w:r>
      <w:r w:rsidRPr="00E55339">
        <w:rPr>
          <w:sz w:val="28"/>
          <w:szCs w:val="28"/>
        </w:rPr>
        <w:t>«</w:t>
      </w:r>
      <w:r w:rsidR="002623EF" w:rsidRPr="00E55339">
        <w:rPr>
          <w:sz w:val="28"/>
          <w:szCs w:val="28"/>
        </w:rPr>
        <w:t>Открытый</w:t>
      </w:r>
      <w:r w:rsidRPr="00E55339">
        <w:rPr>
          <w:sz w:val="28"/>
          <w:szCs w:val="28"/>
        </w:rPr>
        <w:t>»</w:t>
      </w:r>
      <w:r w:rsidR="00D665D6" w:rsidRPr="00E55339">
        <w:rPr>
          <w:sz w:val="28"/>
          <w:szCs w:val="28"/>
        </w:rPr>
        <w:t xml:space="preserve"> конкурс </w:t>
      </w:r>
      <w:r w:rsidR="00FD0C6C" w:rsidRPr="00E55339">
        <w:rPr>
          <w:sz w:val="28"/>
          <w:szCs w:val="28"/>
        </w:rPr>
        <w:t>и направлен на сохранение культурного</w:t>
      </w:r>
      <w:r w:rsidR="00D665D6" w:rsidRPr="00E55339">
        <w:rPr>
          <w:sz w:val="28"/>
          <w:szCs w:val="28"/>
        </w:rPr>
        <w:t xml:space="preserve"> наследия России.</w:t>
      </w:r>
    </w:p>
    <w:p w14:paraId="204455D6" w14:textId="45F7C5DE" w:rsidR="00D665D6" w:rsidRPr="00E55339" w:rsidRDefault="00D665D6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 </w:t>
      </w:r>
      <w:r w:rsidR="00FD0C6C" w:rsidRPr="00E55339">
        <w:rPr>
          <w:sz w:val="28"/>
          <w:szCs w:val="28"/>
        </w:rPr>
        <w:t>Народные традиции являются основой</w:t>
      </w:r>
      <w:r w:rsidRPr="00E55339">
        <w:rPr>
          <w:sz w:val="28"/>
          <w:szCs w:val="28"/>
        </w:rPr>
        <w:t xml:space="preserve"> </w:t>
      </w:r>
      <w:r w:rsidR="00FD0C6C" w:rsidRPr="00E55339">
        <w:rPr>
          <w:sz w:val="28"/>
          <w:szCs w:val="28"/>
        </w:rPr>
        <w:t>для развития всех современных направлений</w:t>
      </w:r>
      <w:r w:rsidRPr="00E55339">
        <w:rPr>
          <w:sz w:val="28"/>
          <w:szCs w:val="28"/>
        </w:rPr>
        <w:t xml:space="preserve"> </w:t>
      </w:r>
      <w:r w:rsidR="00FD0C6C" w:rsidRPr="00E55339">
        <w:rPr>
          <w:sz w:val="28"/>
          <w:szCs w:val="28"/>
        </w:rPr>
        <w:t>национального художественного творчества, как самодеятельного, так и</w:t>
      </w:r>
      <w:r w:rsidRPr="00E55339">
        <w:rPr>
          <w:sz w:val="28"/>
          <w:szCs w:val="28"/>
        </w:rPr>
        <w:t xml:space="preserve"> профессионального. </w:t>
      </w:r>
      <w:r w:rsidR="00FD0C6C" w:rsidRPr="00E55339">
        <w:rPr>
          <w:sz w:val="28"/>
          <w:szCs w:val="28"/>
        </w:rPr>
        <w:t>Последнее время значительно возрос интерес</w:t>
      </w:r>
      <w:r w:rsidRPr="00E55339">
        <w:rPr>
          <w:sz w:val="28"/>
          <w:szCs w:val="28"/>
        </w:rPr>
        <w:t xml:space="preserve"> </w:t>
      </w:r>
      <w:r w:rsidR="00FD0C6C" w:rsidRPr="00E55339">
        <w:rPr>
          <w:sz w:val="28"/>
          <w:szCs w:val="28"/>
        </w:rPr>
        <w:t>к сценическому воплощению народной песни, к</w:t>
      </w:r>
      <w:r w:rsidRPr="00E55339">
        <w:rPr>
          <w:sz w:val="28"/>
          <w:szCs w:val="28"/>
        </w:rPr>
        <w:t xml:space="preserve"> те</w:t>
      </w:r>
      <w:r w:rsidR="00FD0C6C" w:rsidRPr="00E55339">
        <w:rPr>
          <w:sz w:val="28"/>
          <w:szCs w:val="28"/>
        </w:rPr>
        <w:t>атрализации фольклора во всех творческих структурах, связанных в своей деятельности</w:t>
      </w:r>
      <w:r w:rsidRPr="00E55339">
        <w:rPr>
          <w:sz w:val="28"/>
          <w:szCs w:val="28"/>
        </w:rPr>
        <w:t xml:space="preserve"> с народным направлением.</w:t>
      </w:r>
    </w:p>
    <w:p w14:paraId="288094F0" w14:textId="65470FFA" w:rsidR="00925BEF" w:rsidRPr="00E55339" w:rsidRDefault="00C367BA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В 2019 году </w:t>
      </w:r>
      <w:r w:rsidR="00925BEF" w:rsidRPr="00E55339">
        <w:rPr>
          <w:sz w:val="28"/>
          <w:szCs w:val="28"/>
        </w:rPr>
        <w:t xml:space="preserve">конкурс привлёк </w:t>
      </w:r>
      <w:r w:rsidRPr="00E55339">
        <w:rPr>
          <w:sz w:val="28"/>
          <w:szCs w:val="28"/>
        </w:rPr>
        <w:t xml:space="preserve">широкий круг конкурсантов, участниками </w:t>
      </w:r>
      <w:r w:rsidR="002B4016" w:rsidRPr="00E55339">
        <w:rPr>
          <w:sz w:val="28"/>
          <w:szCs w:val="28"/>
        </w:rPr>
        <w:t xml:space="preserve">которого </w:t>
      </w:r>
      <w:r w:rsidR="00925BEF" w:rsidRPr="00E55339">
        <w:rPr>
          <w:sz w:val="28"/>
          <w:szCs w:val="28"/>
        </w:rPr>
        <w:t xml:space="preserve">стали около 100 </w:t>
      </w:r>
      <w:r w:rsidRPr="00E55339">
        <w:rPr>
          <w:sz w:val="28"/>
          <w:szCs w:val="28"/>
        </w:rPr>
        <w:t xml:space="preserve">учащихся из </w:t>
      </w:r>
      <w:r w:rsidR="00925BEF" w:rsidRPr="00E55339">
        <w:rPr>
          <w:sz w:val="28"/>
          <w:szCs w:val="28"/>
        </w:rPr>
        <w:t>6-ти образовательных учреждений муниципальных образований</w:t>
      </w:r>
      <w:r w:rsidR="002135A6">
        <w:rPr>
          <w:sz w:val="28"/>
          <w:szCs w:val="28"/>
        </w:rPr>
        <w:t xml:space="preserve"> Московской области</w:t>
      </w:r>
      <w:r w:rsidR="00925BEF" w:rsidRPr="00E55339">
        <w:rPr>
          <w:sz w:val="28"/>
          <w:szCs w:val="28"/>
        </w:rPr>
        <w:t xml:space="preserve"> </w:t>
      </w:r>
      <w:r w:rsidR="00FD0C6C" w:rsidRPr="00E55339">
        <w:rPr>
          <w:sz w:val="28"/>
          <w:szCs w:val="28"/>
        </w:rPr>
        <w:t>–</w:t>
      </w:r>
      <w:r w:rsidR="00925BEF" w:rsidRPr="00E55339">
        <w:rPr>
          <w:sz w:val="28"/>
          <w:szCs w:val="28"/>
        </w:rPr>
        <w:t xml:space="preserve"> Красногорск</w:t>
      </w:r>
      <w:r w:rsidR="002135A6">
        <w:rPr>
          <w:sz w:val="28"/>
          <w:szCs w:val="28"/>
        </w:rPr>
        <w:t>а</w:t>
      </w:r>
      <w:r w:rsidR="00925BEF" w:rsidRPr="00E55339">
        <w:rPr>
          <w:sz w:val="28"/>
          <w:szCs w:val="28"/>
        </w:rPr>
        <w:t>, Истр</w:t>
      </w:r>
      <w:r w:rsidR="002135A6">
        <w:rPr>
          <w:sz w:val="28"/>
          <w:szCs w:val="28"/>
        </w:rPr>
        <w:t>ы</w:t>
      </w:r>
      <w:r w:rsidR="00925BEF" w:rsidRPr="00E55339">
        <w:rPr>
          <w:sz w:val="28"/>
          <w:szCs w:val="28"/>
        </w:rPr>
        <w:t xml:space="preserve"> и Подоль</w:t>
      </w:r>
      <w:r w:rsidR="002135A6">
        <w:rPr>
          <w:sz w:val="28"/>
          <w:szCs w:val="28"/>
        </w:rPr>
        <w:t>ска.</w:t>
      </w:r>
    </w:p>
    <w:p w14:paraId="67DE8B0F" w14:textId="43032C98" w:rsidR="00B41771" w:rsidRPr="00E55339" w:rsidRDefault="00C367BA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 следующем, 2020 году</w:t>
      </w:r>
      <w:r w:rsidR="002135A6">
        <w:rPr>
          <w:sz w:val="28"/>
          <w:szCs w:val="28"/>
        </w:rPr>
        <w:t xml:space="preserve">, </w:t>
      </w:r>
      <w:r w:rsidR="00493024" w:rsidRPr="00E55339">
        <w:rPr>
          <w:sz w:val="28"/>
          <w:szCs w:val="28"/>
        </w:rPr>
        <w:t xml:space="preserve">в </w:t>
      </w:r>
      <w:r w:rsidR="00925BEF" w:rsidRPr="00E55339">
        <w:rPr>
          <w:sz w:val="28"/>
          <w:szCs w:val="28"/>
        </w:rPr>
        <w:t xml:space="preserve">конкурсе </w:t>
      </w:r>
      <w:r w:rsidRPr="00E55339">
        <w:rPr>
          <w:sz w:val="28"/>
          <w:szCs w:val="28"/>
        </w:rPr>
        <w:t>участвовало</w:t>
      </w:r>
      <w:r w:rsidR="00925BEF" w:rsidRPr="00E55339">
        <w:rPr>
          <w:sz w:val="28"/>
          <w:szCs w:val="28"/>
        </w:rPr>
        <w:t xml:space="preserve"> 113 учащихся из 7-ми</w:t>
      </w:r>
      <w:r w:rsidR="00493024" w:rsidRPr="00E55339">
        <w:rPr>
          <w:sz w:val="28"/>
          <w:szCs w:val="28"/>
        </w:rPr>
        <w:t xml:space="preserve"> детских </w:t>
      </w:r>
      <w:r w:rsidR="00925BEF" w:rsidRPr="00E55339">
        <w:rPr>
          <w:sz w:val="28"/>
          <w:szCs w:val="28"/>
        </w:rPr>
        <w:t>образовательных учреждений 4</w:t>
      </w:r>
      <w:r w:rsidR="002B4016" w:rsidRPr="00E55339">
        <w:rPr>
          <w:sz w:val="28"/>
          <w:szCs w:val="28"/>
        </w:rPr>
        <w:t>-х</w:t>
      </w:r>
      <w:r w:rsidR="00493024" w:rsidRPr="00E55339">
        <w:rPr>
          <w:sz w:val="28"/>
          <w:szCs w:val="28"/>
        </w:rPr>
        <w:t xml:space="preserve"> муниципальных</w:t>
      </w:r>
      <w:r w:rsidR="00925BEF" w:rsidRPr="00E55339">
        <w:rPr>
          <w:sz w:val="28"/>
          <w:szCs w:val="28"/>
        </w:rPr>
        <w:t xml:space="preserve"> образований Московской</w:t>
      </w:r>
      <w:r w:rsidR="00F37D19" w:rsidRPr="00E55339">
        <w:rPr>
          <w:sz w:val="28"/>
          <w:szCs w:val="28"/>
        </w:rPr>
        <w:t xml:space="preserve"> области и Российской Федерации (г.</w:t>
      </w:r>
      <w:r w:rsidR="002B4016" w:rsidRPr="00E55339">
        <w:rPr>
          <w:sz w:val="28"/>
          <w:szCs w:val="28"/>
        </w:rPr>
        <w:t xml:space="preserve"> </w:t>
      </w:r>
      <w:r w:rsidR="00F37D19" w:rsidRPr="00E55339">
        <w:rPr>
          <w:sz w:val="28"/>
          <w:szCs w:val="28"/>
        </w:rPr>
        <w:t>Смоленск)</w:t>
      </w:r>
      <w:r w:rsidR="002F04B0" w:rsidRPr="00E55339">
        <w:rPr>
          <w:sz w:val="28"/>
          <w:szCs w:val="28"/>
        </w:rPr>
        <w:t>.</w:t>
      </w:r>
    </w:p>
    <w:p w14:paraId="5F89B06A" w14:textId="7F8F2E7B" w:rsidR="00985B87" w:rsidRPr="00E55339" w:rsidRDefault="002F04B0" w:rsidP="00E55339">
      <w:pPr>
        <w:pStyle w:val="a8"/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Конкурс </w:t>
      </w:r>
      <w:r w:rsidRPr="00E55339">
        <w:rPr>
          <w:bCs/>
          <w:sz w:val="28"/>
          <w:szCs w:val="28"/>
        </w:rPr>
        <w:t>фольклорных ансамблей и солистов</w:t>
      </w:r>
      <w:r w:rsidRPr="00E55339">
        <w:rPr>
          <w:b/>
          <w:bCs/>
          <w:sz w:val="28"/>
          <w:szCs w:val="28"/>
        </w:rPr>
        <w:t xml:space="preserve"> </w:t>
      </w:r>
      <w:r w:rsidR="00925BEF" w:rsidRPr="00E55339">
        <w:rPr>
          <w:sz w:val="28"/>
          <w:szCs w:val="28"/>
        </w:rPr>
        <w:t>на протяжени</w:t>
      </w:r>
      <w:r w:rsidR="0039058B" w:rsidRPr="00E55339">
        <w:rPr>
          <w:sz w:val="28"/>
          <w:szCs w:val="28"/>
        </w:rPr>
        <w:t>и всей истории проведения получа</w:t>
      </w:r>
      <w:r w:rsidR="00925BEF" w:rsidRPr="00E55339">
        <w:rPr>
          <w:sz w:val="28"/>
          <w:szCs w:val="28"/>
        </w:rPr>
        <w:t>л</w:t>
      </w:r>
      <w:r w:rsidR="009B6889" w:rsidRPr="00E55339">
        <w:rPr>
          <w:sz w:val="28"/>
          <w:szCs w:val="28"/>
        </w:rPr>
        <w:t xml:space="preserve"> </w:t>
      </w:r>
      <w:r w:rsidR="00C367BA" w:rsidRPr="00E55339">
        <w:rPr>
          <w:sz w:val="28"/>
          <w:szCs w:val="28"/>
        </w:rPr>
        <w:t xml:space="preserve">положительную </w:t>
      </w:r>
      <w:r w:rsidR="009B6889" w:rsidRPr="00E55339">
        <w:rPr>
          <w:sz w:val="28"/>
          <w:szCs w:val="28"/>
        </w:rPr>
        <w:t xml:space="preserve">оценку со стороны преподавателей </w:t>
      </w:r>
      <w:r w:rsidR="00C367BA" w:rsidRPr="00E55339">
        <w:rPr>
          <w:sz w:val="28"/>
          <w:szCs w:val="28"/>
        </w:rPr>
        <w:t xml:space="preserve">Московской области в части системы судейства, его объективности, а также в части </w:t>
      </w:r>
      <w:r w:rsidR="00FD0C6C" w:rsidRPr="00E55339">
        <w:rPr>
          <w:sz w:val="28"/>
          <w:szCs w:val="28"/>
        </w:rPr>
        <w:t>высокого</w:t>
      </w:r>
      <w:r w:rsidR="00D665D6" w:rsidRPr="00E55339">
        <w:rPr>
          <w:sz w:val="28"/>
          <w:szCs w:val="28"/>
        </w:rPr>
        <w:t xml:space="preserve"> </w:t>
      </w:r>
      <w:r w:rsidR="00C367BA" w:rsidRPr="00E55339">
        <w:rPr>
          <w:sz w:val="28"/>
          <w:szCs w:val="28"/>
        </w:rPr>
        <w:t>уровня</w:t>
      </w:r>
      <w:r w:rsidR="00FD0C6C" w:rsidRPr="00E55339">
        <w:rPr>
          <w:sz w:val="28"/>
          <w:szCs w:val="28"/>
        </w:rPr>
        <w:t xml:space="preserve"> организации</w:t>
      </w:r>
      <w:r w:rsidR="00D665D6" w:rsidRPr="00E55339">
        <w:rPr>
          <w:sz w:val="28"/>
          <w:szCs w:val="28"/>
        </w:rPr>
        <w:t xml:space="preserve"> </w:t>
      </w:r>
      <w:r w:rsidR="00C367BA" w:rsidRPr="00E55339">
        <w:rPr>
          <w:sz w:val="28"/>
          <w:szCs w:val="28"/>
        </w:rPr>
        <w:t>мероприятия</w:t>
      </w:r>
      <w:r w:rsidR="009B6889" w:rsidRPr="00E55339">
        <w:rPr>
          <w:sz w:val="28"/>
          <w:szCs w:val="28"/>
        </w:rPr>
        <w:t xml:space="preserve">. </w:t>
      </w:r>
    </w:p>
    <w:p w14:paraId="4041B6E9" w14:textId="77777777" w:rsidR="00B41771" w:rsidRPr="00E55339" w:rsidRDefault="00B41771" w:rsidP="00E55339">
      <w:pPr>
        <w:ind w:right="-2"/>
        <w:jc w:val="both"/>
        <w:rPr>
          <w:b/>
          <w:sz w:val="28"/>
          <w:szCs w:val="28"/>
        </w:rPr>
      </w:pPr>
    </w:p>
    <w:p w14:paraId="3412F1C5" w14:textId="3F42856A" w:rsidR="00B41771" w:rsidRDefault="00FD0C6C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ЦЕЛИ И ЗАДАЧИ</w:t>
      </w:r>
      <w:r w:rsidR="002135A6">
        <w:rPr>
          <w:b/>
          <w:sz w:val="28"/>
          <w:szCs w:val="28"/>
        </w:rPr>
        <w:t xml:space="preserve"> КОНКУРСА</w:t>
      </w:r>
    </w:p>
    <w:p w14:paraId="76050ED8" w14:textId="77777777" w:rsidR="002135A6" w:rsidRPr="00E55339" w:rsidRDefault="002135A6" w:rsidP="00E55339">
      <w:pPr>
        <w:ind w:right="-2"/>
        <w:jc w:val="both"/>
        <w:rPr>
          <w:b/>
          <w:sz w:val="28"/>
          <w:szCs w:val="28"/>
        </w:rPr>
      </w:pPr>
    </w:p>
    <w:p w14:paraId="3C3B045C" w14:textId="77777777" w:rsidR="00E55339" w:rsidRDefault="00770FE5" w:rsidP="002135A6">
      <w:pPr>
        <w:pStyle w:val="a5"/>
        <w:numPr>
          <w:ilvl w:val="0"/>
          <w:numId w:val="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р</w:t>
      </w:r>
      <w:r w:rsidR="00F37D19" w:rsidRPr="00E55339">
        <w:rPr>
          <w:sz w:val="28"/>
          <w:szCs w:val="28"/>
        </w:rPr>
        <w:t>азвитие вокального исполнительского мастерства</w:t>
      </w:r>
      <w:r w:rsidRPr="00E55339">
        <w:rPr>
          <w:sz w:val="28"/>
          <w:szCs w:val="28"/>
        </w:rPr>
        <w:t>;</w:t>
      </w:r>
    </w:p>
    <w:p w14:paraId="084D6AC7" w14:textId="77777777" w:rsidR="00E55339" w:rsidRDefault="00770FE5" w:rsidP="002135A6">
      <w:pPr>
        <w:pStyle w:val="a5"/>
        <w:numPr>
          <w:ilvl w:val="0"/>
          <w:numId w:val="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</w:t>
      </w:r>
      <w:r w:rsidR="00F37D19" w:rsidRPr="00E55339">
        <w:rPr>
          <w:sz w:val="28"/>
          <w:szCs w:val="28"/>
        </w:rPr>
        <w:t>ыявление и поддержка вокально-одарённой молодёжи</w:t>
      </w:r>
      <w:r w:rsidRPr="00E55339">
        <w:rPr>
          <w:sz w:val="28"/>
          <w:szCs w:val="28"/>
        </w:rPr>
        <w:t>;</w:t>
      </w:r>
    </w:p>
    <w:p w14:paraId="2D4A06A5" w14:textId="77777777" w:rsidR="00E55339" w:rsidRDefault="00770FE5" w:rsidP="002135A6">
      <w:pPr>
        <w:pStyle w:val="a5"/>
        <w:numPr>
          <w:ilvl w:val="0"/>
          <w:numId w:val="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с</w:t>
      </w:r>
      <w:r w:rsidR="00F37D19" w:rsidRPr="00E55339">
        <w:rPr>
          <w:sz w:val="28"/>
          <w:szCs w:val="28"/>
        </w:rPr>
        <w:t>охранение и пропаганда традиций народно-певческого искусства</w:t>
      </w:r>
      <w:r w:rsidRPr="00E55339">
        <w:rPr>
          <w:sz w:val="28"/>
          <w:szCs w:val="28"/>
        </w:rPr>
        <w:t>;</w:t>
      </w:r>
    </w:p>
    <w:p w14:paraId="062D3ACE" w14:textId="77777777" w:rsidR="00E55339" w:rsidRDefault="00770FE5" w:rsidP="002135A6">
      <w:pPr>
        <w:pStyle w:val="a5"/>
        <w:numPr>
          <w:ilvl w:val="0"/>
          <w:numId w:val="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с</w:t>
      </w:r>
      <w:r w:rsidR="00F37D19" w:rsidRPr="00E55339">
        <w:rPr>
          <w:sz w:val="28"/>
          <w:szCs w:val="28"/>
        </w:rPr>
        <w:t>оздание благоприятных условий для творческого обмена опытом и поощрения работы талантливых преподавателей фольклорных отделений ДШИ и ДМШ, педагогов по народному вокалу, руководителей детских фольклорных коллективов и ансамблей народной песни учреждений культуры и дополнительного образования</w:t>
      </w:r>
      <w:r w:rsidRPr="00E55339">
        <w:rPr>
          <w:sz w:val="28"/>
          <w:szCs w:val="28"/>
        </w:rPr>
        <w:t>;</w:t>
      </w:r>
    </w:p>
    <w:p w14:paraId="28A505DE" w14:textId="1035AEF0" w:rsidR="00EA3DFE" w:rsidRPr="00E55339" w:rsidRDefault="00770FE5" w:rsidP="002135A6">
      <w:pPr>
        <w:pStyle w:val="a5"/>
        <w:numPr>
          <w:ilvl w:val="0"/>
          <w:numId w:val="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п</w:t>
      </w:r>
      <w:r w:rsidR="00EA3DFE" w:rsidRPr="00E55339">
        <w:rPr>
          <w:sz w:val="28"/>
          <w:szCs w:val="28"/>
        </w:rPr>
        <w:t>оддержка профессионального уровня преподавателей Подмосковья.</w:t>
      </w:r>
    </w:p>
    <w:p w14:paraId="5DDED1E4" w14:textId="77777777" w:rsidR="00B41771" w:rsidRPr="00E55339" w:rsidRDefault="00B41771" w:rsidP="00E55339">
      <w:pPr>
        <w:ind w:right="-2"/>
        <w:jc w:val="both"/>
        <w:rPr>
          <w:b/>
          <w:sz w:val="28"/>
          <w:szCs w:val="28"/>
        </w:rPr>
      </w:pPr>
    </w:p>
    <w:p w14:paraId="4826F32A" w14:textId="440BA5A5" w:rsidR="00B41771" w:rsidRDefault="00640CAA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УЧРЕДИТЕЛИ</w:t>
      </w:r>
      <w:r w:rsidR="00D11FCB" w:rsidRPr="00E55339">
        <w:rPr>
          <w:b/>
          <w:sz w:val="28"/>
          <w:szCs w:val="28"/>
        </w:rPr>
        <w:t xml:space="preserve"> </w:t>
      </w:r>
    </w:p>
    <w:p w14:paraId="0DDE74AD" w14:textId="77777777" w:rsidR="002135A6" w:rsidRPr="00E55339" w:rsidRDefault="002135A6" w:rsidP="00E55339">
      <w:pPr>
        <w:ind w:right="-2"/>
        <w:jc w:val="both"/>
        <w:rPr>
          <w:b/>
          <w:sz w:val="28"/>
          <w:szCs w:val="28"/>
        </w:rPr>
      </w:pPr>
    </w:p>
    <w:p w14:paraId="1A1EA60C" w14:textId="60861945" w:rsidR="00E55339" w:rsidRDefault="003C2396" w:rsidP="002135A6">
      <w:pPr>
        <w:pStyle w:val="a8"/>
        <w:numPr>
          <w:ilvl w:val="0"/>
          <w:numId w:val="14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Управление культур</w:t>
      </w:r>
      <w:r w:rsidR="00493024" w:rsidRPr="00E55339">
        <w:rPr>
          <w:sz w:val="28"/>
          <w:szCs w:val="28"/>
        </w:rPr>
        <w:t>ы</w:t>
      </w:r>
      <w:r w:rsidRPr="00E55339">
        <w:rPr>
          <w:sz w:val="28"/>
          <w:szCs w:val="28"/>
        </w:rPr>
        <w:t xml:space="preserve"> администрации г. о.</w:t>
      </w:r>
      <w:r w:rsidR="006909D5" w:rsidRPr="00E55339">
        <w:rPr>
          <w:sz w:val="28"/>
          <w:szCs w:val="28"/>
        </w:rPr>
        <w:t xml:space="preserve"> Красногорск Московской области</w:t>
      </w:r>
      <w:r w:rsidR="002135A6">
        <w:rPr>
          <w:sz w:val="28"/>
          <w:szCs w:val="28"/>
        </w:rPr>
        <w:t>;</w:t>
      </w:r>
    </w:p>
    <w:p w14:paraId="4ACC3BAF" w14:textId="58EFD39C" w:rsidR="00F37D19" w:rsidRPr="00E55339" w:rsidRDefault="00F37D19" w:rsidP="002135A6">
      <w:pPr>
        <w:pStyle w:val="a8"/>
        <w:numPr>
          <w:ilvl w:val="0"/>
          <w:numId w:val="14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Красногорское методическое объединение</w:t>
      </w:r>
      <w:r w:rsidR="002135A6">
        <w:rPr>
          <w:sz w:val="28"/>
          <w:szCs w:val="28"/>
        </w:rPr>
        <w:t>.</w:t>
      </w:r>
    </w:p>
    <w:p w14:paraId="1E7CC554" w14:textId="0966D69B" w:rsidR="00512135" w:rsidRDefault="00512135" w:rsidP="00E55339">
      <w:pPr>
        <w:ind w:right="-2"/>
        <w:rPr>
          <w:b/>
          <w:sz w:val="28"/>
          <w:szCs w:val="28"/>
        </w:rPr>
      </w:pPr>
    </w:p>
    <w:p w14:paraId="4943BBAB" w14:textId="46837446" w:rsidR="002B6023" w:rsidRDefault="002B6023" w:rsidP="00E55339">
      <w:pPr>
        <w:ind w:right="-2"/>
        <w:rPr>
          <w:b/>
          <w:sz w:val="28"/>
          <w:szCs w:val="28"/>
        </w:rPr>
      </w:pPr>
    </w:p>
    <w:p w14:paraId="3C108383" w14:textId="60920983" w:rsidR="002B6023" w:rsidRDefault="002B6023" w:rsidP="00E55339">
      <w:pPr>
        <w:ind w:right="-2"/>
        <w:rPr>
          <w:b/>
          <w:sz w:val="28"/>
          <w:szCs w:val="28"/>
        </w:rPr>
      </w:pPr>
    </w:p>
    <w:p w14:paraId="5D83C705" w14:textId="23770241" w:rsidR="002B6023" w:rsidRDefault="002B6023" w:rsidP="00E55339">
      <w:pPr>
        <w:ind w:right="-2"/>
        <w:rPr>
          <w:b/>
          <w:sz w:val="28"/>
          <w:szCs w:val="28"/>
        </w:rPr>
      </w:pPr>
    </w:p>
    <w:p w14:paraId="279E3F9F" w14:textId="7CFB7F97" w:rsidR="002B6023" w:rsidRDefault="002B6023" w:rsidP="00E55339">
      <w:pPr>
        <w:ind w:right="-2"/>
        <w:rPr>
          <w:b/>
          <w:sz w:val="28"/>
          <w:szCs w:val="28"/>
        </w:rPr>
      </w:pPr>
    </w:p>
    <w:p w14:paraId="575AB2F9" w14:textId="77777777" w:rsidR="002B6023" w:rsidRDefault="002B6023" w:rsidP="00E55339">
      <w:pPr>
        <w:ind w:right="-2"/>
        <w:rPr>
          <w:b/>
          <w:sz w:val="28"/>
          <w:szCs w:val="28"/>
        </w:rPr>
      </w:pPr>
    </w:p>
    <w:p w14:paraId="4E136C46" w14:textId="77777777" w:rsidR="00CE1AF2" w:rsidRPr="00E55339" w:rsidRDefault="00CE1AF2" w:rsidP="00E55339">
      <w:pPr>
        <w:ind w:right="-2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lastRenderedPageBreak/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CE1AF2" w:rsidRPr="00E55339" w14:paraId="61753A17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E1F39C3" w14:textId="77777777" w:rsidR="003B206B" w:rsidRDefault="003B206B" w:rsidP="003B206B">
            <w:pPr>
              <w:ind w:right="-2"/>
              <w:jc w:val="both"/>
              <w:rPr>
                <w:sz w:val="28"/>
                <w:szCs w:val="28"/>
              </w:rPr>
            </w:pPr>
          </w:p>
          <w:p w14:paraId="29B5BC14" w14:textId="3E8C7988" w:rsidR="00CE1AF2" w:rsidRPr="003B206B" w:rsidRDefault="00CE1AF2" w:rsidP="003B206B">
            <w:pPr>
              <w:ind w:right="-2"/>
              <w:jc w:val="both"/>
              <w:rPr>
                <w:sz w:val="28"/>
                <w:szCs w:val="28"/>
              </w:rPr>
            </w:pPr>
            <w:r w:rsidRPr="00E55339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234" w:type="dxa"/>
          </w:tcPr>
          <w:p w14:paraId="3BFD09AE" w14:textId="77777777" w:rsidR="00CE1AF2" w:rsidRPr="00E55339" w:rsidRDefault="00CE1AF2" w:rsidP="00E55339">
            <w:pPr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5693DD0" w14:textId="77777777" w:rsidR="00CE1AF2" w:rsidRPr="00E55339" w:rsidRDefault="00CE1AF2" w:rsidP="00E55339">
            <w:pPr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CE1AF2" w:rsidRPr="00E55339" w14:paraId="7ADF2B21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694262FD" w14:textId="77777777" w:rsidR="00CE1AF2" w:rsidRPr="0004286F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  <w:r w:rsidRPr="0004286F">
              <w:rPr>
                <w:sz w:val="28"/>
                <w:szCs w:val="28"/>
              </w:rPr>
              <w:t xml:space="preserve">Елизаров </w:t>
            </w:r>
          </w:p>
          <w:p w14:paraId="32DC6D8F" w14:textId="77777777" w:rsidR="00CE1AF2" w:rsidRPr="0004286F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  <w:r w:rsidRPr="0004286F">
              <w:rPr>
                <w:sz w:val="28"/>
                <w:szCs w:val="28"/>
              </w:rPr>
              <w:t>Вадим Анатольевич</w:t>
            </w:r>
          </w:p>
          <w:p w14:paraId="4D63E522" w14:textId="77777777" w:rsidR="00CE1AF2" w:rsidRPr="0004286F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0C5A2F8F" w14:textId="77777777" w:rsidR="00CE1AF2" w:rsidRPr="0004286F" w:rsidRDefault="00CE1AF2" w:rsidP="00E55339">
            <w:pPr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286F">
              <w:rPr>
                <w:sz w:val="28"/>
                <w:szCs w:val="28"/>
              </w:rPr>
              <w:t>Врио начальника Управления по вопросам культуры и туризма администрации городского округа Красногорск</w:t>
            </w:r>
          </w:p>
        </w:tc>
      </w:tr>
      <w:tr w:rsidR="00CE1AF2" w:rsidRPr="00E55339" w14:paraId="4CAB81AA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E869B4E" w14:textId="77777777" w:rsidR="00CE1AF2" w:rsidRPr="00E55339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</w:p>
          <w:p w14:paraId="56645054" w14:textId="77777777" w:rsidR="00CE1AF2" w:rsidRPr="00E55339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  <w:r w:rsidRPr="00E55339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16A78DC" w14:textId="77777777" w:rsidR="00CE1AF2" w:rsidRPr="00E55339" w:rsidRDefault="00CE1AF2" w:rsidP="00E55339">
            <w:pPr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1AF2" w:rsidRPr="00E55339" w14:paraId="0E19ADC8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6A9A2641" w14:textId="77777777" w:rsidR="00CE1AF2" w:rsidRPr="00E55339" w:rsidRDefault="00CE1AF2" w:rsidP="00E55339">
            <w:pPr>
              <w:ind w:right="-2"/>
              <w:jc w:val="both"/>
              <w:rPr>
                <w:sz w:val="28"/>
                <w:szCs w:val="28"/>
              </w:rPr>
            </w:pPr>
          </w:p>
          <w:p w14:paraId="36BA811A" w14:textId="77777777" w:rsidR="00CE1AF2" w:rsidRPr="00E55339" w:rsidRDefault="00CE1AF2" w:rsidP="00E55339">
            <w:pPr>
              <w:ind w:right="-2"/>
              <w:rPr>
                <w:sz w:val="28"/>
                <w:szCs w:val="28"/>
              </w:rPr>
            </w:pPr>
            <w:proofErr w:type="spellStart"/>
            <w:r w:rsidRPr="00E55339">
              <w:rPr>
                <w:sz w:val="28"/>
                <w:szCs w:val="28"/>
              </w:rPr>
              <w:t>Шелдунова</w:t>
            </w:r>
            <w:proofErr w:type="spellEnd"/>
            <w:r w:rsidRPr="00E55339">
              <w:rPr>
                <w:sz w:val="28"/>
                <w:szCs w:val="28"/>
              </w:rPr>
              <w:t xml:space="preserve"> Юлия Евгеньевна </w:t>
            </w:r>
          </w:p>
          <w:p w14:paraId="2BF79518" w14:textId="77777777" w:rsidR="00CE1AF2" w:rsidRPr="00E55339" w:rsidRDefault="00CE1AF2" w:rsidP="00E55339">
            <w:pPr>
              <w:ind w:right="-2"/>
              <w:rPr>
                <w:sz w:val="28"/>
                <w:szCs w:val="28"/>
              </w:rPr>
            </w:pPr>
          </w:p>
          <w:p w14:paraId="541F7A9B" w14:textId="77777777" w:rsidR="00CE1AF2" w:rsidRPr="00E55339" w:rsidRDefault="00CE1AF2" w:rsidP="00E55339">
            <w:pPr>
              <w:ind w:right="-2"/>
              <w:rPr>
                <w:sz w:val="28"/>
                <w:szCs w:val="28"/>
              </w:rPr>
            </w:pPr>
            <w:r w:rsidRPr="00E55339">
              <w:rPr>
                <w:sz w:val="28"/>
                <w:szCs w:val="28"/>
              </w:rPr>
              <w:t>Рыбакова Ирина Анатольевна</w:t>
            </w:r>
          </w:p>
        </w:tc>
        <w:tc>
          <w:tcPr>
            <w:tcW w:w="6234" w:type="dxa"/>
            <w:shd w:val="clear" w:color="auto" w:fill="auto"/>
          </w:tcPr>
          <w:p w14:paraId="56AF71AF" w14:textId="77777777" w:rsidR="00CE1AF2" w:rsidRPr="00E55339" w:rsidRDefault="00CE1AF2" w:rsidP="00E55339">
            <w:pPr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3A93D90" w14:textId="77777777" w:rsidR="00CE1AF2" w:rsidRPr="00E55339" w:rsidRDefault="00CE1AF2" w:rsidP="00E55339">
            <w:pPr>
              <w:pStyle w:val="a8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5339">
              <w:rPr>
                <w:sz w:val="28"/>
                <w:szCs w:val="28"/>
              </w:rPr>
              <w:t xml:space="preserve">Директор </w:t>
            </w:r>
            <w:proofErr w:type="spellStart"/>
            <w:r w:rsidRPr="00E55339">
              <w:rPr>
                <w:sz w:val="28"/>
                <w:szCs w:val="28"/>
              </w:rPr>
              <w:t>МУДО</w:t>
            </w:r>
            <w:proofErr w:type="spellEnd"/>
            <w:r w:rsidRPr="00E55339">
              <w:rPr>
                <w:sz w:val="28"/>
                <w:szCs w:val="28"/>
              </w:rPr>
              <w:t xml:space="preserve"> «Петрово-</w:t>
            </w:r>
            <w:proofErr w:type="spellStart"/>
            <w:r w:rsidRPr="00E55339">
              <w:rPr>
                <w:sz w:val="28"/>
                <w:szCs w:val="28"/>
              </w:rPr>
              <w:t>Дальневская</w:t>
            </w:r>
            <w:proofErr w:type="spellEnd"/>
            <w:r w:rsidRPr="00E55339">
              <w:rPr>
                <w:sz w:val="28"/>
                <w:szCs w:val="28"/>
              </w:rPr>
              <w:t xml:space="preserve"> школа искусств» </w:t>
            </w:r>
          </w:p>
          <w:p w14:paraId="2EAB81E0" w14:textId="77777777" w:rsidR="00CE1AF2" w:rsidRPr="00E55339" w:rsidRDefault="00CE1AF2" w:rsidP="00E55339">
            <w:pPr>
              <w:pStyle w:val="a8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4A22993" w14:textId="77777777" w:rsidR="00CE1AF2" w:rsidRPr="00E55339" w:rsidRDefault="00CE1AF2" w:rsidP="00E55339">
            <w:pPr>
              <w:tabs>
                <w:tab w:val="left" w:pos="0"/>
              </w:tabs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5339">
              <w:rPr>
                <w:sz w:val="28"/>
                <w:szCs w:val="28"/>
              </w:rPr>
              <w:t xml:space="preserve">Директор МУДО «Красногорская детская музыкальная школа </w:t>
            </w:r>
            <w:proofErr w:type="spellStart"/>
            <w:r w:rsidRPr="00E55339">
              <w:rPr>
                <w:sz w:val="28"/>
                <w:szCs w:val="28"/>
              </w:rPr>
              <w:t>им.А.А</w:t>
            </w:r>
            <w:proofErr w:type="spellEnd"/>
            <w:r w:rsidRPr="00E55339">
              <w:rPr>
                <w:sz w:val="28"/>
                <w:szCs w:val="28"/>
              </w:rPr>
              <w:t>. Наседкина», председатель Красногорского методического объединения</w:t>
            </w:r>
          </w:p>
          <w:p w14:paraId="5C218C8C" w14:textId="77777777" w:rsidR="00CE1AF2" w:rsidRPr="00E55339" w:rsidRDefault="00CE1AF2" w:rsidP="00E55339">
            <w:pPr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1AF2" w:rsidRPr="00B76088" w14:paraId="4DFDCD5E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14:paraId="0A2C79BF" w14:textId="77777777" w:rsidR="00CE1AF2" w:rsidRPr="00B76088" w:rsidRDefault="00CE1AF2" w:rsidP="00E55339">
            <w:pPr>
              <w:ind w:right="-2"/>
              <w:rPr>
                <w:sz w:val="28"/>
                <w:szCs w:val="28"/>
              </w:rPr>
            </w:pPr>
            <w:proofErr w:type="spellStart"/>
            <w:r w:rsidRPr="00B76088">
              <w:rPr>
                <w:sz w:val="28"/>
                <w:szCs w:val="28"/>
              </w:rPr>
              <w:t>Дутиков</w:t>
            </w:r>
            <w:proofErr w:type="spellEnd"/>
            <w:r w:rsidRPr="00B76088">
              <w:rPr>
                <w:sz w:val="28"/>
                <w:szCs w:val="28"/>
              </w:rPr>
              <w:t xml:space="preserve"> Михаил Владимирович</w:t>
            </w:r>
          </w:p>
          <w:p w14:paraId="67474EAE" w14:textId="77777777" w:rsidR="00CE1AF2" w:rsidRPr="00B76088" w:rsidRDefault="00CE1AF2" w:rsidP="00E5533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5A24F30" w14:textId="77777777" w:rsidR="00CE1AF2" w:rsidRPr="00B76088" w:rsidRDefault="00CE1AF2" w:rsidP="00E55339">
            <w:pPr>
              <w:pStyle w:val="a8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76088">
              <w:rPr>
                <w:sz w:val="28"/>
                <w:szCs w:val="28"/>
              </w:rPr>
              <w:t xml:space="preserve">Директор </w:t>
            </w:r>
            <w:proofErr w:type="spellStart"/>
            <w:r w:rsidRPr="00B76088">
              <w:rPr>
                <w:sz w:val="28"/>
                <w:szCs w:val="28"/>
              </w:rPr>
              <w:t>МУДО</w:t>
            </w:r>
            <w:proofErr w:type="spellEnd"/>
            <w:r w:rsidRPr="00B76088">
              <w:rPr>
                <w:sz w:val="28"/>
                <w:szCs w:val="28"/>
              </w:rPr>
              <w:t xml:space="preserve"> «</w:t>
            </w:r>
            <w:proofErr w:type="spellStart"/>
            <w:r w:rsidRPr="00B76088">
              <w:rPr>
                <w:sz w:val="28"/>
                <w:szCs w:val="28"/>
              </w:rPr>
              <w:t>Нахабинская</w:t>
            </w:r>
            <w:proofErr w:type="spellEnd"/>
            <w:r w:rsidRPr="00B76088">
              <w:rPr>
                <w:sz w:val="28"/>
                <w:szCs w:val="28"/>
              </w:rPr>
              <w:t xml:space="preserve"> школа искусств», заместитель председателя Красногорского методического объединения</w:t>
            </w:r>
          </w:p>
          <w:p w14:paraId="2EC4C672" w14:textId="77777777" w:rsidR="00CE1AF2" w:rsidRPr="00B76088" w:rsidRDefault="00CE1AF2" w:rsidP="00E55339">
            <w:pPr>
              <w:pStyle w:val="a8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1AF2" w:rsidRPr="00E55339" w14:paraId="5408BD89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1CBC73B4" w14:textId="77777777" w:rsidR="00CE1AF2" w:rsidRPr="00B76088" w:rsidRDefault="00CE1AF2" w:rsidP="00E55339">
            <w:pPr>
              <w:ind w:right="-2"/>
              <w:rPr>
                <w:b w:val="0"/>
                <w:sz w:val="28"/>
                <w:szCs w:val="28"/>
              </w:rPr>
            </w:pPr>
            <w:proofErr w:type="spellStart"/>
            <w:r w:rsidRPr="00B76088">
              <w:rPr>
                <w:sz w:val="28"/>
                <w:szCs w:val="28"/>
              </w:rPr>
              <w:t>Ветрянщикова</w:t>
            </w:r>
            <w:proofErr w:type="spellEnd"/>
            <w:r w:rsidRPr="00B76088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234" w:type="dxa"/>
            <w:shd w:val="clear" w:color="auto" w:fill="auto"/>
          </w:tcPr>
          <w:p w14:paraId="04AF9118" w14:textId="720FCE5B" w:rsidR="00CE1AF2" w:rsidRPr="00E55339" w:rsidRDefault="00B76088" w:rsidP="00B76088">
            <w:pPr>
              <w:pStyle w:val="a8"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  <w:r w:rsidR="00CE1AF2" w:rsidRPr="00B76088">
              <w:rPr>
                <w:sz w:val="28"/>
                <w:szCs w:val="28"/>
              </w:rPr>
              <w:t xml:space="preserve"> </w:t>
            </w:r>
            <w:proofErr w:type="spellStart"/>
            <w:r w:rsidR="00CE1AF2" w:rsidRPr="00B76088">
              <w:rPr>
                <w:sz w:val="28"/>
                <w:szCs w:val="28"/>
              </w:rPr>
              <w:t>МУДО</w:t>
            </w:r>
            <w:proofErr w:type="spellEnd"/>
            <w:r w:rsidR="00CE1AF2" w:rsidRPr="00B76088">
              <w:rPr>
                <w:sz w:val="28"/>
                <w:szCs w:val="28"/>
              </w:rPr>
              <w:t xml:space="preserve"> «Петрово-</w:t>
            </w:r>
            <w:proofErr w:type="spellStart"/>
            <w:r w:rsidR="00CE1AF2" w:rsidRPr="00B76088">
              <w:rPr>
                <w:sz w:val="28"/>
                <w:szCs w:val="28"/>
              </w:rPr>
              <w:t>Дальневская</w:t>
            </w:r>
            <w:proofErr w:type="spellEnd"/>
            <w:r w:rsidR="00CE1AF2" w:rsidRPr="00B76088">
              <w:rPr>
                <w:sz w:val="28"/>
                <w:szCs w:val="28"/>
              </w:rPr>
              <w:t xml:space="preserve"> школа искусств»</w:t>
            </w:r>
            <w:r w:rsidR="00CE1AF2" w:rsidRPr="00E55339">
              <w:rPr>
                <w:sz w:val="28"/>
                <w:szCs w:val="28"/>
              </w:rPr>
              <w:t xml:space="preserve"> </w:t>
            </w:r>
          </w:p>
          <w:p w14:paraId="5E5DEAE2" w14:textId="77777777" w:rsidR="00CE1AF2" w:rsidRPr="00E55339" w:rsidRDefault="00CE1AF2" w:rsidP="00E55339">
            <w:pPr>
              <w:pStyle w:val="a8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E5C1E03" w14:textId="77777777" w:rsidR="00CE1AF2" w:rsidRPr="00E55339" w:rsidRDefault="00CE1AF2" w:rsidP="00E55339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ОТВЕТСТВЕННЫЙ СЕКРЕТАРЬ:</w:t>
      </w:r>
    </w:p>
    <w:p w14:paraId="5EF852D9" w14:textId="77777777" w:rsidR="00CE1AF2" w:rsidRPr="00E55339" w:rsidRDefault="00CE1AF2" w:rsidP="00E55339">
      <w:pPr>
        <w:ind w:right="-2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CE1AF2" w:rsidRPr="00E55339" w14:paraId="263E0A85" w14:textId="77777777" w:rsidTr="00C57EF0">
        <w:tc>
          <w:tcPr>
            <w:tcW w:w="3794" w:type="dxa"/>
            <w:shd w:val="clear" w:color="auto" w:fill="auto"/>
          </w:tcPr>
          <w:p w14:paraId="778F2F1D" w14:textId="77777777" w:rsidR="00CE1AF2" w:rsidRPr="00E55339" w:rsidRDefault="00CE1AF2" w:rsidP="00E55339">
            <w:pPr>
              <w:ind w:right="-2"/>
              <w:rPr>
                <w:sz w:val="28"/>
                <w:szCs w:val="28"/>
              </w:rPr>
            </w:pPr>
            <w:r w:rsidRPr="00E55339">
              <w:rPr>
                <w:b/>
                <w:sz w:val="28"/>
                <w:szCs w:val="28"/>
              </w:rPr>
              <w:t>Пьянкова Ольга Алексеевна</w:t>
            </w:r>
          </w:p>
        </w:tc>
        <w:tc>
          <w:tcPr>
            <w:tcW w:w="5670" w:type="dxa"/>
            <w:shd w:val="clear" w:color="auto" w:fill="auto"/>
          </w:tcPr>
          <w:p w14:paraId="4B0F5509" w14:textId="77777777" w:rsidR="00CE1AF2" w:rsidRPr="00E55339" w:rsidRDefault="00CE1AF2" w:rsidP="00E55339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  <w:r w:rsidRPr="00E55339">
              <w:rPr>
                <w:sz w:val="28"/>
                <w:szCs w:val="28"/>
              </w:rPr>
              <w:t xml:space="preserve">заведующая секцией «Музыкальный фольклор» Красногорского методического объединения, заведующая фольклорным отделением </w:t>
            </w:r>
            <w:proofErr w:type="spellStart"/>
            <w:r w:rsidRPr="00E55339">
              <w:rPr>
                <w:sz w:val="28"/>
                <w:szCs w:val="28"/>
              </w:rPr>
              <w:t>МУДО</w:t>
            </w:r>
            <w:proofErr w:type="spellEnd"/>
            <w:r w:rsidRPr="00E55339">
              <w:rPr>
                <w:sz w:val="28"/>
                <w:szCs w:val="28"/>
              </w:rPr>
              <w:t xml:space="preserve"> «Петрово-</w:t>
            </w:r>
            <w:proofErr w:type="spellStart"/>
            <w:r w:rsidRPr="00E55339">
              <w:rPr>
                <w:sz w:val="28"/>
                <w:szCs w:val="28"/>
              </w:rPr>
              <w:t>Дальневская</w:t>
            </w:r>
            <w:proofErr w:type="spellEnd"/>
            <w:r w:rsidRPr="00E55339">
              <w:rPr>
                <w:sz w:val="28"/>
                <w:szCs w:val="28"/>
              </w:rPr>
              <w:t xml:space="preserve"> школа искусств»</w:t>
            </w:r>
          </w:p>
        </w:tc>
      </w:tr>
    </w:tbl>
    <w:p w14:paraId="35265866" w14:textId="77777777" w:rsidR="00CE1AF2" w:rsidRPr="00E55339" w:rsidRDefault="00CE1AF2" w:rsidP="00E55339">
      <w:pPr>
        <w:ind w:right="-2"/>
        <w:rPr>
          <w:b/>
          <w:sz w:val="28"/>
          <w:szCs w:val="28"/>
        </w:rPr>
      </w:pPr>
    </w:p>
    <w:p w14:paraId="4B719509" w14:textId="0395EEA1" w:rsidR="00800FC1" w:rsidRDefault="00AF3D41" w:rsidP="00E55339">
      <w:pPr>
        <w:ind w:right="-2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ОРГАНИЗАТОРЫ</w:t>
      </w:r>
      <w:r w:rsidR="002B4016" w:rsidRPr="00E55339">
        <w:rPr>
          <w:b/>
          <w:sz w:val="28"/>
          <w:szCs w:val="28"/>
        </w:rPr>
        <w:t xml:space="preserve"> </w:t>
      </w:r>
      <w:r w:rsidR="005E5005" w:rsidRPr="00E55339">
        <w:rPr>
          <w:b/>
          <w:sz w:val="28"/>
          <w:szCs w:val="28"/>
        </w:rPr>
        <w:t>КОНКУРСА</w:t>
      </w:r>
    </w:p>
    <w:p w14:paraId="29F039A2" w14:textId="77777777" w:rsidR="002135A6" w:rsidRPr="00E55339" w:rsidRDefault="002135A6" w:rsidP="00E55339">
      <w:pPr>
        <w:ind w:right="-2"/>
        <w:rPr>
          <w:b/>
          <w:sz w:val="28"/>
          <w:szCs w:val="28"/>
        </w:rPr>
      </w:pPr>
    </w:p>
    <w:p w14:paraId="4B25FCEC" w14:textId="1D40594C" w:rsidR="00F37D19" w:rsidRPr="00E55339" w:rsidRDefault="00F37D19" w:rsidP="003C6F39">
      <w:pPr>
        <w:pStyle w:val="a8"/>
        <w:numPr>
          <w:ilvl w:val="0"/>
          <w:numId w:val="1"/>
        </w:numPr>
        <w:ind w:left="0" w:right="-2" w:firstLine="0"/>
        <w:rPr>
          <w:sz w:val="28"/>
          <w:szCs w:val="28"/>
        </w:rPr>
      </w:pPr>
      <w:r w:rsidRPr="00E55339">
        <w:rPr>
          <w:sz w:val="28"/>
          <w:szCs w:val="28"/>
        </w:rPr>
        <w:t>Красногорское методическое объединение</w:t>
      </w:r>
      <w:r w:rsidR="002135A6">
        <w:rPr>
          <w:sz w:val="28"/>
          <w:szCs w:val="28"/>
        </w:rPr>
        <w:t>;</w:t>
      </w:r>
      <w:r w:rsidRPr="00E55339">
        <w:rPr>
          <w:sz w:val="28"/>
          <w:szCs w:val="28"/>
        </w:rPr>
        <w:t xml:space="preserve"> </w:t>
      </w:r>
    </w:p>
    <w:p w14:paraId="0B64D6AF" w14:textId="6B3542F5" w:rsidR="00F37D19" w:rsidRPr="00E55339" w:rsidRDefault="003C2396" w:rsidP="003C6F39">
      <w:pPr>
        <w:pStyle w:val="a8"/>
        <w:numPr>
          <w:ilvl w:val="0"/>
          <w:numId w:val="1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Муниципальное учреждение дополнительного образования «</w:t>
      </w:r>
      <w:r w:rsidR="00F37D19" w:rsidRPr="00E55339">
        <w:rPr>
          <w:sz w:val="28"/>
          <w:szCs w:val="28"/>
        </w:rPr>
        <w:t>Петрово-</w:t>
      </w:r>
      <w:proofErr w:type="spellStart"/>
      <w:r w:rsidR="00CE1AF2" w:rsidRPr="00E55339">
        <w:rPr>
          <w:sz w:val="28"/>
          <w:szCs w:val="28"/>
        </w:rPr>
        <w:t>Дальневская</w:t>
      </w:r>
      <w:proofErr w:type="spellEnd"/>
      <w:r w:rsidR="00CE1AF2" w:rsidRPr="00E55339">
        <w:rPr>
          <w:sz w:val="28"/>
          <w:szCs w:val="28"/>
        </w:rPr>
        <w:t xml:space="preserve"> школа</w:t>
      </w:r>
      <w:r w:rsidR="00F37D19" w:rsidRPr="00E55339">
        <w:rPr>
          <w:sz w:val="28"/>
          <w:szCs w:val="28"/>
        </w:rPr>
        <w:t xml:space="preserve"> искусств»</w:t>
      </w:r>
      <w:r w:rsidR="002135A6">
        <w:rPr>
          <w:sz w:val="28"/>
          <w:szCs w:val="28"/>
        </w:rPr>
        <w:t>;</w:t>
      </w:r>
    </w:p>
    <w:p w14:paraId="368CAF19" w14:textId="75569FE5" w:rsidR="008021AA" w:rsidRPr="00E55339" w:rsidRDefault="008021AA" w:rsidP="003C6F39">
      <w:pPr>
        <w:pStyle w:val="a8"/>
        <w:numPr>
          <w:ilvl w:val="0"/>
          <w:numId w:val="1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r w:rsidRPr="00E55339">
        <w:rPr>
          <w:sz w:val="28"/>
          <w:szCs w:val="28"/>
        </w:rPr>
        <w:t>Нахабинская</w:t>
      </w:r>
      <w:proofErr w:type="spellEnd"/>
      <w:r w:rsidR="007D2DC3" w:rsidRPr="00E55339">
        <w:rPr>
          <w:sz w:val="28"/>
          <w:szCs w:val="28"/>
        </w:rPr>
        <w:t xml:space="preserve"> </w:t>
      </w:r>
      <w:r w:rsidRPr="00E55339">
        <w:rPr>
          <w:sz w:val="28"/>
          <w:szCs w:val="28"/>
        </w:rPr>
        <w:t>школа искусств»</w:t>
      </w:r>
      <w:r w:rsidR="002135A6">
        <w:rPr>
          <w:sz w:val="28"/>
          <w:szCs w:val="28"/>
        </w:rPr>
        <w:t>.</w:t>
      </w:r>
    </w:p>
    <w:p w14:paraId="4590DFAD" w14:textId="77777777" w:rsidR="00230B67" w:rsidRPr="00E55339" w:rsidRDefault="00230B67" w:rsidP="00E55339">
      <w:pPr>
        <w:ind w:right="-2"/>
        <w:rPr>
          <w:sz w:val="28"/>
          <w:szCs w:val="28"/>
        </w:rPr>
      </w:pPr>
    </w:p>
    <w:p w14:paraId="61E1CEEE" w14:textId="17410DCE" w:rsidR="002B7204" w:rsidRDefault="00AF3D41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ВРЕМЯ И МЕСТО</w:t>
      </w:r>
      <w:r w:rsidR="00CD05A9" w:rsidRPr="00E55339">
        <w:rPr>
          <w:b/>
          <w:sz w:val="28"/>
          <w:szCs w:val="28"/>
        </w:rPr>
        <w:t>, ФОРМА ПРОВЕДЕНИЯ</w:t>
      </w:r>
      <w:r w:rsidRPr="00E55339">
        <w:rPr>
          <w:b/>
          <w:sz w:val="28"/>
          <w:szCs w:val="28"/>
        </w:rPr>
        <w:t xml:space="preserve"> </w:t>
      </w:r>
    </w:p>
    <w:p w14:paraId="35BB43D2" w14:textId="77777777" w:rsidR="002135A6" w:rsidRPr="00E55339" w:rsidRDefault="002135A6" w:rsidP="00E55339">
      <w:pPr>
        <w:ind w:right="-2"/>
        <w:jc w:val="both"/>
        <w:rPr>
          <w:b/>
          <w:sz w:val="28"/>
          <w:szCs w:val="28"/>
        </w:rPr>
      </w:pPr>
    </w:p>
    <w:p w14:paraId="7393CC68" w14:textId="6A1AEFBB" w:rsidR="001C0046" w:rsidRPr="00E55339" w:rsidRDefault="00CC185E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ab/>
      </w:r>
      <w:r w:rsidR="00085AC9" w:rsidRPr="00E55339">
        <w:rPr>
          <w:sz w:val="28"/>
          <w:szCs w:val="28"/>
        </w:rPr>
        <w:t>Межзональн</w:t>
      </w:r>
      <w:r w:rsidR="002D6F7E" w:rsidRPr="00E55339">
        <w:rPr>
          <w:sz w:val="28"/>
          <w:szCs w:val="28"/>
        </w:rPr>
        <w:t>ый</w:t>
      </w:r>
      <w:r w:rsidR="001C0046" w:rsidRPr="00E55339">
        <w:rPr>
          <w:sz w:val="28"/>
          <w:szCs w:val="28"/>
        </w:rPr>
        <w:t xml:space="preserve"> </w:t>
      </w:r>
      <w:r w:rsidR="005A4941" w:rsidRPr="00E55339">
        <w:rPr>
          <w:sz w:val="28"/>
          <w:szCs w:val="28"/>
        </w:rPr>
        <w:t>открытый конкурс фольклорных ансамблей и солистов</w:t>
      </w:r>
      <w:r w:rsidR="001C0046" w:rsidRPr="00E55339">
        <w:rPr>
          <w:sz w:val="28"/>
          <w:szCs w:val="28"/>
        </w:rPr>
        <w:t xml:space="preserve"> </w:t>
      </w:r>
      <w:r w:rsidR="002D6F7E" w:rsidRPr="0004286F">
        <w:rPr>
          <w:sz w:val="28"/>
          <w:szCs w:val="28"/>
        </w:rPr>
        <w:t xml:space="preserve">«Звонкая кутерьма» </w:t>
      </w:r>
      <w:r w:rsidR="001C0046" w:rsidRPr="00CC54B8">
        <w:rPr>
          <w:sz w:val="28"/>
          <w:szCs w:val="28"/>
        </w:rPr>
        <w:t>п</w:t>
      </w:r>
      <w:r w:rsidR="00085AC9" w:rsidRPr="00CC54B8">
        <w:rPr>
          <w:sz w:val="28"/>
          <w:szCs w:val="28"/>
        </w:rPr>
        <w:t xml:space="preserve">роводится </w:t>
      </w:r>
      <w:r w:rsidR="00F37D19" w:rsidRPr="00CC54B8">
        <w:rPr>
          <w:sz w:val="28"/>
          <w:szCs w:val="28"/>
        </w:rPr>
        <w:t>20</w:t>
      </w:r>
      <w:r w:rsidR="001573CD" w:rsidRPr="00CC54B8">
        <w:rPr>
          <w:sz w:val="28"/>
          <w:szCs w:val="28"/>
        </w:rPr>
        <w:t xml:space="preserve"> </w:t>
      </w:r>
      <w:r w:rsidR="00F37D19" w:rsidRPr="00CC54B8">
        <w:rPr>
          <w:sz w:val="28"/>
          <w:szCs w:val="28"/>
        </w:rPr>
        <w:t>марта</w:t>
      </w:r>
      <w:r w:rsidR="001C0046" w:rsidRPr="00CC54B8">
        <w:rPr>
          <w:sz w:val="28"/>
          <w:szCs w:val="28"/>
        </w:rPr>
        <w:t xml:space="preserve"> 20</w:t>
      </w:r>
      <w:r w:rsidR="00DA5E4A" w:rsidRPr="00CC54B8">
        <w:rPr>
          <w:sz w:val="28"/>
          <w:szCs w:val="28"/>
        </w:rPr>
        <w:t>2</w:t>
      </w:r>
      <w:r w:rsidR="00493024" w:rsidRPr="00CC54B8">
        <w:rPr>
          <w:sz w:val="28"/>
          <w:szCs w:val="28"/>
        </w:rPr>
        <w:t>1</w:t>
      </w:r>
      <w:r w:rsidR="00A072EA" w:rsidRPr="00CC54B8">
        <w:rPr>
          <w:sz w:val="28"/>
          <w:szCs w:val="28"/>
        </w:rPr>
        <w:t xml:space="preserve"> года</w:t>
      </w:r>
      <w:r w:rsidR="00770FE5" w:rsidRPr="00CC54B8">
        <w:rPr>
          <w:sz w:val="28"/>
          <w:szCs w:val="28"/>
        </w:rPr>
        <w:t xml:space="preserve"> в 12:00</w:t>
      </w:r>
      <w:r w:rsidR="00A072EA" w:rsidRPr="00CC54B8">
        <w:rPr>
          <w:sz w:val="28"/>
          <w:szCs w:val="28"/>
        </w:rPr>
        <w:t>.</w:t>
      </w:r>
    </w:p>
    <w:p w14:paraId="0C7B43DD" w14:textId="4B24EFAA" w:rsidR="00CC185E" w:rsidRPr="00E55339" w:rsidRDefault="00CC185E" w:rsidP="00A470A6">
      <w:pPr>
        <w:pStyle w:val="a8"/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lastRenderedPageBreak/>
        <w:tab/>
      </w:r>
      <w:r w:rsidR="001573CD" w:rsidRPr="00E55339">
        <w:rPr>
          <w:sz w:val="28"/>
          <w:szCs w:val="28"/>
        </w:rPr>
        <w:t xml:space="preserve">Место проведения: Московская область, городской округ Красногорск, </w:t>
      </w:r>
      <w:proofErr w:type="spellStart"/>
      <w:r w:rsidR="002F04B0" w:rsidRPr="00E55339">
        <w:rPr>
          <w:sz w:val="28"/>
          <w:szCs w:val="28"/>
        </w:rPr>
        <w:t>р.п</w:t>
      </w:r>
      <w:proofErr w:type="spellEnd"/>
      <w:r w:rsidR="002F04B0" w:rsidRPr="00E55339">
        <w:rPr>
          <w:sz w:val="28"/>
          <w:szCs w:val="28"/>
        </w:rPr>
        <w:t xml:space="preserve">. </w:t>
      </w:r>
      <w:r w:rsidR="00F37D19" w:rsidRPr="00E55339">
        <w:rPr>
          <w:sz w:val="28"/>
          <w:szCs w:val="28"/>
        </w:rPr>
        <w:t>Нахабино</w:t>
      </w:r>
      <w:r w:rsidR="002F04B0" w:rsidRPr="00E55339">
        <w:rPr>
          <w:sz w:val="28"/>
          <w:szCs w:val="28"/>
        </w:rPr>
        <w:t>,</w:t>
      </w:r>
      <w:r w:rsidR="00F37D19" w:rsidRPr="00E55339">
        <w:rPr>
          <w:sz w:val="28"/>
          <w:szCs w:val="28"/>
        </w:rPr>
        <w:t xml:space="preserve"> ул. Чкалова</w:t>
      </w:r>
      <w:r w:rsidR="002F04B0" w:rsidRPr="00E55339">
        <w:rPr>
          <w:sz w:val="28"/>
          <w:szCs w:val="28"/>
        </w:rPr>
        <w:t>,</w:t>
      </w:r>
      <w:r w:rsidR="00F37D19" w:rsidRPr="00E55339">
        <w:rPr>
          <w:sz w:val="28"/>
          <w:szCs w:val="28"/>
        </w:rPr>
        <w:t xml:space="preserve"> д.</w:t>
      </w:r>
      <w:r w:rsidR="002D6F7E" w:rsidRPr="00E55339">
        <w:rPr>
          <w:sz w:val="28"/>
          <w:szCs w:val="28"/>
        </w:rPr>
        <w:t xml:space="preserve"> </w:t>
      </w:r>
      <w:r w:rsidR="00F37D19" w:rsidRPr="00E55339">
        <w:rPr>
          <w:sz w:val="28"/>
          <w:szCs w:val="28"/>
        </w:rPr>
        <w:t xml:space="preserve">4 </w:t>
      </w:r>
      <w:proofErr w:type="spellStart"/>
      <w:r w:rsidR="00F37D19" w:rsidRPr="00E55339">
        <w:rPr>
          <w:sz w:val="28"/>
          <w:szCs w:val="28"/>
        </w:rPr>
        <w:t>МУДО</w:t>
      </w:r>
      <w:proofErr w:type="spellEnd"/>
      <w:r w:rsidR="00F37D19" w:rsidRPr="00E55339">
        <w:rPr>
          <w:sz w:val="28"/>
          <w:szCs w:val="28"/>
        </w:rPr>
        <w:t xml:space="preserve"> «</w:t>
      </w:r>
      <w:proofErr w:type="spellStart"/>
      <w:r w:rsidR="00F37D19" w:rsidRPr="00E55339">
        <w:rPr>
          <w:sz w:val="28"/>
          <w:szCs w:val="28"/>
        </w:rPr>
        <w:t>Нахабинская</w:t>
      </w:r>
      <w:proofErr w:type="spellEnd"/>
      <w:r w:rsidR="00F37D19" w:rsidRPr="00E55339">
        <w:rPr>
          <w:sz w:val="28"/>
          <w:szCs w:val="28"/>
        </w:rPr>
        <w:t xml:space="preserve"> школа искусств»</w:t>
      </w:r>
      <w:r w:rsidR="00770FE5" w:rsidRPr="00E55339">
        <w:rPr>
          <w:sz w:val="28"/>
          <w:szCs w:val="28"/>
        </w:rPr>
        <w:t>.</w:t>
      </w:r>
      <w:r w:rsidR="00A470A6" w:rsidRPr="00E55339">
        <w:rPr>
          <w:sz w:val="28"/>
          <w:szCs w:val="28"/>
        </w:rPr>
        <w:t xml:space="preserve"> </w:t>
      </w:r>
      <w:r w:rsidR="00F37D19" w:rsidRPr="00E55339">
        <w:rPr>
          <w:sz w:val="28"/>
          <w:szCs w:val="28"/>
        </w:rPr>
        <w:t>Про</w:t>
      </w:r>
      <w:r w:rsidR="00770FE5" w:rsidRPr="00E55339">
        <w:rPr>
          <w:sz w:val="28"/>
          <w:szCs w:val="28"/>
        </w:rPr>
        <w:t>езд – ж/д станция «Нахабино».</w:t>
      </w:r>
      <w:r w:rsidR="00A470A6">
        <w:rPr>
          <w:sz w:val="28"/>
          <w:szCs w:val="28"/>
        </w:rPr>
        <w:t xml:space="preserve"> Проезд: </w:t>
      </w:r>
      <w:r w:rsidR="001573CD" w:rsidRPr="00E55339">
        <w:rPr>
          <w:sz w:val="28"/>
          <w:szCs w:val="28"/>
        </w:rPr>
        <w:t>Курский вокзал, ст. «</w:t>
      </w:r>
      <w:r w:rsidR="00F37D19" w:rsidRPr="00E55339">
        <w:rPr>
          <w:sz w:val="28"/>
          <w:szCs w:val="28"/>
        </w:rPr>
        <w:t>Нахабино</w:t>
      </w:r>
      <w:r w:rsidR="001573CD" w:rsidRPr="00E55339">
        <w:rPr>
          <w:sz w:val="28"/>
          <w:szCs w:val="28"/>
        </w:rPr>
        <w:t xml:space="preserve">»; </w:t>
      </w:r>
      <w:r w:rsidR="00A470A6">
        <w:rPr>
          <w:sz w:val="28"/>
          <w:szCs w:val="28"/>
        </w:rPr>
        <w:t>или от Станции</w:t>
      </w:r>
      <w:r w:rsidR="00FE1B57" w:rsidRPr="00E55339">
        <w:rPr>
          <w:sz w:val="28"/>
          <w:szCs w:val="28"/>
        </w:rPr>
        <w:t xml:space="preserve"> «</w:t>
      </w:r>
      <w:proofErr w:type="spellStart"/>
      <w:r w:rsidR="00FE1B57" w:rsidRPr="00E55339">
        <w:rPr>
          <w:sz w:val="28"/>
          <w:szCs w:val="28"/>
        </w:rPr>
        <w:t>Павшино</w:t>
      </w:r>
      <w:proofErr w:type="spellEnd"/>
      <w:r w:rsidR="001573CD" w:rsidRPr="00E55339">
        <w:rPr>
          <w:sz w:val="28"/>
          <w:szCs w:val="28"/>
        </w:rPr>
        <w:t xml:space="preserve">», далее автобус </w:t>
      </w:r>
      <w:r w:rsidR="00FE1B57" w:rsidRPr="00E55339">
        <w:rPr>
          <w:sz w:val="28"/>
          <w:szCs w:val="28"/>
        </w:rPr>
        <w:t xml:space="preserve">или маршрутное такси </w:t>
      </w:r>
      <w:r w:rsidR="001573CD" w:rsidRPr="00E55339">
        <w:rPr>
          <w:sz w:val="28"/>
          <w:szCs w:val="28"/>
        </w:rPr>
        <w:t>№</w:t>
      </w:r>
      <w:r w:rsidR="00FE1B57" w:rsidRPr="00E55339">
        <w:rPr>
          <w:sz w:val="28"/>
          <w:szCs w:val="28"/>
        </w:rPr>
        <w:t>827</w:t>
      </w:r>
      <w:r w:rsidR="001573CD" w:rsidRPr="00E55339">
        <w:rPr>
          <w:sz w:val="28"/>
          <w:szCs w:val="28"/>
        </w:rPr>
        <w:t xml:space="preserve"> </w:t>
      </w:r>
      <w:r w:rsidR="00F37D19" w:rsidRPr="00E55339">
        <w:rPr>
          <w:sz w:val="28"/>
          <w:szCs w:val="28"/>
        </w:rPr>
        <w:t>до остановки «Нахабино</w:t>
      </w:r>
      <w:r w:rsidR="001573CD" w:rsidRPr="00E55339">
        <w:rPr>
          <w:sz w:val="28"/>
          <w:szCs w:val="28"/>
        </w:rPr>
        <w:t>».</w:t>
      </w:r>
    </w:p>
    <w:p w14:paraId="27A1F2C7" w14:textId="474EA7D6" w:rsidR="00454656" w:rsidRPr="00E55339" w:rsidRDefault="00CC185E" w:rsidP="00CC54B8">
      <w:pPr>
        <w:pStyle w:val="a5"/>
        <w:ind w:left="0"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В связи со сложной эпидемиологической обстановкой в 2021 году конкурс будет проводиться в </w:t>
      </w:r>
      <w:r w:rsidRPr="002A58AA">
        <w:rPr>
          <w:b/>
          <w:sz w:val="28"/>
          <w:szCs w:val="28"/>
        </w:rPr>
        <w:t>дистанционном</w:t>
      </w:r>
      <w:r w:rsidRPr="00E55339">
        <w:rPr>
          <w:sz w:val="28"/>
          <w:szCs w:val="28"/>
        </w:rPr>
        <w:t xml:space="preserve"> формате.</w:t>
      </w:r>
      <w:r w:rsidR="008C7969" w:rsidRPr="00E55339">
        <w:rPr>
          <w:sz w:val="28"/>
          <w:szCs w:val="28"/>
        </w:rPr>
        <w:t xml:space="preserve"> Конкурсное выступление может быть опубликовано на любом из указанных файловых хостингов (</w:t>
      </w:r>
      <w:proofErr w:type="spellStart"/>
      <w:r w:rsidR="008C7969" w:rsidRPr="00E55339">
        <w:rPr>
          <w:sz w:val="28"/>
          <w:szCs w:val="28"/>
        </w:rPr>
        <w:t>YouTube</w:t>
      </w:r>
      <w:proofErr w:type="spellEnd"/>
      <w:r w:rsidR="008C7969" w:rsidRPr="00E55339">
        <w:rPr>
          <w:sz w:val="28"/>
          <w:szCs w:val="28"/>
        </w:rPr>
        <w:t xml:space="preserve">, Облако </w:t>
      </w:r>
      <w:proofErr w:type="spellStart"/>
      <w:r w:rsidR="008C7969" w:rsidRPr="00E55339">
        <w:rPr>
          <w:sz w:val="28"/>
          <w:szCs w:val="28"/>
        </w:rPr>
        <w:t>Mai</w:t>
      </w:r>
      <w:r w:rsidR="00047A81">
        <w:rPr>
          <w:sz w:val="28"/>
          <w:szCs w:val="28"/>
        </w:rPr>
        <w:t>l.Ru</w:t>
      </w:r>
      <w:proofErr w:type="spellEnd"/>
      <w:r w:rsidR="00047A81">
        <w:rPr>
          <w:sz w:val="28"/>
          <w:szCs w:val="28"/>
        </w:rPr>
        <w:t xml:space="preserve">, Яндекс Диск, </w:t>
      </w:r>
      <w:proofErr w:type="spellStart"/>
      <w:r w:rsidR="00047A81">
        <w:rPr>
          <w:sz w:val="28"/>
          <w:szCs w:val="28"/>
        </w:rPr>
        <w:t>Google</w:t>
      </w:r>
      <w:proofErr w:type="spellEnd"/>
      <w:r w:rsidR="00047A81">
        <w:rPr>
          <w:sz w:val="28"/>
          <w:szCs w:val="28"/>
        </w:rPr>
        <w:t xml:space="preserve"> </w:t>
      </w:r>
      <w:proofErr w:type="spellStart"/>
      <w:r w:rsidR="00047A81">
        <w:rPr>
          <w:sz w:val="28"/>
          <w:szCs w:val="28"/>
        </w:rPr>
        <w:t>Drive</w:t>
      </w:r>
      <w:proofErr w:type="spellEnd"/>
      <w:r w:rsidR="008C7969" w:rsidRPr="00E55339">
        <w:rPr>
          <w:sz w:val="28"/>
          <w:szCs w:val="28"/>
        </w:rPr>
        <w:t xml:space="preserve">) с соблюдением всех технических требований и иметь открытый доступ сроком хранения материала до конца </w:t>
      </w:r>
      <w:r w:rsidR="0081417F">
        <w:rPr>
          <w:sz w:val="28"/>
          <w:szCs w:val="28"/>
        </w:rPr>
        <w:t xml:space="preserve">31 </w:t>
      </w:r>
      <w:r w:rsidR="008C7969" w:rsidRPr="00E55339">
        <w:rPr>
          <w:sz w:val="28"/>
          <w:szCs w:val="28"/>
        </w:rPr>
        <w:t xml:space="preserve">мая </w:t>
      </w:r>
      <w:r w:rsidR="0081417F">
        <w:rPr>
          <w:sz w:val="28"/>
          <w:szCs w:val="28"/>
        </w:rPr>
        <w:t>2021 года</w:t>
      </w:r>
      <w:r w:rsidR="008C7969" w:rsidRPr="00E55339">
        <w:rPr>
          <w:sz w:val="28"/>
          <w:szCs w:val="28"/>
        </w:rPr>
        <w:t>.</w:t>
      </w:r>
    </w:p>
    <w:p w14:paraId="3D13749F" w14:textId="260921CC" w:rsidR="009D11E3" w:rsidRPr="00E55339" w:rsidRDefault="009D11E3" w:rsidP="00CC54B8">
      <w:pPr>
        <w:ind w:right="-2"/>
        <w:jc w:val="both"/>
        <w:rPr>
          <w:sz w:val="28"/>
          <w:szCs w:val="28"/>
        </w:rPr>
      </w:pPr>
    </w:p>
    <w:p w14:paraId="0694BEB5" w14:textId="4DC6952F" w:rsidR="005E5005" w:rsidRDefault="005E5005" w:rsidP="00CC54B8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 xml:space="preserve">НОМИНАЦИИ </w:t>
      </w:r>
      <w:r w:rsidR="00CC2F6C" w:rsidRPr="00E55339">
        <w:rPr>
          <w:b/>
          <w:sz w:val="28"/>
          <w:szCs w:val="28"/>
        </w:rPr>
        <w:t>И ВОЗРАСТНЫЕ ГРУППЫ</w:t>
      </w:r>
      <w:r w:rsidRPr="00E55339">
        <w:rPr>
          <w:b/>
          <w:sz w:val="28"/>
          <w:szCs w:val="28"/>
        </w:rPr>
        <w:t xml:space="preserve"> </w:t>
      </w:r>
    </w:p>
    <w:p w14:paraId="56560DB4" w14:textId="77777777" w:rsidR="00CC54B8" w:rsidRPr="00E55339" w:rsidRDefault="00CC54B8" w:rsidP="00CC54B8">
      <w:pPr>
        <w:ind w:right="-2"/>
        <w:jc w:val="both"/>
        <w:rPr>
          <w:b/>
          <w:sz w:val="28"/>
          <w:szCs w:val="28"/>
        </w:rPr>
      </w:pPr>
    </w:p>
    <w:p w14:paraId="218F1FD8" w14:textId="77777777" w:rsidR="00FE1B57" w:rsidRPr="00E55339" w:rsidRDefault="00FE1B57" w:rsidP="00CC54B8">
      <w:pPr>
        <w:ind w:right="-2"/>
        <w:rPr>
          <w:sz w:val="28"/>
          <w:szCs w:val="28"/>
        </w:rPr>
      </w:pPr>
      <w:r w:rsidRPr="00E55339">
        <w:rPr>
          <w:sz w:val="28"/>
          <w:szCs w:val="28"/>
        </w:rPr>
        <w:t>Конкурс проводится по номинациям:</w:t>
      </w:r>
    </w:p>
    <w:p w14:paraId="4428B027" w14:textId="77777777" w:rsidR="00D31667" w:rsidRPr="00E55339" w:rsidRDefault="00FE1B57" w:rsidP="00CC54B8">
      <w:pPr>
        <w:pStyle w:val="a5"/>
        <w:numPr>
          <w:ilvl w:val="0"/>
          <w:numId w:val="7"/>
        </w:numPr>
        <w:ind w:left="0" w:right="-2" w:firstLine="0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Ансамбль</w:t>
      </w:r>
    </w:p>
    <w:p w14:paraId="148D9F41" w14:textId="77777777" w:rsidR="00D31667" w:rsidRPr="00E55339" w:rsidRDefault="005E5005" w:rsidP="00CC54B8">
      <w:pPr>
        <w:pStyle w:val="a5"/>
        <w:numPr>
          <w:ilvl w:val="0"/>
          <w:numId w:val="7"/>
        </w:numPr>
        <w:ind w:left="0" w:right="-2" w:firstLine="0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Ансамбли малых форм (от 2-5 человек)</w:t>
      </w:r>
    </w:p>
    <w:p w14:paraId="64F54135" w14:textId="18234E3E" w:rsidR="00FE1B57" w:rsidRPr="00E55339" w:rsidRDefault="00FE1B57" w:rsidP="00CC54B8">
      <w:pPr>
        <w:pStyle w:val="a5"/>
        <w:numPr>
          <w:ilvl w:val="0"/>
          <w:numId w:val="7"/>
        </w:numPr>
        <w:ind w:left="0" w:right="-2" w:firstLine="0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Соло</w:t>
      </w:r>
    </w:p>
    <w:p w14:paraId="2FD38CBC" w14:textId="6D14C9C5" w:rsidR="00FE1B57" w:rsidRPr="00E55339" w:rsidRDefault="00FE1B57" w:rsidP="00CC54B8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В номинации </w:t>
      </w:r>
      <w:r w:rsidRPr="00E55339">
        <w:rPr>
          <w:b/>
          <w:sz w:val="28"/>
          <w:szCs w:val="28"/>
        </w:rPr>
        <w:t>«Ансамбль»</w:t>
      </w:r>
      <w:r w:rsidRPr="00E55339">
        <w:rPr>
          <w:sz w:val="28"/>
          <w:szCs w:val="28"/>
        </w:rPr>
        <w:t xml:space="preserve"> </w:t>
      </w:r>
      <w:r w:rsidR="00D665D6" w:rsidRPr="00E55339">
        <w:rPr>
          <w:sz w:val="28"/>
          <w:szCs w:val="28"/>
        </w:rPr>
        <w:t xml:space="preserve">и </w:t>
      </w:r>
      <w:r w:rsidR="002B6CB4" w:rsidRPr="00E55339">
        <w:rPr>
          <w:sz w:val="28"/>
          <w:szCs w:val="28"/>
        </w:rPr>
        <w:t>«</w:t>
      </w:r>
      <w:r w:rsidR="002B6CB4" w:rsidRPr="00E55339">
        <w:rPr>
          <w:b/>
          <w:sz w:val="28"/>
          <w:szCs w:val="28"/>
        </w:rPr>
        <w:t xml:space="preserve">Ансамбли малых форм» </w:t>
      </w:r>
      <w:r w:rsidRPr="00E55339">
        <w:rPr>
          <w:sz w:val="28"/>
          <w:szCs w:val="28"/>
        </w:rPr>
        <w:t>предп</w:t>
      </w:r>
      <w:r w:rsidR="00D31667" w:rsidRPr="00E55339">
        <w:rPr>
          <w:sz w:val="28"/>
          <w:szCs w:val="28"/>
        </w:rPr>
        <w:t>олагается разделение на группы:</w:t>
      </w:r>
    </w:p>
    <w:p w14:paraId="3804318F" w14:textId="4E49C807" w:rsidR="009D11E3" w:rsidRPr="00E55339" w:rsidRDefault="00D31667" w:rsidP="00CC54B8">
      <w:pPr>
        <w:numPr>
          <w:ilvl w:val="0"/>
          <w:numId w:val="4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м</w:t>
      </w:r>
      <w:r w:rsidR="009D11E3" w:rsidRPr="00E55339">
        <w:rPr>
          <w:sz w:val="28"/>
          <w:szCs w:val="28"/>
        </w:rPr>
        <w:t>ладшая</w:t>
      </w:r>
      <w:r w:rsidRPr="00E55339">
        <w:rPr>
          <w:sz w:val="28"/>
          <w:szCs w:val="28"/>
        </w:rPr>
        <w:t xml:space="preserve"> – </w:t>
      </w:r>
      <w:r w:rsidR="009D11E3" w:rsidRPr="00E55339">
        <w:rPr>
          <w:sz w:val="28"/>
          <w:szCs w:val="28"/>
        </w:rPr>
        <w:t>5-9 лет</w:t>
      </w:r>
      <w:r w:rsidRPr="00E55339">
        <w:rPr>
          <w:sz w:val="28"/>
          <w:szCs w:val="28"/>
        </w:rPr>
        <w:t>;</w:t>
      </w:r>
    </w:p>
    <w:p w14:paraId="13EE1F95" w14:textId="44D89CF7" w:rsidR="009D11E3" w:rsidRPr="00E55339" w:rsidRDefault="009D11E3" w:rsidP="00CC54B8">
      <w:pPr>
        <w:numPr>
          <w:ilvl w:val="0"/>
          <w:numId w:val="4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средняя </w:t>
      </w:r>
      <w:r w:rsidR="00D31667" w:rsidRPr="00E55339">
        <w:rPr>
          <w:sz w:val="28"/>
          <w:szCs w:val="28"/>
        </w:rPr>
        <w:t xml:space="preserve">– </w:t>
      </w:r>
      <w:r w:rsidRPr="00E55339">
        <w:rPr>
          <w:sz w:val="28"/>
          <w:szCs w:val="28"/>
        </w:rPr>
        <w:t>10-13 лет</w:t>
      </w:r>
      <w:r w:rsidR="00D31667" w:rsidRPr="00E55339">
        <w:rPr>
          <w:sz w:val="28"/>
          <w:szCs w:val="28"/>
        </w:rPr>
        <w:t>;</w:t>
      </w:r>
    </w:p>
    <w:p w14:paraId="313E486F" w14:textId="7314A882" w:rsidR="009D11E3" w:rsidRPr="00E55339" w:rsidRDefault="009D11E3" w:rsidP="00CC54B8">
      <w:pPr>
        <w:numPr>
          <w:ilvl w:val="0"/>
          <w:numId w:val="4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старшая </w:t>
      </w:r>
      <w:r w:rsidR="00D31667" w:rsidRPr="00E55339">
        <w:rPr>
          <w:sz w:val="28"/>
          <w:szCs w:val="28"/>
        </w:rPr>
        <w:t xml:space="preserve">– </w:t>
      </w:r>
      <w:r w:rsidRPr="00E55339">
        <w:rPr>
          <w:sz w:val="28"/>
          <w:szCs w:val="28"/>
        </w:rPr>
        <w:t>14-18 лет</w:t>
      </w:r>
    </w:p>
    <w:p w14:paraId="3D6D91BB" w14:textId="1AABBE62" w:rsidR="009D11E3" w:rsidRPr="00E55339" w:rsidRDefault="009D11E3" w:rsidP="00CC54B8">
      <w:pPr>
        <w:numPr>
          <w:ilvl w:val="0"/>
          <w:numId w:val="4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смешанная группа</w:t>
      </w:r>
      <w:r w:rsidR="00D31667" w:rsidRPr="00E55339">
        <w:rPr>
          <w:sz w:val="28"/>
          <w:szCs w:val="28"/>
        </w:rPr>
        <w:t>.</w:t>
      </w:r>
      <w:r w:rsidRPr="00E55339">
        <w:rPr>
          <w:sz w:val="28"/>
          <w:szCs w:val="28"/>
        </w:rPr>
        <w:t xml:space="preserve"> </w:t>
      </w:r>
    </w:p>
    <w:p w14:paraId="082AC07A" w14:textId="77777777" w:rsidR="002B4016" w:rsidRPr="00E55339" w:rsidRDefault="005E5005" w:rsidP="00CC54B8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озрастная группа ансамбля устанавливается в зависимости от</w:t>
      </w:r>
      <w:r w:rsidR="001622B0" w:rsidRPr="00E55339">
        <w:rPr>
          <w:sz w:val="28"/>
          <w:szCs w:val="28"/>
        </w:rPr>
        <w:t xml:space="preserve"> </w:t>
      </w:r>
      <w:r w:rsidRPr="00E55339">
        <w:rPr>
          <w:sz w:val="28"/>
          <w:szCs w:val="28"/>
        </w:rPr>
        <w:t xml:space="preserve">большинства участников в коллективе или определяется по среднему возрасту </w:t>
      </w:r>
      <w:r w:rsidR="001622B0" w:rsidRPr="00E55339">
        <w:rPr>
          <w:sz w:val="28"/>
          <w:szCs w:val="28"/>
        </w:rPr>
        <w:t>у</w:t>
      </w:r>
      <w:r w:rsidRPr="00E55339">
        <w:rPr>
          <w:sz w:val="28"/>
          <w:szCs w:val="28"/>
        </w:rPr>
        <w:t>частников.</w:t>
      </w:r>
    </w:p>
    <w:p w14:paraId="6B26BE1E" w14:textId="77777777" w:rsidR="00B97A1E" w:rsidRPr="00E55339" w:rsidRDefault="00B97A1E" w:rsidP="00CC54B8">
      <w:pPr>
        <w:ind w:right="-2" w:firstLine="709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 xml:space="preserve">В номинации </w:t>
      </w:r>
      <w:r w:rsidRPr="00E55339">
        <w:rPr>
          <w:b/>
          <w:sz w:val="28"/>
          <w:szCs w:val="28"/>
          <w:lang w:eastAsia="en-US" w:bidi="en-US"/>
        </w:rPr>
        <w:t>«Соло»</w:t>
      </w:r>
      <w:r w:rsidRPr="00E55339">
        <w:rPr>
          <w:sz w:val="28"/>
          <w:szCs w:val="28"/>
          <w:lang w:eastAsia="en-US" w:bidi="en-US"/>
        </w:rPr>
        <w:t xml:space="preserve"> возрастные группы:</w:t>
      </w:r>
    </w:p>
    <w:p w14:paraId="3CCB8A5A" w14:textId="5486904C" w:rsidR="009D11E3" w:rsidRPr="00E55339" w:rsidRDefault="009D11E3" w:rsidP="00CC54B8">
      <w:pPr>
        <w:pStyle w:val="a5"/>
        <w:numPr>
          <w:ilvl w:val="0"/>
          <w:numId w:val="5"/>
        </w:numPr>
        <w:ind w:left="0" w:right="-2" w:firstLine="0"/>
        <w:rPr>
          <w:sz w:val="28"/>
          <w:szCs w:val="28"/>
        </w:rPr>
      </w:pPr>
      <w:r w:rsidRPr="00E55339">
        <w:rPr>
          <w:sz w:val="28"/>
          <w:szCs w:val="28"/>
          <w:lang w:eastAsia="en-US" w:bidi="en-US"/>
        </w:rPr>
        <w:t>1-</w:t>
      </w:r>
      <w:r w:rsidR="00D31667" w:rsidRPr="00E55339">
        <w:rPr>
          <w:sz w:val="28"/>
          <w:szCs w:val="28"/>
          <w:lang w:eastAsia="en-US" w:bidi="en-US"/>
        </w:rPr>
        <w:t xml:space="preserve">ая младшая </w:t>
      </w:r>
      <w:r w:rsidR="00D31667" w:rsidRPr="00E55339">
        <w:rPr>
          <w:sz w:val="28"/>
          <w:szCs w:val="28"/>
        </w:rPr>
        <w:t xml:space="preserve">– </w:t>
      </w:r>
      <w:r w:rsidRPr="00E55339">
        <w:rPr>
          <w:sz w:val="28"/>
          <w:szCs w:val="28"/>
          <w:lang w:eastAsia="en-US" w:bidi="en-US"/>
        </w:rPr>
        <w:t>5-7 лет</w:t>
      </w:r>
      <w:r w:rsidR="00D31667" w:rsidRPr="00E55339">
        <w:rPr>
          <w:sz w:val="28"/>
          <w:szCs w:val="28"/>
          <w:lang w:eastAsia="en-US" w:bidi="en-US"/>
        </w:rPr>
        <w:t>;</w:t>
      </w:r>
    </w:p>
    <w:p w14:paraId="67876FD7" w14:textId="76C72DBA" w:rsidR="009D11E3" w:rsidRPr="00E55339" w:rsidRDefault="009D11E3" w:rsidP="00CC54B8">
      <w:pPr>
        <w:pStyle w:val="a5"/>
        <w:numPr>
          <w:ilvl w:val="0"/>
          <w:numId w:val="5"/>
        </w:numPr>
        <w:ind w:left="0" w:right="-2" w:firstLine="0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2-ая младшая</w:t>
      </w:r>
      <w:r w:rsidR="00D31667" w:rsidRPr="00E55339">
        <w:rPr>
          <w:sz w:val="28"/>
          <w:szCs w:val="28"/>
          <w:lang w:eastAsia="en-US" w:bidi="en-US"/>
        </w:rPr>
        <w:t xml:space="preserve"> </w:t>
      </w:r>
      <w:r w:rsidR="00D31667" w:rsidRPr="00E55339">
        <w:rPr>
          <w:sz w:val="28"/>
          <w:szCs w:val="28"/>
        </w:rPr>
        <w:t xml:space="preserve">– </w:t>
      </w:r>
      <w:r w:rsidRPr="00E55339">
        <w:rPr>
          <w:sz w:val="28"/>
          <w:szCs w:val="28"/>
          <w:lang w:eastAsia="en-US" w:bidi="en-US"/>
        </w:rPr>
        <w:t>8-9 лет</w:t>
      </w:r>
      <w:r w:rsidR="00D31667" w:rsidRPr="00E55339">
        <w:rPr>
          <w:sz w:val="28"/>
          <w:szCs w:val="28"/>
          <w:lang w:eastAsia="en-US" w:bidi="en-US"/>
        </w:rPr>
        <w:t>;</w:t>
      </w:r>
    </w:p>
    <w:p w14:paraId="51DA8071" w14:textId="2AC50FEE" w:rsidR="009D11E3" w:rsidRPr="00E55339" w:rsidRDefault="009D11E3" w:rsidP="00CC54B8">
      <w:pPr>
        <w:pStyle w:val="a5"/>
        <w:numPr>
          <w:ilvl w:val="0"/>
          <w:numId w:val="5"/>
        </w:numPr>
        <w:ind w:left="0" w:right="-2" w:firstLine="0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1-ая средняя</w:t>
      </w:r>
      <w:r w:rsidR="00D31667" w:rsidRPr="00E55339">
        <w:rPr>
          <w:sz w:val="28"/>
          <w:szCs w:val="28"/>
          <w:lang w:eastAsia="en-US" w:bidi="en-US"/>
        </w:rPr>
        <w:t xml:space="preserve"> </w:t>
      </w:r>
      <w:r w:rsidR="00D31667" w:rsidRPr="00E55339">
        <w:rPr>
          <w:sz w:val="28"/>
          <w:szCs w:val="28"/>
        </w:rPr>
        <w:t xml:space="preserve">– </w:t>
      </w:r>
      <w:r w:rsidRPr="00E55339">
        <w:rPr>
          <w:sz w:val="28"/>
          <w:szCs w:val="28"/>
          <w:lang w:eastAsia="en-US" w:bidi="en-US"/>
        </w:rPr>
        <w:t>10-11 лет</w:t>
      </w:r>
      <w:r w:rsidR="00D31667" w:rsidRPr="00E55339">
        <w:rPr>
          <w:sz w:val="28"/>
          <w:szCs w:val="28"/>
          <w:lang w:eastAsia="en-US" w:bidi="en-US"/>
        </w:rPr>
        <w:t>;</w:t>
      </w:r>
    </w:p>
    <w:p w14:paraId="467E5A20" w14:textId="3B6D0E72" w:rsidR="009D11E3" w:rsidRPr="00E55339" w:rsidRDefault="009D11E3" w:rsidP="00CC54B8">
      <w:pPr>
        <w:pStyle w:val="a5"/>
        <w:numPr>
          <w:ilvl w:val="0"/>
          <w:numId w:val="5"/>
        </w:numPr>
        <w:ind w:left="0" w:right="-2" w:firstLine="0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 xml:space="preserve">2-ая средняя </w:t>
      </w:r>
      <w:r w:rsidR="00D31667" w:rsidRPr="00E55339">
        <w:rPr>
          <w:sz w:val="28"/>
          <w:szCs w:val="28"/>
        </w:rPr>
        <w:t>– 1</w:t>
      </w:r>
      <w:r w:rsidRPr="00E55339">
        <w:rPr>
          <w:sz w:val="28"/>
          <w:szCs w:val="28"/>
          <w:lang w:eastAsia="en-US" w:bidi="en-US"/>
        </w:rPr>
        <w:t>2-13 лет</w:t>
      </w:r>
      <w:r w:rsidR="00D31667" w:rsidRPr="00E55339">
        <w:rPr>
          <w:sz w:val="28"/>
          <w:szCs w:val="28"/>
          <w:lang w:eastAsia="en-US" w:bidi="en-US"/>
        </w:rPr>
        <w:t>;</w:t>
      </w:r>
    </w:p>
    <w:p w14:paraId="785446C0" w14:textId="64A5FBE5" w:rsidR="009D11E3" w:rsidRPr="00E55339" w:rsidRDefault="009D11E3" w:rsidP="00CC54B8">
      <w:pPr>
        <w:pStyle w:val="a5"/>
        <w:numPr>
          <w:ilvl w:val="0"/>
          <w:numId w:val="5"/>
        </w:numPr>
        <w:ind w:left="0" w:right="-2" w:firstLine="0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 xml:space="preserve">старшая </w:t>
      </w:r>
      <w:r w:rsidR="00D31667" w:rsidRPr="00E55339">
        <w:rPr>
          <w:sz w:val="28"/>
          <w:szCs w:val="28"/>
        </w:rPr>
        <w:t xml:space="preserve">– </w:t>
      </w:r>
      <w:r w:rsidRPr="00E55339">
        <w:rPr>
          <w:sz w:val="28"/>
          <w:szCs w:val="28"/>
          <w:lang w:eastAsia="en-US" w:bidi="en-US"/>
        </w:rPr>
        <w:t>14-18 лет</w:t>
      </w:r>
      <w:r w:rsidR="00D31667" w:rsidRPr="00E55339">
        <w:rPr>
          <w:sz w:val="28"/>
          <w:szCs w:val="28"/>
          <w:lang w:eastAsia="en-US" w:bidi="en-US"/>
        </w:rPr>
        <w:t>.</w:t>
      </w:r>
    </w:p>
    <w:p w14:paraId="3CF919D5" w14:textId="3A731E3B" w:rsidR="00764228" w:rsidRPr="00CC54B8" w:rsidRDefault="00764228" w:rsidP="00CC54B8">
      <w:pPr>
        <w:ind w:right="-2"/>
        <w:jc w:val="both"/>
        <w:rPr>
          <w:bCs/>
          <w:sz w:val="28"/>
          <w:szCs w:val="28"/>
        </w:rPr>
      </w:pPr>
      <w:r w:rsidRPr="00E55339">
        <w:rPr>
          <w:sz w:val="28"/>
          <w:szCs w:val="28"/>
        </w:rPr>
        <w:t>Возраст участника определяется на момент начала конкурса</w:t>
      </w:r>
      <w:r w:rsidR="00CC54B8">
        <w:rPr>
          <w:sz w:val="28"/>
          <w:szCs w:val="28"/>
        </w:rPr>
        <w:t xml:space="preserve"> </w:t>
      </w:r>
      <w:r w:rsidRPr="00E55339">
        <w:rPr>
          <w:sz w:val="28"/>
          <w:szCs w:val="28"/>
        </w:rPr>
        <w:t xml:space="preserve">– </w:t>
      </w:r>
      <w:r w:rsidRPr="00CC54B8">
        <w:rPr>
          <w:bCs/>
          <w:sz w:val="28"/>
          <w:szCs w:val="28"/>
        </w:rPr>
        <w:t>20 марта 2021 г.</w:t>
      </w:r>
    </w:p>
    <w:p w14:paraId="5AFD281F" w14:textId="77777777" w:rsidR="00764228" w:rsidRPr="00E55339" w:rsidRDefault="00764228" w:rsidP="00CC54B8">
      <w:pPr>
        <w:pStyle w:val="a5"/>
        <w:ind w:left="0" w:right="-2"/>
        <w:rPr>
          <w:sz w:val="28"/>
          <w:szCs w:val="28"/>
          <w:lang w:eastAsia="en-US" w:bidi="en-US"/>
        </w:rPr>
      </w:pPr>
    </w:p>
    <w:p w14:paraId="77A7066C" w14:textId="6D5B837D" w:rsidR="00CD05A9" w:rsidRDefault="00CD05A9" w:rsidP="00CC54B8">
      <w:pPr>
        <w:ind w:right="-2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УСЛОВИЯ УЧАСТИЯ</w:t>
      </w:r>
      <w:r w:rsidR="00A04D53" w:rsidRPr="00E55339">
        <w:rPr>
          <w:b/>
          <w:sz w:val="28"/>
          <w:szCs w:val="28"/>
        </w:rPr>
        <w:t xml:space="preserve"> В КОНКУРСЕ</w:t>
      </w:r>
    </w:p>
    <w:p w14:paraId="6AD04C3E" w14:textId="77777777" w:rsidR="00CC54B8" w:rsidRPr="00E55339" w:rsidRDefault="00CC54B8" w:rsidP="00CC54B8">
      <w:pPr>
        <w:ind w:right="-2"/>
        <w:rPr>
          <w:b/>
          <w:sz w:val="28"/>
          <w:szCs w:val="28"/>
        </w:rPr>
      </w:pPr>
    </w:p>
    <w:p w14:paraId="4B2540EE" w14:textId="45E09138" w:rsidR="00AC75D9" w:rsidRPr="00E55339" w:rsidRDefault="00CD05A9" w:rsidP="00CC54B8">
      <w:pPr>
        <w:ind w:right="-2" w:firstLine="709"/>
        <w:jc w:val="both"/>
        <w:rPr>
          <w:color w:val="00000A"/>
          <w:sz w:val="28"/>
          <w:szCs w:val="28"/>
        </w:rPr>
      </w:pPr>
      <w:r w:rsidRPr="00E55339">
        <w:rPr>
          <w:sz w:val="28"/>
          <w:szCs w:val="28"/>
        </w:rPr>
        <w:t xml:space="preserve">К участию в Межзональном открытом конкурсе фольклорных ансамблей и солистов </w:t>
      </w:r>
      <w:r w:rsidR="00770FE5" w:rsidRPr="00E55339">
        <w:rPr>
          <w:sz w:val="28"/>
          <w:szCs w:val="28"/>
        </w:rPr>
        <w:t xml:space="preserve">«Звонкая кутерьма» </w:t>
      </w:r>
      <w:r w:rsidRPr="00E55339">
        <w:rPr>
          <w:sz w:val="28"/>
          <w:szCs w:val="28"/>
        </w:rPr>
        <w:t xml:space="preserve">допускаются </w:t>
      </w:r>
      <w:r w:rsidRPr="00E55339">
        <w:rPr>
          <w:color w:val="00000A"/>
          <w:sz w:val="28"/>
          <w:szCs w:val="28"/>
        </w:rPr>
        <w:t>детские/юношеские вокальные коллективы фольклорной направленности и ансамбли народной песни</w:t>
      </w:r>
      <w:r w:rsidR="0004286F">
        <w:rPr>
          <w:color w:val="00000A"/>
          <w:sz w:val="28"/>
          <w:szCs w:val="28"/>
        </w:rPr>
        <w:t>,</w:t>
      </w:r>
      <w:r w:rsidRPr="00E55339">
        <w:rPr>
          <w:sz w:val="28"/>
          <w:szCs w:val="28"/>
        </w:rPr>
        <w:t xml:space="preserve"> учащиеся фольклорных отделений и отделений народного пения музыкальных школ и детских школ искусств</w:t>
      </w:r>
      <w:r w:rsidR="0004286F">
        <w:rPr>
          <w:sz w:val="28"/>
          <w:szCs w:val="28"/>
        </w:rPr>
        <w:t xml:space="preserve">, а также участники фольклорных студий учреждений </w:t>
      </w:r>
      <w:r w:rsidR="00AC75D9" w:rsidRPr="00E55339">
        <w:rPr>
          <w:sz w:val="28"/>
          <w:szCs w:val="28"/>
        </w:rPr>
        <w:t>досугов</w:t>
      </w:r>
      <w:r w:rsidR="0004286F">
        <w:rPr>
          <w:sz w:val="28"/>
          <w:szCs w:val="28"/>
        </w:rPr>
        <w:t>ой</w:t>
      </w:r>
      <w:r w:rsidR="00AC75D9" w:rsidRPr="00E55339">
        <w:rPr>
          <w:sz w:val="28"/>
          <w:szCs w:val="28"/>
        </w:rPr>
        <w:t xml:space="preserve"> сфер</w:t>
      </w:r>
      <w:r w:rsidR="0004286F">
        <w:rPr>
          <w:sz w:val="28"/>
          <w:szCs w:val="28"/>
        </w:rPr>
        <w:t>ы</w:t>
      </w:r>
      <w:r w:rsidRPr="00E55339">
        <w:rPr>
          <w:sz w:val="28"/>
          <w:szCs w:val="28"/>
        </w:rPr>
        <w:t xml:space="preserve">.  </w:t>
      </w:r>
      <w:r w:rsidRPr="00E55339">
        <w:rPr>
          <w:color w:val="00000A"/>
          <w:sz w:val="28"/>
          <w:szCs w:val="28"/>
        </w:rPr>
        <w:t>Возраст участников: 5-18 лет.</w:t>
      </w:r>
    </w:p>
    <w:p w14:paraId="1640ED99" w14:textId="3DC216FD" w:rsidR="008C7969" w:rsidRPr="00E55339" w:rsidRDefault="00AC75D9" w:rsidP="0081417F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2271A">
        <w:rPr>
          <w:sz w:val="28"/>
          <w:szCs w:val="28"/>
        </w:rPr>
        <w:t>Конкурс проводится в один тур</w:t>
      </w:r>
      <w:r w:rsidR="00201850" w:rsidRPr="0002271A">
        <w:rPr>
          <w:sz w:val="28"/>
          <w:szCs w:val="28"/>
        </w:rPr>
        <w:t xml:space="preserve"> в режиме </w:t>
      </w:r>
      <w:r w:rsidR="00CC54B8" w:rsidRPr="0002271A">
        <w:rPr>
          <w:sz w:val="28"/>
          <w:szCs w:val="28"/>
        </w:rPr>
        <w:t>просмотра</w:t>
      </w:r>
      <w:r w:rsidR="00201850" w:rsidRPr="0002271A">
        <w:rPr>
          <w:sz w:val="28"/>
          <w:szCs w:val="28"/>
        </w:rPr>
        <w:t xml:space="preserve"> видеозаписей исполнения конкурсных программ в концертном варианте</w:t>
      </w:r>
      <w:r w:rsidR="00512135" w:rsidRPr="0002271A">
        <w:rPr>
          <w:sz w:val="28"/>
          <w:szCs w:val="28"/>
        </w:rPr>
        <w:t>.</w:t>
      </w:r>
      <w:r w:rsidRPr="0002271A">
        <w:rPr>
          <w:sz w:val="28"/>
          <w:szCs w:val="28"/>
        </w:rPr>
        <w:t xml:space="preserve"> </w:t>
      </w:r>
      <w:r w:rsidR="008C7969" w:rsidRPr="0002271A">
        <w:rPr>
          <w:color w:val="000000"/>
          <w:sz w:val="28"/>
          <w:szCs w:val="28"/>
        </w:rPr>
        <w:t>Анкету-заявку присылать на э</w:t>
      </w:r>
      <w:r w:rsidR="008C7969" w:rsidRPr="0002271A">
        <w:rPr>
          <w:sz w:val="28"/>
          <w:szCs w:val="28"/>
        </w:rPr>
        <w:t>лектронную почту Оргкомитета</w:t>
      </w:r>
      <w:r w:rsidR="00512135" w:rsidRPr="0002271A">
        <w:rPr>
          <w:sz w:val="28"/>
          <w:szCs w:val="28"/>
        </w:rPr>
        <w:t xml:space="preserve"> </w:t>
      </w:r>
      <w:r w:rsidR="008C7969" w:rsidRPr="0002271A">
        <w:rPr>
          <w:sz w:val="28"/>
          <w:szCs w:val="28"/>
        </w:rPr>
        <w:t xml:space="preserve">конкурса </w:t>
      </w:r>
      <w:hyperlink r:id="rId9" w:history="1">
        <w:proofErr w:type="spellStart"/>
        <w:r w:rsidR="008C7969" w:rsidRPr="0002271A">
          <w:rPr>
            <w:rStyle w:val="a7"/>
            <w:sz w:val="28"/>
            <w:szCs w:val="28"/>
            <w:lang w:val="en-US"/>
          </w:rPr>
          <w:t>pyanoforte</w:t>
        </w:r>
        <w:proofErr w:type="spellEnd"/>
        <w:r w:rsidR="008C7969" w:rsidRPr="0002271A">
          <w:rPr>
            <w:rStyle w:val="a7"/>
            <w:sz w:val="28"/>
            <w:szCs w:val="28"/>
          </w:rPr>
          <w:t>@</w:t>
        </w:r>
        <w:r w:rsidR="008C7969" w:rsidRPr="0002271A">
          <w:rPr>
            <w:rStyle w:val="a7"/>
            <w:sz w:val="28"/>
            <w:szCs w:val="28"/>
            <w:lang w:val="en-US"/>
          </w:rPr>
          <w:t>mail</w:t>
        </w:r>
        <w:r w:rsidR="008C7969" w:rsidRPr="0002271A">
          <w:rPr>
            <w:rStyle w:val="a7"/>
            <w:sz w:val="28"/>
            <w:szCs w:val="28"/>
          </w:rPr>
          <w:t>.</w:t>
        </w:r>
        <w:proofErr w:type="spellStart"/>
        <w:r w:rsidR="008C7969" w:rsidRPr="000227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12135" w:rsidRPr="0002271A">
        <w:rPr>
          <w:rFonts w:eastAsia="Calibri"/>
          <w:sz w:val="28"/>
          <w:szCs w:val="28"/>
          <w:lang w:eastAsia="en-US"/>
        </w:rPr>
        <w:t xml:space="preserve"> </w:t>
      </w:r>
      <w:r w:rsidR="008C7969" w:rsidRPr="0002271A">
        <w:rPr>
          <w:rFonts w:eastAsia="Calibri"/>
          <w:sz w:val="28"/>
          <w:szCs w:val="28"/>
          <w:lang w:eastAsia="en-US"/>
        </w:rPr>
        <w:t xml:space="preserve"> </w:t>
      </w:r>
      <w:r w:rsidR="00512135" w:rsidRPr="0002271A">
        <w:rPr>
          <w:b/>
          <w:sz w:val="28"/>
          <w:szCs w:val="28"/>
        </w:rPr>
        <w:t>д</w:t>
      </w:r>
      <w:r w:rsidR="00512135" w:rsidRPr="0002271A">
        <w:rPr>
          <w:b/>
          <w:color w:val="000000"/>
          <w:sz w:val="28"/>
          <w:szCs w:val="28"/>
        </w:rPr>
        <w:t>о 19 марта 2021 г.</w:t>
      </w:r>
    </w:p>
    <w:p w14:paraId="6A98FB02" w14:textId="6F60249D" w:rsidR="00722FC2" w:rsidRPr="00E55339" w:rsidRDefault="00451366" w:rsidP="00CC54B8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722FC2" w:rsidRPr="00E55339">
        <w:rPr>
          <w:sz w:val="28"/>
          <w:szCs w:val="28"/>
        </w:rPr>
        <w:t>Порядок и время выступления на конкурсе устанавливаются Оргкомитетом.</w:t>
      </w:r>
    </w:p>
    <w:p w14:paraId="4D68953C" w14:textId="4C6C3CAA" w:rsidR="00764228" w:rsidRPr="00E55339" w:rsidRDefault="00722FC2" w:rsidP="00CC54B8">
      <w:pPr>
        <w:ind w:right="-2"/>
        <w:jc w:val="both"/>
        <w:rPr>
          <w:sz w:val="28"/>
          <w:szCs w:val="28"/>
          <w:highlight w:val="yellow"/>
        </w:rPr>
      </w:pPr>
      <w:r w:rsidRPr="00E55339">
        <w:rPr>
          <w:sz w:val="28"/>
          <w:szCs w:val="28"/>
        </w:rPr>
        <w:tab/>
      </w:r>
      <w:r w:rsidR="00451366" w:rsidRPr="00E55339">
        <w:rPr>
          <w:sz w:val="28"/>
          <w:szCs w:val="28"/>
        </w:rPr>
        <w:t>К конкурсу допускаются видеозаписи, снятые на статичную камеру (без признаков монтажа и склейки кадров), с разрешением не менее 720 пикселей.</w:t>
      </w:r>
    </w:p>
    <w:p w14:paraId="358348C1" w14:textId="032820D1" w:rsidR="00451366" w:rsidRPr="00E55339" w:rsidRDefault="00B303E1" w:rsidP="00CC54B8">
      <w:pPr>
        <w:pStyle w:val="a5"/>
        <w:numPr>
          <w:ilvl w:val="0"/>
          <w:numId w:val="8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Видеозапись должна быть сделана не ранее </w:t>
      </w:r>
      <w:r w:rsidRPr="00E55339">
        <w:rPr>
          <w:b/>
          <w:sz w:val="28"/>
          <w:szCs w:val="28"/>
        </w:rPr>
        <w:t>сентября 2020 года</w:t>
      </w:r>
      <w:r w:rsidR="00451366" w:rsidRPr="00E55339">
        <w:rPr>
          <w:sz w:val="28"/>
          <w:szCs w:val="28"/>
        </w:rPr>
        <w:t>;</w:t>
      </w:r>
    </w:p>
    <w:p w14:paraId="080BDCFE" w14:textId="77777777" w:rsidR="00451366" w:rsidRPr="00E55339" w:rsidRDefault="00B303E1" w:rsidP="00CC54B8">
      <w:pPr>
        <w:pStyle w:val="a5"/>
        <w:numPr>
          <w:ilvl w:val="0"/>
          <w:numId w:val="8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</w:t>
      </w:r>
      <w:r w:rsidR="00BC0675" w:rsidRPr="00E55339">
        <w:rPr>
          <w:sz w:val="28"/>
          <w:szCs w:val="28"/>
        </w:rPr>
        <w:t xml:space="preserve">идеоролик должен демонстрировать конкурсные выступления, соответствующие программным требованиям, не превышая временные рамки по Положению; </w:t>
      </w:r>
    </w:p>
    <w:p w14:paraId="340FBA86" w14:textId="7E2144C5" w:rsidR="00451366" w:rsidRPr="00E55339" w:rsidRDefault="00B303E1" w:rsidP="00CC54B8">
      <w:pPr>
        <w:pStyle w:val="a5"/>
        <w:numPr>
          <w:ilvl w:val="0"/>
          <w:numId w:val="8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О</w:t>
      </w:r>
      <w:r w:rsidR="00BC0675" w:rsidRPr="00E55339">
        <w:rPr>
          <w:sz w:val="28"/>
          <w:szCs w:val="28"/>
        </w:rPr>
        <w:t xml:space="preserve">дин видеоролик должен соответствовать одному конкурсному выступлению, </w:t>
      </w:r>
      <w:r w:rsidR="00451366" w:rsidRPr="00E55339">
        <w:rPr>
          <w:sz w:val="28"/>
          <w:szCs w:val="28"/>
        </w:rPr>
        <w:t xml:space="preserve">песни </w:t>
      </w:r>
      <w:r w:rsidR="00C36791" w:rsidRPr="00E55339">
        <w:rPr>
          <w:sz w:val="28"/>
          <w:szCs w:val="28"/>
        </w:rPr>
        <w:t>исполнены</w:t>
      </w:r>
      <w:r w:rsidR="00451366" w:rsidRPr="00E55339">
        <w:rPr>
          <w:sz w:val="28"/>
          <w:szCs w:val="28"/>
        </w:rPr>
        <w:t xml:space="preserve"> в одном месте, в одно время и</w:t>
      </w:r>
      <w:r w:rsidR="00BC0675" w:rsidRPr="00E55339">
        <w:rPr>
          <w:sz w:val="28"/>
          <w:szCs w:val="28"/>
        </w:rPr>
        <w:t xml:space="preserve"> </w:t>
      </w:r>
      <w:r w:rsidR="00451366" w:rsidRPr="00E55339">
        <w:rPr>
          <w:sz w:val="28"/>
          <w:szCs w:val="28"/>
        </w:rPr>
        <w:t>записаны подряд;</w:t>
      </w:r>
    </w:p>
    <w:p w14:paraId="512BD82F" w14:textId="19EFABDF" w:rsidR="00451366" w:rsidRPr="00E55339" w:rsidRDefault="00B303E1" w:rsidP="00CC54B8">
      <w:pPr>
        <w:pStyle w:val="a5"/>
        <w:numPr>
          <w:ilvl w:val="0"/>
          <w:numId w:val="8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Запись должна быть произведена в горизонтальном положении экрана</w:t>
      </w:r>
      <w:r w:rsidR="00451366" w:rsidRPr="00E55339">
        <w:rPr>
          <w:sz w:val="28"/>
          <w:szCs w:val="28"/>
        </w:rPr>
        <w:t>;</w:t>
      </w:r>
    </w:p>
    <w:p w14:paraId="50E1293F" w14:textId="50969901" w:rsidR="00451366" w:rsidRPr="00E55339" w:rsidRDefault="00451366" w:rsidP="00CC54B8">
      <w:pPr>
        <w:pStyle w:val="a5"/>
        <w:numPr>
          <w:ilvl w:val="0"/>
          <w:numId w:val="8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Ссылка на видеозапись конкурсного выступления указывается в заявке;</w:t>
      </w:r>
    </w:p>
    <w:p w14:paraId="343F4D6B" w14:textId="1B03AD73" w:rsidR="00451366" w:rsidRPr="00CC54B8" w:rsidRDefault="00B303E1" w:rsidP="00CC54B8">
      <w:pPr>
        <w:pStyle w:val="a5"/>
        <w:numPr>
          <w:ilvl w:val="0"/>
          <w:numId w:val="8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</w:t>
      </w:r>
      <w:r w:rsidR="00436F5A" w:rsidRPr="00CC54B8">
        <w:rPr>
          <w:sz w:val="28"/>
          <w:szCs w:val="28"/>
        </w:rPr>
        <w:t>идеофайл должен быть подписан по следующему формату: Ф. И. участника /</w:t>
      </w:r>
      <w:r w:rsidR="00451366" w:rsidRPr="00CC54B8">
        <w:rPr>
          <w:sz w:val="28"/>
          <w:szCs w:val="28"/>
        </w:rPr>
        <w:t xml:space="preserve"> </w:t>
      </w:r>
      <w:r w:rsidR="00436F5A" w:rsidRPr="00CC54B8">
        <w:rPr>
          <w:sz w:val="28"/>
          <w:szCs w:val="28"/>
        </w:rPr>
        <w:t>название коллектива, дата рождения и возраст на момент выступления / возрастная группа, номинация (по Положению), наименование учебного заведения.</w:t>
      </w:r>
    </w:p>
    <w:p w14:paraId="5CFC9735" w14:textId="7B89E11A" w:rsidR="00436F5A" w:rsidRPr="00CC54B8" w:rsidRDefault="00436F5A" w:rsidP="00CC54B8">
      <w:pPr>
        <w:pStyle w:val="a5"/>
        <w:ind w:left="0" w:right="-2"/>
        <w:jc w:val="both"/>
        <w:rPr>
          <w:sz w:val="28"/>
          <w:szCs w:val="28"/>
        </w:rPr>
      </w:pPr>
      <w:r w:rsidRPr="00CC54B8">
        <w:rPr>
          <w:sz w:val="28"/>
          <w:szCs w:val="28"/>
        </w:rPr>
        <w:t>Более подробная информация о песнях и конкурсанте должна содержаться в Заявке.</w:t>
      </w:r>
    </w:p>
    <w:p w14:paraId="1E6B3280" w14:textId="37B382EF" w:rsidR="00201850" w:rsidRPr="00E55339" w:rsidRDefault="007111CA" w:rsidP="00CC54B8">
      <w:pPr>
        <w:pStyle w:val="Default"/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ab/>
      </w:r>
      <w:r w:rsidR="00684B60" w:rsidRPr="00E55339">
        <w:rPr>
          <w:b/>
          <w:sz w:val="28"/>
          <w:szCs w:val="28"/>
        </w:rPr>
        <w:t>Р</w:t>
      </w:r>
      <w:r w:rsidR="00201850" w:rsidRPr="00E55339">
        <w:rPr>
          <w:b/>
          <w:sz w:val="28"/>
          <w:szCs w:val="28"/>
        </w:rPr>
        <w:t>екомендации к видеозаписи</w:t>
      </w:r>
      <w:r w:rsidRPr="00E55339">
        <w:rPr>
          <w:b/>
          <w:sz w:val="28"/>
          <w:szCs w:val="28"/>
        </w:rPr>
        <w:t>:</w:t>
      </w:r>
    </w:p>
    <w:p w14:paraId="11A57CA7" w14:textId="77777777" w:rsidR="007111CA" w:rsidRPr="00E55339" w:rsidRDefault="00201850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рекомендуется предварительно установить настройки качества видео и звука на максимум; </w:t>
      </w:r>
    </w:p>
    <w:p w14:paraId="65CEE16F" w14:textId="73F82EFB" w:rsidR="007111CA" w:rsidRPr="00E55339" w:rsidRDefault="00436F5A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стабилизировать камеру </w:t>
      </w:r>
      <w:r w:rsidR="007111CA" w:rsidRPr="00E55339">
        <w:rPr>
          <w:sz w:val="28"/>
          <w:szCs w:val="28"/>
        </w:rPr>
        <w:t>–</w:t>
      </w:r>
      <w:r w:rsidRPr="00E55339">
        <w:rPr>
          <w:sz w:val="28"/>
          <w:szCs w:val="28"/>
        </w:rPr>
        <w:t xml:space="preserve"> </w:t>
      </w:r>
      <w:r w:rsidR="00201850" w:rsidRPr="00E55339">
        <w:rPr>
          <w:sz w:val="28"/>
          <w:szCs w:val="28"/>
        </w:rPr>
        <w:t>закрепить на штатив или размес</w:t>
      </w:r>
      <w:r w:rsidR="00684B60" w:rsidRPr="00E55339">
        <w:rPr>
          <w:sz w:val="28"/>
          <w:szCs w:val="28"/>
        </w:rPr>
        <w:t>тить на устойчивой поверхности</w:t>
      </w:r>
      <w:r w:rsidR="007111CA" w:rsidRPr="00E55339">
        <w:rPr>
          <w:sz w:val="28"/>
          <w:szCs w:val="28"/>
        </w:rPr>
        <w:t>;</w:t>
      </w:r>
      <w:r w:rsidR="00201850" w:rsidRPr="00E55339">
        <w:rPr>
          <w:sz w:val="28"/>
          <w:szCs w:val="28"/>
        </w:rPr>
        <w:t xml:space="preserve"> </w:t>
      </w:r>
    </w:p>
    <w:p w14:paraId="64DB1A6C" w14:textId="5420B198" w:rsidR="007111CA" w:rsidRPr="00E55339" w:rsidRDefault="00436F5A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помещение для видеосъёмки</w:t>
      </w:r>
      <w:r w:rsidR="00201850" w:rsidRPr="00E55339">
        <w:rPr>
          <w:sz w:val="28"/>
          <w:szCs w:val="28"/>
        </w:rPr>
        <w:t xml:space="preserve"> должно быть </w:t>
      </w:r>
      <w:r w:rsidR="007111CA" w:rsidRPr="00E55339">
        <w:rPr>
          <w:sz w:val="28"/>
          <w:szCs w:val="28"/>
        </w:rPr>
        <w:t>достаточно освещено,</w:t>
      </w:r>
      <w:r w:rsidR="00684B60" w:rsidRPr="00E55339">
        <w:rPr>
          <w:sz w:val="28"/>
          <w:szCs w:val="28"/>
        </w:rPr>
        <w:t xml:space="preserve"> </w:t>
      </w:r>
      <w:r w:rsidR="00201850" w:rsidRPr="00E55339">
        <w:rPr>
          <w:sz w:val="28"/>
          <w:szCs w:val="28"/>
        </w:rPr>
        <w:t xml:space="preserve">свет должен падать на объекты в кадре; </w:t>
      </w:r>
    </w:p>
    <w:p w14:paraId="575B25F5" w14:textId="5DABA928" w:rsidR="007111CA" w:rsidRPr="00E55339" w:rsidRDefault="00436F5A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в кадре </w:t>
      </w:r>
      <w:r w:rsidR="00201850" w:rsidRPr="00E55339">
        <w:rPr>
          <w:sz w:val="28"/>
          <w:szCs w:val="28"/>
        </w:rPr>
        <w:t>четко видно дистанционного участника и концертмейстера (при наличии)</w:t>
      </w:r>
      <w:r w:rsidR="007111CA" w:rsidRPr="00E55339">
        <w:rPr>
          <w:sz w:val="28"/>
          <w:szCs w:val="28"/>
        </w:rPr>
        <w:t>;</w:t>
      </w:r>
      <w:r w:rsidR="00201850" w:rsidRPr="00E55339">
        <w:rPr>
          <w:sz w:val="28"/>
          <w:szCs w:val="28"/>
        </w:rPr>
        <w:t xml:space="preserve"> </w:t>
      </w:r>
    </w:p>
    <w:p w14:paraId="6447D911" w14:textId="65A94805" w:rsidR="007111CA" w:rsidRPr="00E55339" w:rsidRDefault="00CC54B8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03E1" w:rsidRPr="00E55339">
        <w:rPr>
          <w:sz w:val="28"/>
          <w:szCs w:val="28"/>
        </w:rPr>
        <w:t>апись звука голоса и инструмента должна быть естественной и без дополнительных звуковых эффектов аппаратуры. Естественная акустика (зал, холл) допускаются</w:t>
      </w:r>
      <w:r w:rsidR="007111CA" w:rsidRPr="00E55339">
        <w:rPr>
          <w:sz w:val="28"/>
          <w:szCs w:val="28"/>
        </w:rPr>
        <w:t>;</w:t>
      </w:r>
    </w:p>
    <w:p w14:paraId="4DC107E2" w14:textId="31BB98FF" w:rsidR="007111CA" w:rsidRPr="00E55339" w:rsidRDefault="00201850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color w:val="auto"/>
          <w:sz w:val="28"/>
          <w:szCs w:val="28"/>
        </w:rPr>
        <w:t>внешний вид участника – концертный</w:t>
      </w:r>
      <w:r w:rsidR="00CC54B8">
        <w:rPr>
          <w:color w:val="auto"/>
          <w:sz w:val="28"/>
          <w:szCs w:val="28"/>
        </w:rPr>
        <w:t xml:space="preserve">, </w:t>
      </w:r>
      <w:r w:rsidRPr="00E55339">
        <w:rPr>
          <w:color w:val="auto"/>
          <w:sz w:val="28"/>
          <w:szCs w:val="28"/>
        </w:rPr>
        <w:t>соответствующий характеру выступления</w:t>
      </w:r>
      <w:r w:rsidR="007111CA" w:rsidRPr="00E55339">
        <w:rPr>
          <w:color w:val="auto"/>
          <w:sz w:val="28"/>
          <w:szCs w:val="28"/>
        </w:rPr>
        <w:t>;</w:t>
      </w:r>
      <w:r w:rsidRPr="00E55339">
        <w:rPr>
          <w:color w:val="auto"/>
          <w:sz w:val="28"/>
          <w:szCs w:val="28"/>
        </w:rPr>
        <w:t xml:space="preserve"> </w:t>
      </w:r>
    </w:p>
    <w:p w14:paraId="69C0F147" w14:textId="5E5028ED" w:rsidR="007111CA" w:rsidRPr="00E55339" w:rsidRDefault="00201850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color w:val="auto"/>
          <w:sz w:val="28"/>
          <w:szCs w:val="28"/>
        </w:rPr>
        <w:t>видеомонтаж</w:t>
      </w:r>
      <w:r w:rsidR="00CC54B8">
        <w:rPr>
          <w:color w:val="auto"/>
          <w:sz w:val="28"/>
          <w:szCs w:val="28"/>
        </w:rPr>
        <w:t xml:space="preserve"> роликов</w:t>
      </w:r>
      <w:r w:rsidRPr="00E55339">
        <w:rPr>
          <w:color w:val="auto"/>
          <w:sz w:val="28"/>
          <w:szCs w:val="28"/>
        </w:rPr>
        <w:t xml:space="preserve"> запрещен; </w:t>
      </w:r>
    </w:p>
    <w:p w14:paraId="13F1B599" w14:textId="29F50DB5" w:rsidR="00201850" w:rsidRPr="00E55339" w:rsidRDefault="00201850" w:rsidP="00CC54B8">
      <w:pPr>
        <w:pStyle w:val="Default"/>
        <w:numPr>
          <w:ilvl w:val="0"/>
          <w:numId w:val="9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сведение звука в видеозаписи запрещены. </w:t>
      </w:r>
    </w:p>
    <w:p w14:paraId="127B364B" w14:textId="77777777" w:rsidR="00C57EF0" w:rsidRPr="00E55339" w:rsidRDefault="00C57EF0" w:rsidP="00CC54B8">
      <w:pPr>
        <w:ind w:right="-2"/>
        <w:jc w:val="both"/>
        <w:rPr>
          <w:color w:val="00000A"/>
          <w:sz w:val="28"/>
          <w:szCs w:val="28"/>
        </w:rPr>
      </w:pPr>
    </w:p>
    <w:p w14:paraId="540FDB78" w14:textId="443EF17A" w:rsidR="00132B5A" w:rsidRDefault="00132B5A" w:rsidP="00CC54B8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 xml:space="preserve">ПРОГРАММНЫЕ ТРЕБОВАНИЯ </w:t>
      </w:r>
    </w:p>
    <w:p w14:paraId="3DC2A5F2" w14:textId="77777777" w:rsidR="00CC54B8" w:rsidRPr="00E55339" w:rsidRDefault="00CC54B8" w:rsidP="00CC54B8">
      <w:pPr>
        <w:ind w:right="-2"/>
        <w:jc w:val="both"/>
        <w:rPr>
          <w:b/>
          <w:sz w:val="28"/>
          <w:szCs w:val="28"/>
        </w:rPr>
      </w:pPr>
    </w:p>
    <w:p w14:paraId="6128AA5C" w14:textId="3D822F5A" w:rsidR="00A04D53" w:rsidRPr="00E55339" w:rsidRDefault="00A04D53" w:rsidP="00CC54B8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В связи с тем, что лауреаты Межзонального конкурса имеют право и выдвигаются к участию в Областных конкурсах, требования Открытого конкурса фольклорных ансамблей и солистов </w:t>
      </w:r>
      <w:r w:rsidR="00C57EF0" w:rsidRPr="00E55339">
        <w:rPr>
          <w:sz w:val="28"/>
          <w:szCs w:val="28"/>
        </w:rPr>
        <w:t xml:space="preserve">«Звонкая кутерьма» </w:t>
      </w:r>
      <w:r w:rsidRPr="00E55339">
        <w:rPr>
          <w:sz w:val="28"/>
          <w:szCs w:val="28"/>
        </w:rPr>
        <w:t>приближены к соответствующим требованиям Областных конкурсов фольклорной направленности.</w:t>
      </w:r>
    </w:p>
    <w:p w14:paraId="701C7C43" w14:textId="53669534" w:rsidR="00A04D53" w:rsidRPr="00CB1FE7" w:rsidRDefault="00A04D53" w:rsidP="00CC54B8">
      <w:pPr>
        <w:ind w:right="-2"/>
        <w:rPr>
          <w:b/>
          <w:sz w:val="28"/>
          <w:szCs w:val="28"/>
        </w:rPr>
      </w:pPr>
      <w:r w:rsidRPr="00CB1FE7">
        <w:rPr>
          <w:b/>
          <w:sz w:val="28"/>
          <w:szCs w:val="28"/>
        </w:rPr>
        <w:t>Программные требования для номинаци</w:t>
      </w:r>
      <w:r w:rsidR="00C57EF0" w:rsidRPr="00CB1FE7">
        <w:rPr>
          <w:b/>
          <w:sz w:val="28"/>
          <w:szCs w:val="28"/>
        </w:rPr>
        <w:t>й</w:t>
      </w:r>
      <w:r w:rsidRPr="00CB1FE7">
        <w:rPr>
          <w:b/>
          <w:sz w:val="28"/>
          <w:szCs w:val="28"/>
        </w:rPr>
        <w:t>:</w:t>
      </w:r>
    </w:p>
    <w:p w14:paraId="0FD80550" w14:textId="3CDFFC81" w:rsidR="00A04D53" w:rsidRPr="00E55339" w:rsidRDefault="00A072EA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b/>
          <w:sz w:val="28"/>
          <w:szCs w:val="28"/>
        </w:rPr>
        <w:t>«Ансамбль»</w:t>
      </w:r>
      <w:r w:rsidRPr="00E55339">
        <w:rPr>
          <w:sz w:val="28"/>
          <w:szCs w:val="28"/>
        </w:rPr>
        <w:t xml:space="preserve"> </w:t>
      </w:r>
      <w:r w:rsidR="00C57EF0" w:rsidRPr="00E55339">
        <w:rPr>
          <w:sz w:val="28"/>
          <w:szCs w:val="28"/>
        </w:rPr>
        <w:t>–</w:t>
      </w:r>
      <w:r w:rsidRPr="00E55339">
        <w:rPr>
          <w:sz w:val="28"/>
          <w:szCs w:val="28"/>
        </w:rPr>
        <w:t xml:space="preserve"> к</w:t>
      </w:r>
      <w:r w:rsidR="00A04D53" w:rsidRPr="00E55339">
        <w:rPr>
          <w:sz w:val="28"/>
          <w:szCs w:val="28"/>
        </w:rPr>
        <w:t xml:space="preserve">онкурсное выступление может содержать 3-4 песни </w:t>
      </w:r>
      <w:r w:rsidR="00C57EF0" w:rsidRPr="00E55339">
        <w:rPr>
          <w:sz w:val="28"/>
          <w:szCs w:val="28"/>
        </w:rPr>
        <w:t>разных жанров</w:t>
      </w:r>
      <w:r w:rsidR="00A04D53" w:rsidRPr="00E55339">
        <w:rPr>
          <w:sz w:val="28"/>
          <w:szCs w:val="28"/>
        </w:rPr>
        <w:t xml:space="preserve">, </w:t>
      </w:r>
      <w:r w:rsidR="00C57EF0" w:rsidRPr="00E55339">
        <w:rPr>
          <w:sz w:val="28"/>
          <w:szCs w:val="28"/>
        </w:rPr>
        <w:t xml:space="preserve">приветствуется исполнение </w:t>
      </w:r>
      <w:proofErr w:type="spellStart"/>
      <w:r w:rsidR="00C57EF0" w:rsidRPr="00E55339">
        <w:rPr>
          <w:sz w:val="28"/>
          <w:szCs w:val="28"/>
        </w:rPr>
        <w:t>a’</w:t>
      </w:r>
      <w:r w:rsidR="00A04D53" w:rsidRPr="00E55339">
        <w:rPr>
          <w:sz w:val="28"/>
          <w:szCs w:val="28"/>
        </w:rPr>
        <w:t>cappella</w:t>
      </w:r>
      <w:proofErr w:type="spellEnd"/>
      <w:r w:rsidR="00A04D53" w:rsidRPr="00E55339">
        <w:rPr>
          <w:sz w:val="28"/>
          <w:szCs w:val="28"/>
        </w:rPr>
        <w:t>. Выступление ансамбля может объединяться единым замыслом в театрально-сценической</w:t>
      </w:r>
      <w:r w:rsidR="00C57EF0" w:rsidRPr="00E55339">
        <w:rPr>
          <w:sz w:val="28"/>
          <w:szCs w:val="28"/>
        </w:rPr>
        <w:t xml:space="preserve"> форме с</w:t>
      </w:r>
      <w:r w:rsidR="00A04D53" w:rsidRPr="00E55339">
        <w:rPr>
          <w:sz w:val="28"/>
          <w:szCs w:val="28"/>
        </w:rPr>
        <w:t xml:space="preserve"> </w:t>
      </w:r>
      <w:r w:rsidR="00C57EF0" w:rsidRPr="00E55339">
        <w:rPr>
          <w:sz w:val="28"/>
          <w:szCs w:val="28"/>
        </w:rPr>
        <w:t>использованием песенного материала различных народных</w:t>
      </w:r>
      <w:r w:rsidR="00A04D53" w:rsidRPr="00E55339">
        <w:rPr>
          <w:sz w:val="28"/>
          <w:szCs w:val="28"/>
        </w:rPr>
        <w:t xml:space="preserve"> обрядов,</w:t>
      </w:r>
      <w:r w:rsidR="00C57EF0" w:rsidRPr="00E55339">
        <w:rPr>
          <w:sz w:val="28"/>
          <w:szCs w:val="28"/>
        </w:rPr>
        <w:t xml:space="preserve"> или может</w:t>
      </w:r>
      <w:r w:rsidR="00A04D53" w:rsidRPr="00E55339">
        <w:rPr>
          <w:sz w:val="28"/>
          <w:szCs w:val="28"/>
        </w:rPr>
        <w:t xml:space="preserve"> иметь </w:t>
      </w:r>
      <w:r w:rsidR="00C57EF0" w:rsidRPr="00E55339">
        <w:rPr>
          <w:sz w:val="28"/>
          <w:szCs w:val="28"/>
        </w:rPr>
        <w:t xml:space="preserve">номерную </w:t>
      </w:r>
      <w:r w:rsidR="00A04D53" w:rsidRPr="00E55339">
        <w:rPr>
          <w:sz w:val="28"/>
          <w:szCs w:val="28"/>
        </w:rPr>
        <w:t xml:space="preserve">структуру. </w:t>
      </w:r>
    </w:p>
    <w:p w14:paraId="3CB46117" w14:textId="5D908482" w:rsidR="00A072EA" w:rsidRPr="00E55339" w:rsidRDefault="00A04D53" w:rsidP="00E55339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Регламент выступления </w:t>
      </w:r>
      <w:r w:rsidR="00C57EF0" w:rsidRPr="00E55339">
        <w:rPr>
          <w:sz w:val="28"/>
          <w:szCs w:val="28"/>
        </w:rPr>
        <w:t>–</w:t>
      </w:r>
      <w:r w:rsidRPr="00E55339">
        <w:rPr>
          <w:sz w:val="28"/>
          <w:szCs w:val="28"/>
        </w:rPr>
        <w:t xml:space="preserve"> до 10 мин</w:t>
      </w:r>
      <w:r w:rsidR="00C57EF0" w:rsidRPr="00E55339">
        <w:rPr>
          <w:sz w:val="28"/>
          <w:szCs w:val="28"/>
        </w:rPr>
        <w:t>ут</w:t>
      </w:r>
      <w:r w:rsidRPr="00E55339">
        <w:rPr>
          <w:sz w:val="28"/>
          <w:szCs w:val="28"/>
        </w:rPr>
        <w:t>.</w:t>
      </w:r>
    </w:p>
    <w:p w14:paraId="1F2CE9EA" w14:textId="4B1ADF38" w:rsidR="00A072EA" w:rsidRPr="00E55339" w:rsidRDefault="00A072EA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b/>
          <w:sz w:val="28"/>
          <w:szCs w:val="28"/>
        </w:rPr>
        <w:t xml:space="preserve">«Ансамбли малых форм» </w:t>
      </w:r>
      <w:r w:rsidR="00C57EF0" w:rsidRPr="00E55339">
        <w:rPr>
          <w:sz w:val="28"/>
          <w:szCs w:val="28"/>
        </w:rPr>
        <w:t xml:space="preserve">– не более 3-х песен разных жанров, приветствуется исполнение </w:t>
      </w:r>
      <w:proofErr w:type="spellStart"/>
      <w:r w:rsidR="00C57EF0" w:rsidRPr="00E55339">
        <w:rPr>
          <w:sz w:val="28"/>
          <w:szCs w:val="28"/>
        </w:rPr>
        <w:t>a’cappella</w:t>
      </w:r>
      <w:proofErr w:type="spellEnd"/>
      <w:r w:rsidR="00C57EF0" w:rsidRPr="00E55339">
        <w:rPr>
          <w:sz w:val="28"/>
          <w:szCs w:val="28"/>
        </w:rPr>
        <w:t>.</w:t>
      </w:r>
    </w:p>
    <w:p w14:paraId="536D47A6" w14:textId="0C38465F" w:rsidR="00A072EA" w:rsidRPr="00E55339" w:rsidRDefault="00A072EA" w:rsidP="00E55339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Регламент   выступления </w:t>
      </w:r>
      <w:r w:rsidR="00C57EF0" w:rsidRPr="00E55339">
        <w:rPr>
          <w:sz w:val="28"/>
          <w:szCs w:val="28"/>
        </w:rPr>
        <w:t>– до</w:t>
      </w:r>
      <w:r w:rsidRPr="00E55339">
        <w:rPr>
          <w:sz w:val="28"/>
          <w:szCs w:val="28"/>
        </w:rPr>
        <w:t xml:space="preserve"> 7 мин</w:t>
      </w:r>
      <w:r w:rsidR="00C57EF0" w:rsidRPr="00E55339">
        <w:rPr>
          <w:sz w:val="28"/>
          <w:szCs w:val="28"/>
        </w:rPr>
        <w:t>ут</w:t>
      </w:r>
      <w:r w:rsidRPr="00E55339">
        <w:rPr>
          <w:sz w:val="28"/>
          <w:szCs w:val="28"/>
        </w:rPr>
        <w:t>.</w:t>
      </w:r>
    </w:p>
    <w:p w14:paraId="44979C07" w14:textId="40ED50F3" w:rsidR="00A04D53" w:rsidRPr="00E55339" w:rsidRDefault="00A04D53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b/>
          <w:sz w:val="28"/>
          <w:szCs w:val="28"/>
        </w:rPr>
        <w:t>«Соло»</w:t>
      </w:r>
      <w:r w:rsidRPr="00E55339">
        <w:rPr>
          <w:sz w:val="28"/>
          <w:szCs w:val="28"/>
        </w:rPr>
        <w:t xml:space="preserve"> </w:t>
      </w:r>
      <w:r w:rsidR="00C57EF0" w:rsidRPr="00E55339">
        <w:rPr>
          <w:sz w:val="28"/>
          <w:szCs w:val="28"/>
        </w:rPr>
        <w:t>– 2-е</w:t>
      </w:r>
      <w:r w:rsidRPr="00E55339">
        <w:rPr>
          <w:sz w:val="28"/>
          <w:szCs w:val="28"/>
        </w:rPr>
        <w:t xml:space="preserve"> разнохарактерные, разножанровые песни, одна из которых испол</w:t>
      </w:r>
      <w:r w:rsidR="00C57EF0" w:rsidRPr="00E55339">
        <w:rPr>
          <w:sz w:val="28"/>
          <w:szCs w:val="28"/>
        </w:rPr>
        <w:t>няется</w:t>
      </w:r>
      <w:r w:rsidRPr="00E55339">
        <w:rPr>
          <w:sz w:val="28"/>
          <w:szCs w:val="28"/>
        </w:rPr>
        <w:t xml:space="preserve"> </w:t>
      </w:r>
      <w:proofErr w:type="spellStart"/>
      <w:r w:rsidRPr="00E55339">
        <w:rPr>
          <w:sz w:val="28"/>
          <w:szCs w:val="28"/>
        </w:rPr>
        <w:t>a’cappella</w:t>
      </w:r>
      <w:proofErr w:type="spellEnd"/>
      <w:r w:rsidRPr="00E55339">
        <w:rPr>
          <w:sz w:val="28"/>
          <w:szCs w:val="28"/>
        </w:rPr>
        <w:t xml:space="preserve">, другая с сопровождением. Допускается исполнение под фонограмму «минус». </w:t>
      </w:r>
    </w:p>
    <w:p w14:paraId="4C318AFD" w14:textId="52C569F4" w:rsidR="00A04D53" w:rsidRPr="00E55339" w:rsidRDefault="00A04D53" w:rsidP="0081417F">
      <w:pPr>
        <w:ind w:right="-2"/>
        <w:rPr>
          <w:sz w:val="28"/>
          <w:szCs w:val="28"/>
        </w:rPr>
      </w:pPr>
      <w:r w:rsidRPr="00E55339">
        <w:rPr>
          <w:sz w:val="28"/>
          <w:szCs w:val="28"/>
        </w:rPr>
        <w:t xml:space="preserve">Регламент выступления </w:t>
      </w:r>
      <w:r w:rsidR="00C57EF0" w:rsidRPr="00E55339">
        <w:rPr>
          <w:sz w:val="28"/>
          <w:szCs w:val="28"/>
        </w:rPr>
        <w:t>–</w:t>
      </w:r>
      <w:r w:rsidRPr="00E55339">
        <w:rPr>
          <w:sz w:val="28"/>
          <w:szCs w:val="28"/>
        </w:rPr>
        <w:t xml:space="preserve"> не более 5 мин</w:t>
      </w:r>
      <w:r w:rsidR="00C57EF0" w:rsidRPr="00E55339">
        <w:rPr>
          <w:sz w:val="28"/>
          <w:szCs w:val="28"/>
        </w:rPr>
        <w:t>ут</w:t>
      </w:r>
      <w:r w:rsidRPr="00E55339">
        <w:rPr>
          <w:sz w:val="28"/>
          <w:szCs w:val="28"/>
        </w:rPr>
        <w:t>.</w:t>
      </w:r>
    </w:p>
    <w:p w14:paraId="0F879CA5" w14:textId="77777777" w:rsidR="00CD05A9" w:rsidRPr="00E55339" w:rsidRDefault="00CD05A9" w:rsidP="00E55339">
      <w:pPr>
        <w:ind w:right="-2"/>
        <w:rPr>
          <w:b/>
          <w:sz w:val="28"/>
          <w:szCs w:val="28"/>
          <w:lang w:eastAsia="en-US" w:bidi="en-US"/>
        </w:rPr>
      </w:pPr>
    </w:p>
    <w:p w14:paraId="60912E19" w14:textId="65F06780" w:rsidR="00CD05A9" w:rsidRDefault="00CD05A9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>КРИТЕРИИ ОЦЕН</w:t>
      </w:r>
      <w:r w:rsidR="00A04D53" w:rsidRPr="00E55339">
        <w:rPr>
          <w:b/>
          <w:sz w:val="28"/>
          <w:szCs w:val="28"/>
        </w:rPr>
        <w:t>ОК</w:t>
      </w:r>
    </w:p>
    <w:p w14:paraId="52BF9428" w14:textId="77777777" w:rsidR="0081417F" w:rsidRPr="00E55339" w:rsidRDefault="0081417F" w:rsidP="00E55339">
      <w:pPr>
        <w:ind w:right="-2"/>
        <w:jc w:val="both"/>
        <w:rPr>
          <w:b/>
          <w:sz w:val="28"/>
          <w:szCs w:val="28"/>
          <w:lang w:eastAsia="en-US" w:bidi="en-US"/>
        </w:rPr>
      </w:pPr>
    </w:p>
    <w:p w14:paraId="3CB72302" w14:textId="326279F7" w:rsidR="00CD05A9" w:rsidRPr="00E55339" w:rsidRDefault="00C57EF0" w:rsidP="0081417F">
      <w:pPr>
        <w:ind w:right="-2" w:firstLine="709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Выступления</w:t>
      </w:r>
      <w:r w:rsidR="00CD05A9" w:rsidRPr="00E55339">
        <w:rPr>
          <w:sz w:val="28"/>
          <w:szCs w:val="28"/>
          <w:lang w:eastAsia="en-US" w:bidi="en-US"/>
        </w:rPr>
        <w:t xml:space="preserve"> участников</w:t>
      </w:r>
      <w:r w:rsidRPr="00E55339">
        <w:rPr>
          <w:sz w:val="28"/>
          <w:szCs w:val="28"/>
          <w:lang w:eastAsia="en-US" w:bidi="en-US"/>
        </w:rPr>
        <w:t xml:space="preserve"> всех номинаций оценивается по 10-балльной системе по следующим</w:t>
      </w:r>
      <w:r w:rsidR="00CD05A9" w:rsidRPr="00E55339">
        <w:rPr>
          <w:sz w:val="28"/>
          <w:szCs w:val="28"/>
          <w:lang w:eastAsia="en-US" w:bidi="en-US"/>
        </w:rPr>
        <w:t xml:space="preserve"> критериям:</w:t>
      </w:r>
    </w:p>
    <w:p w14:paraId="36E500D8" w14:textId="77777777" w:rsidR="00C57EF0" w:rsidRPr="00E55339" w:rsidRDefault="00C57EF0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владение искусством ансамблевого</w:t>
      </w:r>
      <w:r w:rsidR="00CD05A9" w:rsidRPr="00E55339">
        <w:rPr>
          <w:sz w:val="28"/>
          <w:szCs w:val="28"/>
          <w:lang w:eastAsia="en-US" w:bidi="en-US"/>
        </w:rPr>
        <w:t xml:space="preserve"> пения и уровень исполнительского мастерства; </w:t>
      </w:r>
    </w:p>
    <w:p w14:paraId="43803309" w14:textId="77777777" w:rsidR="00C57EF0" w:rsidRPr="00E55339" w:rsidRDefault="00C57EF0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наличие сольного народного голоса и</w:t>
      </w:r>
      <w:r w:rsidR="00CD05A9" w:rsidRPr="00E55339">
        <w:rPr>
          <w:sz w:val="28"/>
          <w:szCs w:val="28"/>
          <w:lang w:eastAsia="en-US" w:bidi="en-US"/>
        </w:rPr>
        <w:t xml:space="preserve"> вл</w:t>
      </w:r>
      <w:r w:rsidRPr="00E55339">
        <w:rPr>
          <w:sz w:val="28"/>
          <w:szCs w:val="28"/>
          <w:lang w:eastAsia="en-US" w:bidi="en-US"/>
        </w:rPr>
        <w:t>адение</w:t>
      </w:r>
      <w:r w:rsidR="00CD05A9" w:rsidRPr="00E55339">
        <w:rPr>
          <w:sz w:val="28"/>
          <w:szCs w:val="28"/>
          <w:lang w:eastAsia="en-US" w:bidi="en-US"/>
        </w:rPr>
        <w:t xml:space="preserve"> им;</w:t>
      </w:r>
    </w:p>
    <w:p w14:paraId="7419DD14" w14:textId="77777777" w:rsidR="00C57EF0" w:rsidRPr="00E55339" w:rsidRDefault="00C57EF0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содержание</w:t>
      </w:r>
      <w:r w:rsidR="00CD05A9" w:rsidRPr="00E55339">
        <w:rPr>
          <w:sz w:val="28"/>
          <w:szCs w:val="28"/>
          <w:lang w:eastAsia="en-US" w:bidi="en-US"/>
        </w:rPr>
        <w:t xml:space="preserve"> и</w:t>
      </w:r>
      <w:r w:rsidRPr="00E55339">
        <w:rPr>
          <w:sz w:val="28"/>
          <w:szCs w:val="28"/>
          <w:lang w:eastAsia="en-US" w:bidi="en-US"/>
        </w:rPr>
        <w:t xml:space="preserve"> степень сложности</w:t>
      </w:r>
      <w:r w:rsidR="00CD05A9" w:rsidRPr="00E55339">
        <w:rPr>
          <w:sz w:val="28"/>
          <w:szCs w:val="28"/>
          <w:lang w:eastAsia="en-US" w:bidi="en-US"/>
        </w:rPr>
        <w:t xml:space="preserve"> репертуара;</w:t>
      </w:r>
    </w:p>
    <w:p w14:paraId="54B5BA3A" w14:textId="77777777" w:rsidR="00C57EF0" w:rsidRPr="00E55339" w:rsidRDefault="00CD05A9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с</w:t>
      </w:r>
      <w:r w:rsidR="00C57EF0" w:rsidRPr="00E55339">
        <w:rPr>
          <w:sz w:val="28"/>
          <w:szCs w:val="28"/>
          <w:lang w:eastAsia="en-US" w:bidi="en-US"/>
        </w:rPr>
        <w:t xml:space="preserve">оответствие репертуара заявленной возрастной </w:t>
      </w:r>
      <w:r w:rsidRPr="00E55339">
        <w:rPr>
          <w:sz w:val="28"/>
          <w:szCs w:val="28"/>
          <w:lang w:eastAsia="en-US" w:bidi="en-US"/>
        </w:rPr>
        <w:t>категории участников;</w:t>
      </w:r>
    </w:p>
    <w:p w14:paraId="5576490F" w14:textId="77777777" w:rsidR="00C57EF0" w:rsidRPr="00E55339" w:rsidRDefault="00CD05A9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глубина и яркость художественного образа исполняемых произведений;</w:t>
      </w:r>
    </w:p>
    <w:p w14:paraId="6CBD63C8" w14:textId="77777777" w:rsidR="00C57EF0" w:rsidRPr="00E55339" w:rsidRDefault="00C57EF0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сценическая трактовка народной</w:t>
      </w:r>
      <w:r w:rsidR="00CD05A9" w:rsidRPr="00E55339">
        <w:rPr>
          <w:sz w:val="28"/>
          <w:szCs w:val="28"/>
          <w:lang w:eastAsia="en-US" w:bidi="en-US"/>
        </w:rPr>
        <w:t xml:space="preserve"> песни и постановочная работа;</w:t>
      </w:r>
    </w:p>
    <w:p w14:paraId="78C54584" w14:textId="34B4086E" w:rsidR="00C57EF0" w:rsidRPr="00E55339" w:rsidRDefault="00CD05A9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использование народной</w:t>
      </w:r>
      <w:r w:rsidRPr="00E55339">
        <w:rPr>
          <w:sz w:val="28"/>
          <w:szCs w:val="28"/>
          <w:lang w:val="en-US" w:eastAsia="en-US" w:bidi="en-US"/>
        </w:rPr>
        <w:t xml:space="preserve"> </w:t>
      </w:r>
      <w:r w:rsidR="00B14045">
        <w:rPr>
          <w:sz w:val="28"/>
          <w:szCs w:val="28"/>
          <w:lang w:eastAsia="en-US" w:bidi="en-US"/>
        </w:rPr>
        <w:t>хореографии</w:t>
      </w:r>
      <w:r w:rsidRPr="00E55339">
        <w:rPr>
          <w:sz w:val="28"/>
          <w:szCs w:val="28"/>
          <w:lang w:val="en-US" w:eastAsia="en-US" w:bidi="en-US"/>
        </w:rPr>
        <w:t xml:space="preserve">; </w:t>
      </w:r>
    </w:p>
    <w:p w14:paraId="1AEC229D" w14:textId="77777777" w:rsidR="00C57EF0" w:rsidRPr="00E55339" w:rsidRDefault="00CD05A9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>общая сценическая культура и артистизм;</w:t>
      </w:r>
    </w:p>
    <w:p w14:paraId="42CBD8E8" w14:textId="27CFDDAF" w:rsidR="00C57EF0" w:rsidRPr="00E55339" w:rsidRDefault="00CD05A9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 w:rsidRPr="00E55339">
        <w:rPr>
          <w:sz w:val="28"/>
          <w:szCs w:val="28"/>
          <w:lang w:eastAsia="en-US" w:bidi="en-US"/>
        </w:rPr>
        <w:t xml:space="preserve">сценический </w:t>
      </w:r>
      <w:r w:rsidR="00B14045">
        <w:rPr>
          <w:sz w:val="28"/>
          <w:szCs w:val="28"/>
          <w:lang w:eastAsia="en-US" w:bidi="en-US"/>
        </w:rPr>
        <w:t>костюм</w:t>
      </w:r>
      <w:r w:rsidRPr="00E55339">
        <w:rPr>
          <w:sz w:val="28"/>
          <w:szCs w:val="28"/>
          <w:lang w:eastAsia="en-US" w:bidi="en-US"/>
        </w:rPr>
        <w:t>;</w:t>
      </w:r>
    </w:p>
    <w:p w14:paraId="1A1B2581" w14:textId="65EBD64E" w:rsidR="00CD05A9" w:rsidRPr="00E55339" w:rsidRDefault="00B14045" w:rsidP="0081417F">
      <w:pPr>
        <w:pStyle w:val="a8"/>
        <w:numPr>
          <w:ilvl w:val="0"/>
          <w:numId w:val="10"/>
        </w:numPr>
        <w:ind w:left="0" w:right="-2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цертмейстерская работа</w:t>
      </w:r>
      <w:r w:rsidR="00CD05A9" w:rsidRPr="00E55339">
        <w:rPr>
          <w:sz w:val="28"/>
          <w:szCs w:val="28"/>
          <w:lang w:eastAsia="en-US" w:bidi="en-US"/>
        </w:rPr>
        <w:t>.</w:t>
      </w:r>
    </w:p>
    <w:p w14:paraId="1B4D6CAE" w14:textId="7CFDFDAF" w:rsidR="00D5174F" w:rsidRPr="00E55339" w:rsidRDefault="00CD05A9" w:rsidP="0081417F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Система подсчёта результатов оговаривается с членами жюри перед началом конкурса. Итоговой оценкой является сумма набранных баллов. Распределение мест производится на основе среднего балла.</w:t>
      </w:r>
      <w:r w:rsidR="00134302" w:rsidRPr="00E55339">
        <w:rPr>
          <w:sz w:val="28"/>
          <w:szCs w:val="28"/>
        </w:rPr>
        <w:t xml:space="preserve"> </w:t>
      </w:r>
    </w:p>
    <w:p w14:paraId="4196E813" w14:textId="77777777" w:rsidR="00490211" w:rsidRPr="00E55339" w:rsidRDefault="00490211" w:rsidP="00E55339">
      <w:pPr>
        <w:ind w:right="-2"/>
        <w:rPr>
          <w:b/>
          <w:sz w:val="28"/>
          <w:szCs w:val="28"/>
        </w:rPr>
      </w:pPr>
    </w:p>
    <w:p w14:paraId="6546B5B2" w14:textId="4D90E2AF" w:rsidR="0051351D" w:rsidRDefault="009A2687" w:rsidP="00E55339">
      <w:pPr>
        <w:ind w:right="-2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 xml:space="preserve">ЖЮРИ </w:t>
      </w:r>
      <w:r w:rsidR="0051351D" w:rsidRPr="00E55339">
        <w:rPr>
          <w:b/>
          <w:sz w:val="28"/>
          <w:szCs w:val="28"/>
        </w:rPr>
        <w:t>МЕЖЗОНАЛЬНОГО КОНКУРСА</w:t>
      </w:r>
    </w:p>
    <w:p w14:paraId="4A552073" w14:textId="77777777" w:rsidR="002B6023" w:rsidRDefault="002B6023" w:rsidP="00E55339">
      <w:pPr>
        <w:ind w:right="-2"/>
        <w:rPr>
          <w:b/>
          <w:sz w:val="28"/>
          <w:szCs w:val="28"/>
        </w:rPr>
      </w:pPr>
    </w:p>
    <w:p w14:paraId="6F6171E1" w14:textId="65198DCB" w:rsidR="00D651CA" w:rsidRPr="003B206B" w:rsidRDefault="00C57EF0" w:rsidP="003B206B">
      <w:pPr>
        <w:ind w:right="-2" w:firstLine="709"/>
        <w:jc w:val="both"/>
        <w:rPr>
          <w:color w:val="FF0000"/>
          <w:sz w:val="28"/>
          <w:szCs w:val="28"/>
        </w:rPr>
      </w:pPr>
      <w:r w:rsidRPr="00B14045">
        <w:rPr>
          <w:sz w:val="28"/>
          <w:szCs w:val="28"/>
        </w:rPr>
        <w:t>В</w:t>
      </w:r>
      <w:r w:rsidR="00D651CA" w:rsidRPr="00B14045">
        <w:rPr>
          <w:sz w:val="28"/>
          <w:szCs w:val="28"/>
        </w:rPr>
        <w:t xml:space="preserve"> </w:t>
      </w:r>
      <w:r w:rsidR="00AD7B58" w:rsidRPr="00B14045">
        <w:rPr>
          <w:sz w:val="28"/>
          <w:szCs w:val="28"/>
        </w:rPr>
        <w:t>заочном</w:t>
      </w:r>
      <w:r w:rsidR="00D651CA" w:rsidRPr="00B14045">
        <w:rPr>
          <w:sz w:val="28"/>
          <w:szCs w:val="28"/>
        </w:rPr>
        <w:t xml:space="preserve"> формате все предоставленные </w:t>
      </w:r>
      <w:r w:rsidR="00AD7B58" w:rsidRPr="00B14045">
        <w:rPr>
          <w:sz w:val="28"/>
          <w:szCs w:val="28"/>
        </w:rPr>
        <w:t xml:space="preserve">на конкурс </w:t>
      </w:r>
      <w:r w:rsidR="00D651CA" w:rsidRPr="00B14045">
        <w:rPr>
          <w:sz w:val="28"/>
          <w:szCs w:val="28"/>
        </w:rPr>
        <w:t>материа</w:t>
      </w:r>
      <w:r w:rsidR="0004286F" w:rsidRPr="00B14045">
        <w:rPr>
          <w:sz w:val="28"/>
          <w:szCs w:val="28"/>
        </w:rPr>
        <w:t>лы просматриваются членами жюри</w:t>
      </w:r>
      <w:r w:rsidR="00AD7B58" w:rsidRPr="00B14045">
        <w:rPr>
          <w:sz w:val="28"/>
          <w:szCs w:val="28"/>
        </w:rPr>
        <w:t xml:space="preserve"> в течение нескольких дней (в период с 20-31 марта) с использованием компьютера или проекционной техники в помещении </w:t>
      </w:r>
      <w:r w:rsidR="003B206B" w:rsidRPr="00B14045">
        <w:rPr>
          <w:sz w:val="28"/>
          <w:szCs w:val="28"/>
        </w:rPr>
        <w:t>Петрово-</w:t>
      </w:r>
      <w:proofErr w:type="spellStart"/>
      <w:r w:rsidR="003B206B" w:rsidRPr="00B14045">
        <w:rPr>
          <w:sz w:val="28"/>
          <w:szCs w:val="28"/>
        </w:rPr>
        <w:t>Дальневской</w:t>
      </w:r>
      <w:proofErr w:type="spellEnd"/>
      <w:r w:rsidR="003B206B" w:rsidRPr="00B14045">
        <w:rPr>
          <w:sz w:val="28"/>
          <w:szCs w:val="28"/>
        </w:rPr>
        <w:t xml:space="preserve"> школы искусств </w:t>
      </w:r>
      <w:r w:rsidR="00AD7B58" w:rsidRPr="00B14045">
        <w:rPr>
          <w:sz w:val="28"/>
          <w:szCs w:val="28"/>
        </w:rPr>
        <w:t xml:space="preserve">по адресу: </w:t>
      </w:r>
      <w:proofErr w:type="spellStart"/>
      <w:r w:rsidR="003B206B" w:rsidRPr="00B14045">
        <w:rPr>
          <w:sz w:val="28"/>
          <w:szCs w:val="28"/>
        </w:rPr>
        <w:t>г.о</w:t>
      </w:r>
      <w:proofErr w:type="spellEnd"/>
      <w:r w:rsidR="003B206B" w:rsidRPr="00B14045">
        <w:rPr>
          <w:sz w:val="28"/>
          <w:szCs w:val="28"/>
        </w:rPr>
        <w:t>.</w:t>
      </w:r>
      <w:r w:rsidR="00B14045" w:rsidRPr="00B14045">
        <w:rPr>
          <w:sz w:val="28"/>
          <w:szCs w:val="28"/>
        </w:rPr>
        <w:t xml:space="preserve"> </w:t>
      </w:r>
      <w:r w:rsidR="003B206B" w:rsidRPr="00B14045">
        <w:rPr>
          <w:sz w:val="28"/>
          <w:szCs w:val="28"/>
        </w:rPr>
        <w:t>Красногорск с.</w:t>
      </w:r>
      <w:r w:rsidR="00B14045" w:rsidRPr="00B14045">
        <w:rPr>
          <w:sz w:val="28"/>
          <w:szCs w:val="28"/>
        </w:rPr>
        <w:t xml:space="preserve"> </w:t>
      </w:r>
      <w:r w:rsidR="003B206B" w:rsidRPr="00B14045">
        <w:rPr>
          <w:sz w:val="28"/>
          <w:szCs w:val="28"/>
        </w:rPr>
        <w:t>Петрово-Дальнее ул.</w:t>
      </w:r>
      <w:r w:rsidR="00B14045" w:rsidRPr="00B14045">
        <w:rPr>
          <w:sz w:val="28"/>
          <w:szCs w:val="28"/>
        </w:rPr>
        <w:t xml:space="preserve"> </w:t>
      </w:r>
      <w:r w:rsidR="003B206B" w:rsidRPr="00B14045">
        <w:rPr>
          <w:sz w:val="28"/>
          <w:szCs w:val="28"/>
        </w:rPr>
        <w:t xml:space="preserve">Школьная д.18-б. 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 оценочный балл, на основании которого определяются победители конкурса. Предварительно в протоколе прописываются замечания и рекомендации к работам участников. </w:t>
      </w:r>
      <w:r w:rsidR="00AD7B58" w:rsidRPr="00B14045">
        <w:rPr>
          <w:sz w:val="28"/>
          <w:szCs w:val="28"/>
        </w:rPr>
        <w:t xml:space="preserve">Во время обсуждения работ и подписания итогового протокола по каждой возрастной группе </w:t>
      </w:r>
      <w:r w:rsidR="00047A81" w:rsidRPr="00B14045">
        <w:rPr>
          <w:sz w:val="28"/>
          <w:szCs w:val="28"/>
        </w:rPr>
        <w:t>предусматривается видеофиксация работы жюри</w:t>
      </w:r>
      <w:r w:rsidR="00AD7B58" w:rsidRPr="00B14045">
        <w:rPr>
          <w:sz w:val="28"/>
          <w:szCs w:val="28"/>
        </w:rPr>
        <w:t>.</w:t>
      </w:r>
      <w:r w:rsidR="003B206B" w:rsidRPr="00B14045">
        <w:rPr>
          <w:sz w:val="28"/>
          <w:szCs w:val="28"/>
        </w:rPr>
        <w:t xml:space="preserve"> </w:t>
      </w:r>
      <w:r w:rsidR="00B14045" w:rsidRPr="00B14045">
        <w:rPr>
          <w:sz w:val="28"/>
          <w:szCs w:val="28"/>
        </w:rPr>
        <w:t>Материалы сохраняются в архиве школы бессрочно.</w:t>
      </w:r>
      <w:r w:rsidR="003B206B">
        <w:rPr>
          <w:color w:val="FF0000"/>
          <w:sz w:val="28"/>
          <w:szCs w:val="28"/>
        </w:rPr>
        <w:t xml:space="preserve"> </w:t>
      </w:r>
    </w:p>
    <w:p w14:paraId="1BA15939" w14:textId="12C2F9DB" w:rsidR="00134302" w:rsidRPr="00E55339" w:rsidRDefault="00134302" w:rsidP="00B14045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Состав жюри определяется организаторами </w:t>
      </w:r>
      <w:r w:rsidR="003C6A20" w:rsidRPr="00E55339">
        <w:rPr>
          <w:sz w:val="28"/>
          <w:szCs w:val="28"/>
        </w:rPr>
        <w:t>конкурса</w:t>
      </w:r>
      <w:r w:rsidRPr="00E55339">
        <w:rPr>
          <w:sz w:val="28"/>
          <w:szCs w:val="28"/>
        </w:rPr>
        <w:t>.</w:t>
      </w:r>
    </w:p>
    <w:p w14:paraId="17E8B19B" w14:textId="68201B1B" w:rsidR="0051351D" w:rsidRPr="00E55339" w:rsidRDefault="003C6A20" w:rsidP="0081417F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134302" w:rsidRPr="00E55339">
        <w:rPr>
          <w:sz w:val="28"/>
          <w:szCs w:val="28"/>
        </w:rPr>
        <w:t xml:space="preserve">В составе жюри </w:t>
      </w:r>
      <w:r w:rsidR="0051351D" w:rsidRPr="00E55339">
        <w:rPr>
          <w:sz w:val="28"/>
          <w:szCs w:val="28"/>
        </w:rPr>
        <w:t>конкурса</w:t>
      </w:r>
      <w:r w:rsidR="001622B0" w:rsidRPr="00E55339">
        <w:rPr>
          <w:sz w:val="28"/>
          <w:szCs w:val="28"/>
        </w:rPr>
        <w:t>:</w:t>
      </w:r>
    </w:p>
    <w:p w14:paraId="5D92F7BD" w14:textId="2A1F6C2C" w:rsidR="00490211" w:rsidRPr="00E55339" w:rsidRDefault="0051351D" w:rsidP="0081417F">
      <w:pPr>
        <w:pStyle w:val="a5"/>
        <w:numPr>
          <w:ilvl w:val="0"/>
          <w:numId w:val="11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представители отделений хорового и сольного народного пения профильных средних и высших учебных заведений Москвы и Московской области;</w:t>
      </w:r>
    </w:p>
    <w:p w14:paraId="311BDDFE" w14:textId="5BAFCE74" w:rsidR="00490211" w:rsidRPr="00E55339" w:rsidRDefault="0051351D" w:rsidP="0081417F">
      <w:pPr>
        <w:pStyle w:val="a5"/>
        <w:numPr>
          <w:ilvl w:val="0"/>
          <w:numId w:val="11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руководители образцовых и народных фольклорных коллективов;</w:t>
      </w:r>
    </w:p>
    <w:p w14:paraId="5484E7AF" w14:textId="6BD23E92" w:rsidR="00490211" w:rsidRPr="00E55339" w:rsidRDefault="0051351D" w:rsidP="0081417F">
      <w:pPr>
        <w:pStyle w:val="a5"/>
        <w:numPr>
          <w:ilvl w:val="0"/>
          <w:numId w:val="11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артисты-вокалисты, исполнители народных песен;</w:t>
      </w:r>
    </w:p>
    <w:p w14:paraId="20E1F109" w14:textId="4105586C" w:rsidR="0051351D" w:rsidRPr="00E55339" w:rsidRDefault="0051351D" w:rsidP="0081417F">
      <w:pPr>
        <w:pStyle w:val="a5"/>
        <w:numPr>
          <w:ilvl w:val="0"/>
          <w:numId w:val="11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едущие специалисты в области фольклорного певческого искусства</w:t>
      </w:r>
      <w:r w:rsidR="00490211" w:rsidRPr="00E55339">
        <w:rPr>
          <w:sz w:val="28"/>
          <w:szCs w:val="28"/>
        </w:rPr>
        <w:t xml:space="preserve"> </w:t>
      </w:r>
      <w:r w:rsidRPr="00E55339">
        <w:rPr>
          <w:sz w:val="28"/>
          <w:szCs w:val="28"/>
        </w:rPr>
        <w:t>Москвы и Московской области.</w:t>
      </w:r>
    </w:p>
    <w:p w14:paraId="5D50ED75" w14:textId="77777777" w:rsidR="00D651CA" w:rsidRPr="00E55339" w:rsidRDefault="00D651CA" w:rsidP="0081417F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16E89747" w14:textId="051E07BF" w:rsidR="0051351D" w:rsidRPr="00E55339" w:rsidRDefault="00490211" w:rsidP="0081417F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1622B0" w:rsidRPr="00E55339">
        <w:rPr>
          <w:sz w:val="28"/>
          <w:szCs w:val="28"/>
        </w:rPr>
        <w:t>Жюри имеет право:</w:t>
      </w:r>
    </w:p>
    <w:p w14:paraId="37C0DEF6" w14:textId="77777777" w:rsidR="00490211" w:rsidRPr="00E55339" w:rsidRDefault="00134302" w:rsidP="0081417F">
      <w:pPr>
        <w:pStyle w:val="a5"/>
        <w:numPr>
          <w:ilvl w:val="0"/>
          <w:numId w:val="12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присуждать не все призовые места и дипломы;</w:t>
      </w:r>
    </w:p>
    <w:p w14:paraId="2C0F250A" w14:textId="77777777" w:rsidR="00490211" w:rsidRPr="00E55339" w:rsidRDefault="004D3F28" w:rsidP="0081417F">
      <w:pPr>
        <w:pStyle w:val="a5"/>
        <w:numPr>
          <w:ilvl w:val="0"/>
          <w:numId w:val="12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делить места победителей между исполнителями; </w:t>
      </w:r>
    </w:p>
    <w:p w14:paraId="4949070F" w14:textId="77777777" w:rsidR="00490211" w:rsidRPr="00E55339" w:rsidRDefault="00266FE1" w:rsidP="0081417F">
      <w:pPr>
        <w:pStyle w:val="a5"/>
        <w:numPr>
          <w:ilvl w:val="0"/>
          <w:numId w:val="12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учредить специальные дипломы, грамоты и призы;</w:t>
      </w:r>
    </w:p>
    <w:p w14:paraId="58F8D063" w14:textId="77777777" w:rsidR="00490211" w:rsidRPr="00E55339" w:rsidRDefault="00266FE1" w:rsidP="0081417F">
      <w:pPr>
        <w:pStyle w:val="a5"/>
        <w:numPr>
          <w:ilvl w:val="0"/>
          <w:numId w:val="12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присуждать дипломы за проявление особенных профессиональных качеств;</w:t>
      </w:r>
    </w:p>
    <w:p w14:paraId="18943FE7" w14:textId="4ECE2BC4" w:rsidR="00490211" w:rsidRPr="00E55339" w:rsidRDefault="004D3F28" w:rsidP="0081417F">
      <w:pPr>
        <w:pStyle w:val="a5"/>
        <w:numPr>
          <w:ilvl w:val="0"/>
          <w:numId w:val="12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ыдавать Благодарственные письма и Дипломы конкурса за содействие в его организации и проведении</w:t>
      </w:r>
      <w:r w:rsidR="00695036">
        <w:rPr>
          <w:sz w:val="28"/>
          <w:szCs w:val="28"/>
        </w:rPr>
        <w:t>;</w:t>
      </w:r>
    </w:p>
    <w:p w14:paraId="1C0376CE" w14:textId="2FD2B5D8" w:rsidR="004D3F28" w:rsidRPr="00E55339" w:rsidRDefault="004D3F28" w:rsidP="0081417F">
      <w:pPr>
        <w:pStyle w:val="a5"/>
        <w:numPr>
          <w:ilvl w:val="0"/>
          <w:numId w:val="12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ыдавать Благодарственные письма и Дипломы конкурса руководителя</w:t>
      </w:r>
      <w:r w:rsidR="00490211" w:rsidRPr="00E55339">
        <w:rPr>
          <w:sz w:val="28"/>
          <w:szCs w:val="28"/>
        </w:rPr>
        <w:t xml:space="preserve">м, концертмейстерам и педагогам победителей и призёров </w:t>
      </w:r>
      <w:r w:rsidRPr="00E55339">
        <w:rPr>
          <w:sz w:val="28"/>
          <w:szCs w:val="28"/>
        </w:rPr>
        <w:t>конкурса.</w:t>
      </w:r>
    </w:p>
    <w:p w14:paraId="4BF1709C" w14:textId="29C58A16" w:rsidR="00266FE1" w:rsidRPr="00E55339" w:rsidRDefault="00A83369" w:rsidP="00695036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Жюри конкурса определяет победителей в каждой </w:t>
      </w:r>
      <w:r w:rsidR="00722FC2" w:rsidRPr="00E55339">
        <w:rPr>
          <w:sz w:val="28"/>
          <w:szCs w:val="28"/>
        </w:rPr>
        <w:t>номинации</w:t>
      </w:r>
      <w:r w:rsidRPr="00E55339">
        <w:rPr>
          <w:sz w:val="28"/>
          <w:szCs w:val="28"/>
        </w:rPr>
        <w:t xml:space="preserve"> и каждой возрастной группе. </w:t>
      </w:r>
      <w:r w:rsidR="004D3F28" w:rsidRPr="00E55339">
        <w:rPr>
          <w:sz w:val="28"/>
          <w:szCs w:val="28"/>
        </w:rPr>
        <w:t>Р</w:t>
      </w:r>
      <w:r w:rsidR="00266FE1" w:rsidRPr="00E55339">
        <w:rPr>
          <w:sz w:val="28"/>
          <w:szCs w:val="28"/>
        </w:rPr>
        <w:t xml:space="preserve">ешение жюри </w:t>
      </w:r>
      <w:r w:rsidR="0051351D" w:rsidRPr="00E55339">
        <w:rPr>
          <w:sz w:val="28"/>
          <w:szCs w:val="28"/>
        </w:rPr>
        <w:t>конкурса</w:t>
      </w:r>
      <w:r w:rsidR="00266FE1" w:rsidRPr="00E55339">
        <w:rPr>
          <w:sz w:val="28"/>
          <w:szCs w:val="28"/>
        </w:rPr>
        <w:t xml:space="preserve"> окончательно, об</w:t>
      </w:r>
      <w:r w:rsidR="006A2175" w:rsidRPr="00E55339">
        <w:rPr>
          <w:sz w:val="28"/>
          <w:szCs w:val="28"/>
        </w:rPr>
        <w:t>суждению и пересмотру не подлежи</w:t>
      </w:r>
      <w:r w:rsidR="00266FE1" w:rsidRPr="00E55339">
        <w:rPr>
          <w:sz w:val="28"/>
          <w:szCs w:val="28"/>
        </w:rPr>
        <w:t>т.</w:t>
      </w:r>
    </w:p>
    <w:p w14:paraId="6B43CD0A" w14:textId="77777777" w:rsidR="00722FC2" w:rsidRPr="00E55339" w:rsidRDefault="00722FC2" w:rsidP="00E55339">
      <w:pPr>
        <w:ind w:right="-2"/>
        <w:jc w:val="both"/>
        <w:rPr>
          <w:b/>
          <w:sz w:val="28"/>
          <w:szCs w:val="28"/>
        </w:rPr>
      </w:pPr>
    </w:p>
    <w:p w14:paraId="08A68022" w14:textId="5671DC20" w:rsidR="00722FC2" w:rsidRDefault="00722FC2" w:rsidP="00E55339">
      <w:pPr>
        <w:ind w:right="-2"/>
        <w:jc w:val="both"/>
        <w:rPr>
          <w:b/>
          <w:sz w:val="28"/>
          <w:szCs w:val="28"/>
          <w:highlight w:val="yellow"/>
        </w:rPr>
      </w:pPr>
      <w:r w:rsidRPr="00E55339">
        <w:rPr>
          <w:b/>
          <w:sz w:val="28"/>
          <w:szCs w:val="28"/>
        </w:rPr>
        <w:t>НАГРАЖДЕНИЕ ПОБЕДИТЕЛЕЙ</w:t>
      </w:r>
      <w:r w:rsidRPr="00E55339">
        <w:rPr>
          <w:b/>
          <w:sz w:val="28"/>
          <w:szCs w:val="28"/>
          <w:highlight w:val="yellow"/>
        </w:rPr>
        <w:t xml:space="preserve"> </w:t>
      </w:r>
    </w:p>
    <w:p w14:paraId="69169894" w14:textId="77777777" w:rsidR="00695036" w:rsidRPr="00E55339" w:rsidRDefault="00695036" w:rsidP="00E55339">
      <w:pPr>
        <w:ind w:right="-2"/>
        <w:jc w:val="both"/>
        <w:rPr>
          <w:b/>
          <w:sz w:val="28"/>
          <w:szCs w:val="28"/>
          <w:highlight w:val="yellow"/>
        </w:rPr>
      </w:pPr>
    </w:p>
    <w:p w14:paraId="7E8A062E" w14:textId="2D83C7CC" w:rsidR="00D651CA" w:rsidRPr="00E55339" w:rsidRDefault="002B6CB4" w:rsidP="00E55339">
      <w:pPr>
        <w:ind w:right="-2" w:firstLine="709"/>
        <w:jc w:val="both"/>
        <w:rPr>
          <w:b/>
          <w:sz w:val="28"/>
          <w:szCs w:val="28"/>
        </w:rPr>
      </w:pPr>
      <w:r w:rsidRPr="00E55339">
        <w:rPr>
          <w:sz w:val="28"/>
          <w:szCs w:val="28"/>
        </w:rPr>
        <w:t>Победителями и призёрами конкурса в каждой номинации и возрастной группе становятся участники, набравшие</w:t>
      </w:r>
      <w:r w:rsidR="00D651CA" w:rsidRPr="00E55339">
        <w:rPr>
          <w:sz w:val="28"/>
          <w:szCs w:val="28"/>
        </w:rPr>
        <w:t xml:space="preserve"> наибольшее количество баллов.</w:t>
      </w:r>
    </w:p>
    <w:p w14:paraId="30C2D6BF" w14:textId="0ED6981D" w:rsidR="00A83369" w:rsidRPr="00E55339" w:rsidRDefault="004F1D95" w:rsidP="00E55339">
      <w:pPr>
        <w:ind w:right="-2" w:firstLine="426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D651CA" w:rsidRPr="00E55339">
        <w:rPr>
          <w:sz w:val="28"/>
          <w:szCs w:val="28"/>
        </w:rPr>
        <w:t xml:space="preserve">Победителям Конкурса присваивается звание «Лауреат» I, II, III степени, призёрам – «Дипломант» I, II, III степени. Возможно присуждение </w:t>
      </w:r>
      <w:r w:rsidRPr="00E55339">
        <w:rPr>
          <w:sz w:val="28"/>
          <w:szCs w:val="28"/>
        </w:rPr>
        <w:t>«ГРАН-ПРИ»</w:t>
      </w:r>
      <w:r w:rsidR="00D651CA" w:rsidRPr="00E55339">
        <w:rPr>
          <w:sz w:val="28"/>
          <w:szCs w:val="28"/>
        </w:rPr>
        <w:t xml:space="preserve"> конкурса</w:t>
      </w:r>
      <w:r w:rsidR="00A83369" w:rsidRPr="00E55339">
        <w:rPr>
          <w:sz w:val="28"/>
          <w:szCs w:val="28"/>
        </w:rPr>
        <w:t xml:space="preserve"> лучшему конкурсанту – исполнителю-солисту или ансамблю </w:t>
      </w:r>
      <w:r w:rsidRPr="00E55339">
        <w:rPr>
          <w:sz w:val="28"/>
          <w:szCs w:val="28"/>
        </w:rPr>
        <w:t>–</w:t>
      </w:r>
      <w:r w:rsidR="00A83369" w:rsidRPr="00E55339">
        <w:rPr>
          <w:sz w:val="28"/>
          <w:szCs w:val="28"/>
        </w:rPr>
        <w:t xml:space="preserve"> с</w:t>
      </w:r>
      <w:r w:rsidRPr="00E55339">
        <w:rPr>
          <w:sz w:val="28"/>
          <w:szCs w:val="28"/>
        </w:rPr>
        <w:t xml:space="preserve"> </w:t>
      </w:r>
      <w:r w:rsidR="00A83369" w:rsidRPr="00E55339">
        <w:rPr>
          <w:sz w:val="28"/>
          <w:szCs w:val="28"/>
        </w:rPr>
        <w:t>вручением Диплома и ценного подарка.</w:t>
      </w:r>
    </w:p>
    <w:p w14:paraId="1F4535CF" w14:textId="5996576B" w:rsidR="00D651CA" w:rsidRPr="00E55339" w:rsidRDefault="004F1D95" w:rsidP="00E55339">
      <w:pPr>
        <w:ind w:right="-2" w:firstLine="426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D651CA" w:rsidRPr="00E55339">
        <w:rPr>
          <w:sz w:val="28"/>
          <w:szCs w:val="28"/>
        </w:rPr>
        <w:t>Все участники конкурса награждаются дипломами за участие и памятными подарками.</w:t>
      </w:r>
    </w:p>
    <w:p w14:paraId="2CF3D39B" w14:textId="2F9EB1DA" w:rsidR="00686FE3" w:rsidRPr="00E55339" w:rsidRDefault="004F1D95" w:rsidP="0004286F">
      <w:pPr>
        <w:ind w:right="-2" w:firstLine="567"/>
        <w:contextualSpacing/>
        <w:jc w:val="both"/>
        <w:rPr>
          <w:rStyle w:val="a9"/>
          <w:bCs w:val="0"/>
          <w:sz w:val="28"/>
          <w:szCs w:val="28"/>
        </w:rPr>
      </w:pPr>
      <w:r w:rsidRPr="00E55339">
        <w:rPr>
          <w:sz w:val="28"/>
          <w:szCs w:val="28"/>
        </w:rPr>
        <w:tab/>
      </w:r>
      <w:r w:rsidR="00D651CA" w:rsidRPr="00E55339">
        <w:rPr>
          <w:sz w:val="28"/>
          <w:szCs w:val="28"/>
        </w:rPr>
        <w:t xml:space="preserve">Итоги Конкурса будут подведены в </w:t>
      </w:r>
      <w:r w:rsidR="0004286F">
        <w:rPr>
          <w:sz w:val="28"/>
          <w:szCs w:val="28"/>
        </w:rPr>
        <w:t>апреле 2021 года</w:t>
      </w:r>
      <w:r w:rsidR="00D651CA" w:rsidRPr="00E55339">
        <w:rPr>
          <w:sz w:val="28"/>
          <w:szCs w:val="28"/>
        </w:rPr>
        <w:t xml:space="preserve">. Результаты </w:t>
      </w:r>
      <w:r w:rsidR="00201850" w:rsidRPr="00E55339">
        <w:rPr>
          <w:sz w:val="28"/>
          <w:szCs w:val="28"/>
        </w:rPr>
        <w:t xml:space="preserve">конкурса </w:t>
      </w:r>
      <w:r w:rsidR="00D651CA" w:rsidRPr="00E55339">
        <w:rPr>
          <w:sz w:val="28"/>
          <w:szCs w:val="28"/>
        </w:rPr>
        <w:t xml:space="preserve">будут опубликованы на сайте </w:t>
      </w:r>
      <w:r w:rsidR="0004286F">
        <w:rPr>
          <w:sz w:val="28"/>
          <w:szCs w:val="28"/>
        </w:rPr>
        <w:t>МУДО «</w:t>
      </w:r>
      <w:r w:rsidR="0004286F" w:rsidRPr="0004286F">
        <w:rPr>
          <w:sz w:val="28"/>
          <w:szCs w:val="28"/>
        </w:rPr>
        <w:t xml:space="preserve">Красногорская детская музыкальная школа имени А.А. Наседкина» </w:t>
      </w:r>
      <w:proofErr w:type="spellStart"/>
      <w:r w:rsidR="0004286F">
        <w:rPr>
          <w:sz w:val="28"/>
          <w:szCs w:val="28"/>
        </w:rPr>
        <w:t>http</w:t>
      </w:r>
      <w:proofErr w:type="spellEnd"/>
      <w:r w:rsidR="0004286F">
        <w:rPr>
          <w:sz w:val="28"/>
          <w:szCs w:val="28"/>
        </w:rPr>
        <w:t>://</w:t>
      </w:r>
      <w:proofErr w:type="spellStart"/>
      <w:r w:rsidR="0004286F">
        <w:rPr>
          <w:sz w:val="28"/>
          <w:szCs w:val="28"/>
        </w:rPr>
        <w:t>www.krasndmsh.ru</w:t>
      </w:r>
      <w:proofErr w:type="spellEnd"/>
      <w:r w:rsidR="0004286F">
        <w:rPr>
          <w:sz w:val="28"/>
          <w:szCs w:val="28"/>
        </w:rPr>
        <w:t xml:space="preserve"> и </w:t>
      </w:r>
      <w:proofErr w:type="spellStart"/>
      <w:r w:rsidR="0004286F">
        <w:rPr>
          <w:sz w:val="28"/>
          <w:szCs w:val="28"/>
        </w:rPr>
        <w:t>МУДО</w:t>
      </w:r>
      <w:proofErr w:type="spellEnd"/>
      <w:r w:rsidR="0004286F">
        <w:rPr>
          <w:sz w:val="28"/>
          <w:szCs w:val="28"/>
        </w:rPr>
        <w:t xml:space="preserve"> «Петрово-</w:t>
      </w:r>
      <w:proofErr w:type="spellStart"/>
      <w:r w:rsidR="0004286F">
        <w:rPr>
          <w:sz w:val="28"/>
          <w:szCs w:val="28"/>
        </w:rPr>
        <w:t>Дальневская</w:t>
      </w:r>
      <w:proofErr w:type="spellEnd"/>
      <w:r w:rsidR="0004286F">
        <w:rPr>
          <w:sz w:val="28"/>
          <w:szCs w:val="28"/>
        </w:rPr>
        <w:t xml:space="preserve"> школа искусств» </w:t>
      </w:r>
      <w:proofErr w:type="spellStart"/>
      <w:r w:rsidR="007B3C6F">
        <w:rPr>
          <w:sz w:val="28"/>
          <w:szCs w:val="28"/>
        </w:rPr>
        <w:t>http</w:t>
      </w:r>
      <w:proofErr w:type="spellEnd"/>
      <w:r w:rsidR="007B3C6F">
        <w:rPr>
          <w:sz w:val="28"/>
          <w:szCs w:val="28"/>
        </w:rPr>
        <w:t>://п-</w:t>
      </w:r>
      <w:proofErr w:type="spellStart"/>
      <w:r w:rsidR="007B3C6F">
        <w:rPr>
          <w:sz w:val="28"/>
          <w:szCs w:val="28"/>
        </w:rPr>
        <w:t>дши.рф</w:t>
      </w:r>
      <w:proofErr w:type="spellEnd"/>
    </w:p>
    <w:p w14:paraId="372A9813" w14:textId="10D28265" w:rsidR="00D651CA" w:rsidRDefault="004F1D95" w:rsidP="00E55339">
      <w:pPr>
        <w:widowControl w:val="0"/>
        <w:suppressAutoHyphens/>
        <w:ind w:right="-2" w:firstLine="567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1F13EC" w:rsidRPr="00E55339">
        <w:rPr>
          <w:sz w:val="28"/>
          <w:szCs w:val="28"/>
        </w:rPr>
        <w:t>Н</w:t>
      </w:r>
      <w:r w:rsidR="00C36791" w:rsidRPr="00E55339">
        <w:rPr>
          <w:sz w:val="28"/>
          <w:szCs w:val="28"/>
        </w:rPr>
        <w:t>аграждение</w:t>
      </w:r>
      <w:r w:rsidR="001F13EC" w:rsidRPr="00E55339">
        <w:rPr>
          <w:sz w:val="28"/>
          <w:szCs w:val="28"/>
        </w:rPr>
        <w:t xml:space="preserve"> победителей (очная форма – по приглашению) планируется провести в Концертном зале</w:t>
      </w:r>
      <w:r w:rsidR="00A83369" w:rsidRPr="00E55339">
        <w:rPr>
          <w:sz w:val="28"/>
          <w:szCs w:val="28"/>
        </w:rPr>
        <w:t xml:space="preserve"> </w:t>
      </w:r>
      <w:proofErr w:type="spellStart"/>
      <w:r w:rsidR="00C36791" w:rsidRPr="00E55339">
        <w:rPr>
          <w:sz w:val="28"/>
          <w:szCs w:val="28"/>
        </w:rPr>
        <w:t>Нахабинской</w:t>
      </w:r>
      <w:proofErr w:type="spellEnd"/>
      <w:r w:rsidR="00C36791" w:rsidRPr="00E55339">
        <w:rPr>
          <w:sz w:val="28"/>
          <w:szCs w:val="28"/>
        </w:rPr>
        <w:t xml:space="preserve"> школы искусств (</w:t>
      </w:r>
      <w:proofErr w:type="spellStart"/>
      <w:r w:rsidR="00C36791" w:rsidRPr="00E55339">
        <w:rPr>
          <w:sz w:val="28"/>
          <w:szCs w:val="28"/>
        </w:rPr>
        <w:t>г.о</w:t>
      </w:r>
      <w:proofErr w:type="spellEnd"/>
      <w:r w:rsidR="00C36791" w:rsidRPr="00E55339">
        <w:rPr>
          <w:sz w:val="28"/>
          <w:szCs w:val="28"/>
        </w:rPr>
        <w:t>. Красногорск).</w:t>
      </w:r>
      <w:r w:rsidR="001F13EC" w:rsidRPr="00E55339">
        <w:rPr>
          <w:sz w:val="28"/>
          <w:szCs w:val="28"/>
        </w:rPr>
        <w:t xml:space="preserve"> </w:t>
      </w:r>
      <w:r w:rsidR="00686FE3" w:rsidRPr="00E55339">
        <w:rPr>
          <w:rStyle w:val="a9"/>
          <w:b w:val="0"/>
          <w:sz w:val="28"/>
          <w:szCs w:val="28"/>
          <w:shd w:val="clear" w:color="auto" w:fill="FFFFFF"/>
        </w:rPr>
        <w:t>По окончании конкурсных просмотров представители конкурсан</w:t>
      </w:r>
      <w:r w:rsidR="007136C8" w:rsidRPr="00E55339">
        <w:rPr>
          <w:rStyle w:val="a9"/>
          <w:b w:val="0"/>
          <w:sz w:val="28"/>
          <w:szCs w:val="28"/>
          <w:shd w:val="clear" w:color="auto" w:fill="FFFFFF"/>
        </w:rPr>
        <w:t>т</w:t>
      </w:r>
      <w:r w:rsidR="00686FE3" w:rsidRPr="00E55339">
        <w:rPr>
          <w:rStyle w:val="a9"/>
          <w:b w:val="0"/>
          <w:sz w:val="28"/>
          <w:szCs w:val="28"/>
          <w:shd w:val="clear" w:color="auto" w:fill="FFFFFF"/>
        </w:rPr>
        <w:t>ов будут приглашены на торжественное вручение оригиналов дипломов конкурса, наград и памятных подарков</w:t>
      </w:r>
      <w:r w:rsidR="007136C8" w:rsidRPr="00E55339">
        <w:rPr>
          <w:rStyle w:val="a9"/>
          <w:b w:val="0"/>
          <w:sz w:val="28"/>
          <w:szCs w:val="28"/>
          <w:shd w:val="clear" w:color="auto" w:fill="FFFFFF"/>
        </w:rPr>
        <w:t xml:space="preserve">, о чём будет </w:t>
      </w:r>
      <w:r w:rsidR="00686FE3" w:rsidRPr="00E55339">
        <w:rPr>
          <w:rStyle w:val="a9"/>
          <w:b w:val="0"/>
          <w:sz w:val="28"/>
          <w:szCs w:val="28"/>
          <w:shd w:val="clear" w:color="auto" w:fill="FFFFFF"/>
        </w:rPr>
        <w:t>сообщено позднее.</w:t>
      </w:r>
      <w:r w:rsidR="001F13EC" w:rsidRPr="00E55339">
        <w:rPr>
          <w:sz w:val="28"/>
          <w:szCs w:val="28"/>
        </w:rPr>
        <w:t xml:space="preserve"> </w:t>
      </w:r>
      <w:r w:rsidRPr="00E55339">
        <w:rPr>
          <w:rStyle w:val="a9"/>
          <w:b w:val="0"/>
          <w:sz w:val="28"/>
          <w:szCs w:val="28"/>
          <w:shd w:val="clear" w:color="auto" w:fill="FFFFFF"/>
        </w:rPr>
        <w:t>Сканированные</w:t>
      </w:r>
      <w:r w:rsidR="00686FE3" w:rsidRPr="00E55339">
        <w:rPr>
          <w:rStyle w:val="a9"/>
          <w:b w:val="0"/>
          <w:sz w:val="28"/>
          <w:szCs w:val="28"/>
          <w:shd w:val="clear" w:color="auto" w:fill="FFFFFF"/>
        </w:rPr>
        <w:t xml:space="preserve"> диплом</w:t>
      </w:r>
      <w:r w:rsidRPr="00E55339">
        <w:rPr>
          <w:rStyle w:val="a9"/>
          <w:b w:val="0"/>
          <w:sz w:val="28"/>
          <w:szCs w:val="28"/>
          <w:shd w:val="clear" w:color="auto" w:fill="FFFFFF"/>
        </w:rPr>
        <w:t>ы</w:t>
      </w:r>
      <w:r w:rsidR="00A83369" w:rsidRPr="00E55339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86FE3" w:rsidRPr="00E55339">
        <w:rPr>
          <w:rStyle w:val="a9"/>
          <w:b w:val="0"/>
          <w:sz w:val="28"/>
          <w:szCs w:val="28"/>
          <w:shd w:val="clear" w:color="auto" w:fill="FFFFFF"/>
        </w:rPr>
        <w:t>будут</w:t>
      </w:r>
      <w:r w:rsidR="00A83369" w:rsidRPr="00E55339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651CA" w:rsidRPr="00E55339">
        <w:rPr>
          <w:sz w:val="28"/>
          <w:szCs w:val="28"/>
        </w:rPr>
        <w:t>высланы</w:t>
      </w:r>
      <w:r w:rsidR="00A83369" w:rsidRPr="00E55339">
        <w:rPr>
          <w:sz w:val="28"/>
          <w:szCs w:val="28"/>
        </w:rPr>
        <w:t xml:space="preserve"> </w:t>
      </w:r>
      <w:r w:rsidR="00D651CA" w:rsidRPr="00E55339">
        <w:rPr>
          <w:sz w:val="28"/>
          <w:szCs w:val="28"/>
        </w:rPr>
        <w:t>на адреса электронной почты, у</w:t>
      </w:r>
      <w:r w:rsidR="00686FE3" w:rsidRPr="00E55339">
        <w:rPr>
          <w:sz w:val="28"/>
          <w:szCs w:val="28"/>
        </w:rPr>
        <w:t xml:space="preserve">казанные в </w:t>
      </w:r>
      <w:r w:rsidR="00FA6A1A" w:rsidRPr="00E55339">
        <w:rPr>
          <w:sz w:val="28"/>
          <w:szCs w:val="28"/>
        </w:rPr>
        <w:t>анкетах-</w:t>
      </w:r>
      <w:r w:rsidR="00686FE3" w:rsidRPr="00E55339">
        <w:rPr>
          <w:sz w:val="28"/>
          <w:szCs w:val="28"/>
        </w:rPr>
        <w:t>заявках</w:t>
      </w:r>
      <w:r w:rsidR="00A83369" w:rsidRPr="00E55339">
        <w:rPr>
          <w:sz w:val="28"/>
          <w:szCs w:val="28"/>
        </w:rPr>
        <w:t xml:space="preserve"> </w:t>
      </w:r>
      <w:r w:rsidR="00686FE3" w:rsidRPr="00E55339">
        <w:rPr>
          <w:sz w:val="28"/>
          <w:szCs w:val="28"/>
        </w:rPr>
        <w:t>конкурсантов.</w:t>
      </w:r>
    </w:p>
    <w:p w14:paraId="011CCD03" w14:textId="77777777" w:rsidR="003B206B" w:rsidRPr="00E55339" w:rsidRDefault="003B206B" w:rsidP="00E55339">
      <w:pPr>
        <w:widowControl w:val="0"/>
        <w:suppressAutoHyphens/>
        <w:ind w:right="-2" w:firstLine="567"/>
        <w:jc w:val="both"/>
        <w:rPr>
          <w:sz w:val="28"/>
          <w:szCs w:val="28"/>
        </w:rPr>
      </w:pPr>
    </w:p>
    <w:p w14:paraId="5D20317B" w14:textId="3ECAC38E" w:rsidR="001D2891" w:rsidRDefault="001D2891" w:rsidP="00E55339">
      <w:pPr>
        <w:ind w:right="-2"/>
        <w:jc w:val="both"/>
        <w:rPr>
          <w:b/>
          <w:caps/>
          <w:sz w:val="28"/>
          <w:szCs w:val="28"/>
        </w:rPr>
      </w:pPr>
      <w:r w:rsidRPr="00E55339">
        <w:rPr>
          <w:b/>
          <w:caps/>
          <w:sz w:val="28"/>
          <w:szCs w:val="28"/>
        </w:rPr>
        <w:t>Порядок подачи заявок</w:t>
      </w:r>
    </w:p>
    <w:p w14:paraId="03BCE805" w14:textId="77777777" w:rsidR="002B6023" w:rsidRDefault="002B6023" w:rsidP="00E55339">
      <w:pPr>
        <w:ind w:right="-2"/>
        <w:jc w:val="both"/>
        <w:rPr>
          <w:b/>
          <w:caps/>
          <w:sz w:val="28"/>
          <w:szCs w:val="28"/>
        </w:rPr>
      </w:pPr>
    </w:p>
    <w:p w14:paraId="1383F266" w14:textId="3DBE9083" w:rsidR="00980C8E" w:rsidRPr="00E55339" w:rsidRDefault="00980C8E" w:rsidP="00E55339">
      <w:pPr>
        <w:ind w:right="-2" w:firstLine="709"/>
        <w:jc w:val="both"/>
        <w:rPr>
          <w:sz w:val="28"/>
          <w:szCs w:val="28"/>
        </w:rPr>
      </w:pPr>
      <w:r w:rsidRPr="007B3C6F">
        <w:rPr>
          <w:sz w:val="28"/>
          <w:szCs w:val="28"/>
        </w:rPr>
        <w:t xml:space="preserve">Срок подачи заявок </w:t>
      </w:r>
      <w:r w:rsidRPr="007B3C6F">
        <w:rPr>
          <w:b/>
          <w:sz w:val="28"/>
          <w:szCs w:val="28"/>
        </w:rPr>
        <w:t>до 19 марта 2021 года</w:t>
      </w:r>
      <w:r w:rsidRPr="007B3C6F">
        <w:rPr>
          <w:sz w:val="28"/>
          <w:szCs w:val="28"/>
        </w:rPr>
        <w:t>. Анкеты-заявки на участие</w:t>
      </w:r>
      <w:r w:rsidRPr="00E55339">
        <w:rPr>
          <w:sz w:val="28"/>
          <w:szCs w:val="28"/>
        </w:rPr>
        <w:t xml:space="preserve"> принимаются на электронный адрес </w:t>
      </w:r>
      <w:hyperlink r:id="rId10" w:history="1">
        <w:proofErr w:type="spellStart"/>
        <w:r w:rsidRPr="00E55339">
          <w:rPr>
            <w:rStyle w:val="a7"/>
            <w:sz w:val="28"/>
            <w:szCs w:val="28"/>
            <w:lang w:val="en-US"/>
          </w:rPr>
          <w:t>pyanoforte</w:t>
        </w:r>
        <w:proofErr w:type="spellEnd"/>
        <w:r w:rsidRPr="00E55339">
          <w:rPr>
            <w:rStyle w:val="a7"/>
            <w:sz w:val="28"/>
            <w:szCs w:val="28"/>
          </w:rPr>
          <w:t>@</w:t>
        </w:r>
        <w:r w:rsidRPr="00E55339">
          <w:rPr>
            <w:rStyle w:val="a7"/>
            <w:sz w:val="28"/>
            <w:szCs w:val="28"/>
            <w:lang w:val="en-US"/>
          </w:rPr>
          <w:t>mail</w:t>
        </w:r>
        <w:r w:rsidRPr="00E55339">
          <w:rPr>
            <w:rStyle w:val="a7"/>
            <w:sz w:val="28"/>
            <w:szCs w:val="28"/>
          </w:rPr>
          <w:t>.</w:t>
        </w:r>
        <w:proofErr w:type="spellStart"/>
        <w:r w:rsidRPr="00E553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E55339">
        <w:rPr>
          <w:sz w:val="28"/>
          <w:szCs w:val="28"/>
        </w:rPr>
        <w:t xml:space="preserve"> с пометкой «Конкурс Звонкая кутерьма»</w:t>
      </w:r>
      <w:r w:rsidR="0058221B" w:rsidRPr="00E55339">
        <w:rPr>
          <w:sz w:val="28"/>
          <w:szCs w:val="28"/>
        </w:rPr>
        <w:t>.</w:t>
      </w:r>
      <w:r w:rsidRPr="00E55339">
        <w:rPr>
          <w:b/>
          <w:sz w:val="28"/>
          <w:szCs w:val="28"/>
        </w:rPr>
        <w:t xml:space="preserve"> </w:t>
      </w:r>
      <w:r w:rsidR="0058221B" w:rsidRPr="00AD7B58">
        <w:rPr>
          <w:sz w:val="28"/>
          <w:szCs w:val="28"/>
        </w:rPr>
        <w:t>З</w:t>
      </w:r>
      <w:r w:rsidRPr="00E55339">
        <w:rPr>
          <w:sz w:val="28"/>
          <w:szCs w:val="28"/>
        </w:rPr>
        <w:t>аявки, поступившие позже указанного срока, не рассматриваются.</w:t>
      </w:r>
    </w:p>
    <w:p w14:paraId="10ED92A4" w14:textId="7BD542DD" w:rsidR="001E7A46" w:rsidRPr="00E55339" w:rsidRDefault="001F13EC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 xml:space="preserve">Для участия в конкурсе необходимо представить анкету-заявку на каждого участника </w:t>
      </w:r>
      <w:r w:rsidR="00980C8E" w:rsidRPr="00E55339">
        <w:rPr>
          <w:sz w:val="28"/>
          <w:szCs w:val="28"/>
        </w:rPr>
        <w:t>(в отдельном файле)</w:t>
      </w:r>
      <w:r w:rsidR="001E7A46" w:rsidRPr="00E55339">
        <w:rPr>
          <w:sz w:val="28"/>
          <w:szCs w:val="28"/>
        </w:rPr>
        <w:t xml:space="preserve"> </w:t>
      </w:r>
      <w:r w:rsidRPr="00E55339">
        <w:rPr>
          <w:sz w:val="28"/>
          <w:szCs w:val="28"/>
        </w:rPr>
        <w:t>в печатном виде (</w:t>
      </w:r>
      <w:r w:rsidR="0058221B" w:rsidRPr="00E55339">
        <w:rPr>
          <w:sz w:val="28"/>
          <w:szCs w:val="28"/>
        </w:rPr>
        <w:t>П</w:t>
      </w:r>
      <w:r w:rsidRPr="00E55339">
        <w:rPr>
          <w:sz w:val="28"/>
          <w:szCs w:val="28"/>
        </w:rPr>
        <w:t>риложение №1/№ 2)</w:t>
      </w:r>
      <w:r w:rsidR="00A83369" w:rsidRPr="00E55339">
        <w:rPr>
          <w:sz w:val="28"/>
          <w:szCs w:val="28"/>
        </w:rPr>
        <w:t xml:space="preserve"> в формате </w:t>
      </w:r>
      <w:proofErr w:type="spellStart"/>
      <w:r w:rsidR="001E7A46" w:rsidRPr="00E55339">
        <w:rPr>
          <w:sz w:val="28"/>
          <w:szCs w:val="28"/>
        </w:rPr>
        <w:t>Word</w:t>
      </w:r>
      <w:proofErr w:type="spellEnd"/>
      <w:r w:rsidR="001E7A46" w:rsidRPr="00E55339">
        <w:rPr>
          <w:sz w:val="28"/>
          <w:szCs w:val="28"/>
        </w:rPr>
        <w:t xml:space="preserve"> и скан заявки с печатью учреждения и подписью директора. </w:t>
      </w:r>
    </w:p>
    <w:p w14:paraId="3340FADE" w14:textId="2A36CA57" w:rsidR="005B1148" w:rsidRPr="00E55339" w:rsidRDefault="0058221B" w:rsidP="00695036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1D2891" w:rsidRPr="00E55339">
        <w:rPr>
          <w:sz w:val="28"/>
          <w:szCs w:val="28"/>
        </w:rPr>
        <w:t>К заявке прилага</w:t>
      </w:r>
      <w:r w:rsidR="005B1148" w:rsidRPr="00E55339">
        <w:rPr>
          <w:sz w:val="28"/>
          <w:szCs w:val="28"/>
        </w:rPr>
        <w:t>ю</w:t>
      </w:r>
      <w:r w:rsidR="001D2891" w:rsidRPr="00E55339">
        <w:rPr>
          <w:sz w:val="28"/>
          <w:szCs w:val="28"/>
        </w:rPr>
        <w:t>тся</w:t>
      </w:r>
      <w:r w:rsidR="005B1148" w:rsidRPr="00E55339">
        <w:rPr>
          <w:sz w:val="28"/>
          <w:szCs w:val="28"/>
        </w:rPr>
        <w:t>:</w:t>
      </w:r>
    </w:p>
    <w:p w14:paraId="7568AA06" w14:textId="77777777" w:rsidR="0058221B" w:rsidRPr="00E55339" w:rsidRDefault="0058221B" w:rsidP="00695036">
      <w:pPr>
        <w:pStyle w:val="a5"/>
        <w:numPr>
          <w:ilvl w:val="0"/>
          <w:numId w:val="1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к</w:t>
      </w:r>
      <w:r w:rsidR="001F13EC" w:rsidRPr="00E55339">
        <w:rPr>
          <w:sz w:val="28"/>
          <w:szCs w:val="28"/>
        </w:rPr>
        <w:t>опия свидетельства о рождении (паспорта) или список ансамбля с датами рождения участников</w:t>
      </w:r>
      <w:r w:rsidRPr="00E55339">
        <w:rPr>
          <w:sz w:val="28"/>
          <w:szCs w:val="28"/>
        </w:rPr>
        <w:t>;</w:t>
      </w:r>
    </w:p>
    <w:p w14:paraId="1C64CB7E" w14:textId="3BDB980A" w:rsidR="0058221B" w:rsidRPr="00E55339" w:rsidRDefault="0058221B" w:rsidP="00695036">
      <w:pPr>
        <w:pStyle w:val="a5"/>
        <w:numPr>
          <w:ilvl w:val="0"/>
          <w:numId w:val="1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п</w:t>
      </w:r>
      <w:r w:rsidR="005B1148" w:rsidRPr="00E55339">
        <w:rPr>
          <w:sz w:val="28"/>
          <w:szCs w:val="28"/>
        </w:rPr>
        <w:t xml:space="preserve">ортфолио участника </w:t>
      </w:r>
      <w:r w:rsidR="00A83369" w:rsidRPr="00E55339">
        <w:rPr>
          <w:sz w:val="28"/>
          <w:szCs w:val="28"/>
        </w:rPr>
        <w:t xml:space="preserve">(солист или ансамбль) </w:t>
      </w:r>
      <w:r w:rsidR="005B1148" w:rsidRPr="00E55339">
        <w:rPr>
          <w:sz w:val="28"/>
          <w:szCs w:val="28"/>
        </w:rPr>
        <w:t>творчес</w:t>
      </w:r>
      <w:r w:rsidR="007136C8" w:rsidRPr="00E55339">
        <w:rPr>
          <w:sz w:val="28"/>
          <w:szCs w:val="28"/>
        </w:rPr>
        <w:t>кого мероприятия (</w:t>
      </w:r>
      <w:r w:rsidRPr="00E55339">
        <w:rPr>
          <w:sz w:val="28"/>
          <w:szCs w:val="28"/>
        </w:rPr>
        <w:t>П</w:t>
      </w:r>
      <w:r w:rsidR="007136C8" w:rsidRPr="00E55339">
        <w:rPr>
          <w:sz w:val="28"/>
          <w:szCs w:val="28"/>
        </w:rPr>
        <w:t>риложение № 3</w:t>
      </w:r>
      <w:r w:rsidRPr="00E55339">
        <w:rPr>
          <w:sz w:val="28"/>
          <w:szCs w:val="28"/>
        </w:rPr>
        <w:t>);</w:t>
      </w:r>
    </w:p>
    <w:p w14:paraId="4C30CC77" w14:textId="61DF51B1" w:rsidR="001E7A46" w:rsidRPr="00E55339" w:rsidRDefault="00132B5A" w:rsidP="00695036">
      <w:pPr>
        <w:pStyle w:val="a5"/>
        <w:numPr>
          <w:ilvl w:val="0"/>
          <w:numId w:val="13"/>
        </w:numPr>
        <w:ind w:left="0" w:right="-2" w:firstLine="0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Ссылка на видео конкурсного выступления.</w:t>
      </w:r>
      <w:r w:rsidR="001E7A46" w:rsidRPr="00E55339">
        <w:rPr>
          <w:sz w:val="28"/>
          <w:szCs w:val="28"/>
        </w:rPr>
        <w:t xml:space="preserve"> </w:t>
      </w:r>
    </w:p>
    <w:p w14:paraId="69B4DF43" w14:textId="16EBD85E" w:rsidR="0058221B" w:rsidRPr="00E55339" w:rsidRDefault="00D63F2C" w:rsidP="00695036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1E7A46" w:rsidRPr="00E55339">
        <w:rPr>
          <w:sz w:val="28"/>
          <w:szCs w:val="28"/>
        </w:rPr>
        <w:t xml:space="preserve">Пакет документов принимается единовременно и полностью. </w:t>
      </w:r>
    </w:p>
    <w:p w14:paraId="738A715F" w14:textId="037320FA" w:rsidR="00D63F2C" w:rsidRPr="00695036" w:rsidRDefault="0058221B" w:rsidP="00E55339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  <w:t xml:space="preserve">После отправки анкеты-заявки по телефону или электронной почте </w:t>
      </w:r>
      <w:r w:rsidRPr="00E55339">
        <w:rPr>
          <w:sz w:val="28"/>
          <w:szCs w:val="28"/>
          <w:u w:val="single"/>
        </w:rPr>
        <w:t>ОБЯЗАТЕЛЬНО</w:t>
      </w:r>
      <w:r w:rsidRPr="00E55339">
        <w:rPr>
          <w:sz w:val="28"/>
          <w:szCs w:val="28"/>
        </w:rPr>
        <w:t xml:space="preserve"> свяжитесь с Оргкомитетом Конкурса и убедитесь, что Ваша информация получена и заявка зарегистрирована</w:t>
      </w:r>
      <w:r w:rsidR="007136C8" w:rsidRPr="00E55339">
        <w:rPr>
          <w:sz w:val="28"/>
          <w:szCs w:val="28"/>
        </w:rPr>
        <w:t>.</w:t>
      </w:r>
    </w:p>
    <w:p w14:paraId="265CDC59" w14:textId="3A628B3F" w:rsidR="00D45F6D" w:rsidRPr="00E55339" w:rsidRDefault="00D63F2C" w:rsidP="00E55339">
      <w:pPr>
        <w:ind w:right="-2"/>
        <w:jc w:val="both"/>
        <w:rPr>
          <w:bCs/>
          <w:sz w:val="28"/>
          <w:szCs w:val="28"/>
        </w:rPr>
      </w:pPr>
      <w:r w:rsidRPr="00E55339">
        <w:rPr>
          <w:bCs/>
          <w:sz w:val="28"/>
          <w:szCs w:val="28"/>
        </w:rPr>
        <w:tab/>
      </w:r>
      <w:r w:rsidR="00D45F6D" w:rsidRPr="007B3C6F">
        <w:rPr>
          <w:sz w:val="28"/>
          <w:szCs w:val="28"/>
        </w:rPr>
        <w:t xml:space="preserve">Оргкомитет Конкурса оставляет за собой право закрыть приём заявок в любой номинации до объявленного срока, если количество участников в конкретной номинации </w:t>
      </w:r>
      <w:r w:rsidR="00D45F6D" w:rsidRPr="007B3C6F">
        <w:rPr>
          <w:b/>
          <w:sz w:val="28"/>
          <w:szCs w:val="28"/>
          <w:u w:val="single"/>
        </w:rPr>
        <w:t>превысило технические возможности конкурса</w:t>
      </w:r>
      <w:r w:rsidR="00D45F6D" w:rsidRPr="007B3C6F">
        <w:rPr>
          <w:sz w:val="28"/>
          <w:szCs w:val="28"/>
        </w:rPr>
        <w:t>.</w:t>
      </w:r>
    </w:p>
    <w:p w14:paraId="2C0BAE41" w14:textId="77777777" w:rsidR="00D45F6D" w:rsidRPr="00E55339" w:rsidRDefault="00D45F6D" w:rsidP="00E55339">
      <w:pPr>
        <w:ind w:right="-2" w:firstLine="567"/>
        <w:contextualSpacing/>
        <w:jc w:val="both"/>
        <w:rPr>
          <w:color w:val="FF0000"/>
          <w:sz w:val="28"/>
          <w:szCs w:val="28"/>
        </w:rPr>
      </w:pPr>
    </w:p>
    <w:p w14:paraId="5BF1E839" w14:textId="6289295A" w:rsidR="00D63F2C" w:rsidRDefault="00D63F2C" w:rsidP="00E55339">
      <w:pPr>
        <w:ind w:right="-2"/>
        <w:jc w:val="both"/>
        <w:rPr>
          <w:b/>
          <w:caps/>
          <w:sz w:val="28"/>
          <w:szCs w:val="28"/>
        </w:rPr>
      </w:pPr>
      <w:r w:rsidRPr="00E55339">
        <w:rPr>
          <w:b/>
          <w:caps/>
          <w:sz w:val="28"/>
          <w:szCs w:val="28"/>
        </w:rPr>
        <w:t xml:space="preserve">Информация для контактов </w:t>
      </w:r>
    </w:p>
    <w:p w14:paraId="43043EFB" w14:textId="77777777" w:rsidR="002B6023" w:rsidRDefault="002B6023" w:rsidP="00E55339">
      <w:pPr>
        <w:ind w:right="-2"/>
        <w:jc w:val="both"/>
        <w:rPr>
          <w:b/>
          <w:caps/>
          <w:sz w:val="28"/>
          <w:szCs w:val="28"/>
        </w:rPr>
      </w:pPr>
    </w:p>
    <w:p w14:paraId="0081F7AA" w14:textId="003585B1" w:rsidR="00D63F2C" w:rsidRPr="00E55339" w:rsidRDefault="00D63F2C" w:rsidP="00E55339">
      <w:pPr>
        <w:ind w:right="-2"/>
        <w:jc w:val="both"/>
        <w:rPr>
          <w:b/>
          <w:caps/>
          <w:sz w:val="28"/>
          <w:szCs w:val="28"/>
        </w:rPr>
      </w:pPr>
      <w:r w:rsidRPr="00E55339">
        <w:rPr>
          <w:b/>
          <w:caps/>
          <w:sz w:val="28"/>
          <w:szCs w:val="28"/>
        </w:rPr>
        <w:tab/>
      </w:r>
      <w:r w:rsidRPr="00E55339">
        <w:rPr>
          <w:sz w:val="28"/>
          <w:szCs w:val="28"/>
        </w:rPr>
        <w:t xml:space="preserve">Оргкомитет Конкурса оставляет за собой право использовать все информационные материалы и фотографии для предоставления их средствам массовой информации. </w:t>
      </w:r>
    </w:p>
    <w:p w14:paraId="43A3A782" w14:textId="3C532596" w:rsidR="00D63F2C" w:rsidRPr="00E55339" w:rsidRDefault="00E55339" w:rsidP="00E55339">
      <w:pPr>
        <w:ind w:right="-2"/>
        <w:jc w:val="both"/>
        <w:rPr>
          <w:sz w:val="28"/>
          <w:szCs w:val="28"/>
        </w:rPr>
      </w:pPr>
      <w:r w:rsidRPr="007B3C6F">
        <w:rPr>
          <w:sz w:val="28"/>
          <w:szCs w:val="28"/>
        </w:rPr>
        <w:tab/>
      </w:r>
      <w:r w:rsidR="00D63F2C" w:rsidRPr="007B3C6F">
        <w:rPr>
          <w:sz w:val="28"/>
          <w:szCs w:val="28"/>
        </w:rPr>
        <w:t>8</w:t>
      </w:r>
      <w:r w:rsidRPr="007B3C6F">
        <w:rPr>
          <w:sz w:val="28"/>
          <w:szCs w:val="28"/>
        </w:rPr>
        <w:t>-</w:t>
      </w:r>
      <w:r w:rsidR="00D63F2C" w:rsidRPr="007B3C6F">
        <w:rPr>
          <w:sz w:val="28"/>
          <w:szCs w:val="28"/>
        </w:rPr>
        <w:t>495</w:t>
      </w:r>
      <w:r w:rsidRPr="007B3C6F">
        <w:rPr>
          <w:sz w:val="28"/>
          <w:szCs w:val="28"/>
        </w:rPr>
        <w:t>-</w:t>
      </w:r>
      <w:r w:rsidR="00D63F2C" w:rsidRPr="007B3C6F">
        <w:rPr>
          <w:sz w:val="28"/>
          <w:szCs w:val="28"/>
        </w:rPr>
        <w:t xml:space="preserve">561-10-93 – директор </w:t>
      </w:r>
      <w:proofErr w:type="spellStart"/>
      <w:r w:rsidR="00D63F2C" w:rsidRPr="007B3C6F">
        <w:rPr>
          <w:sz w:val="28"/>
          <w:szCs w:val="28"/>
        </w:rPr>
        <w:t>МУДО</w:t>
      </w:r>
      <w:proofErr w:type="spellEnd"/>
      <w:r w:rsidR="00D63F2C" w:rsidRPr="007B3C6F">
        <w:rPr>
          <w:sz w:val="28"/>
          <w:szCs w:val="28"/>
        </w:rPr>
        <w:t xml:space="preserve"> «Петрово-</w:t>
      </w:r>
      <w:proofErr w:type="spellStart"/>
      <w:r w:rsidR="00D63F2C" w:rsidRPr="007B3C6F">
        <w:rPr>
          <w:sz w:val="28"/>
          <w:szCs w:val="28"/>
        </w:rPr>
        <w:t>Дальневская</w:t>
      </w:r>
      <w:proofErr w:type="spellEnd"/>
      <w:r w:rsidR="00D63F2C" w:rsidRPr="007B3C6F">
        <w:rPr>
          <w:sz w:val="28"/>
          <w:szCs w:val="28"/>
        </w:rPr>
        <w:t xml:space="preserve"> школа искусств» </w:t>
      </w:r>
      <w:proofErr w:type="spellStart"/>
      <w:r w:rsidR="00D63F2C" w:rsidRPr="007B3C6F">
        <w:rPr>
          <w:sz w:val="28"/>
          <w:szCs w:val="28"/>
        </w:rPr>
        <w:t>Шелдунова</w:t>
      </w:r>
      <w:proofErr w:type="spellEnd"/>
      <w:r w:rsidR="00D63F2C" w:rsidRPr="007B3C6F">
        <w:rPr>
          <w:sz w:val="28"/>
          <w:szCs w:val="28"/>
        </w:rPr>
        <w:t xml:space="preserve"> Юлия Евгеньевна </w:t>
      </w:r>
      <w:proofErr w:type="gramStart"/>
      <w:r w:rsidR="00D63F2C" w:rsidRPr="007B3C6F">
        <w:rPr>
          <w:sz w:val="28"/>
          <w:szCs w:val="28"/>
          <w:lang w:val="en-US"/>
        </w:rPr>
        <w:t>E</w:t>
      </w:r>
      <w:r w:rsidR="00D63F2C" w:rsidRPr="007B3C6F">
        <w:rPr>
          <w:sz w:val="28"/>
          <w:szCs w:val="28"/>
        </w:rPr>
        <w:t>-</w:t>
      </w:r>
      <w:r w:rsidR="00D63F2C" w:rsidRPr="007B3C6F">
        <w:rPr>
          <w:sz w:val="28"/>
          <w:szCs w:val="28"/>
          <w:lang w:val="en-US"/>
        </w:rPr>
        <w:t>mail</w:t>
      </w:r>
      <w:r w:rsidR="00D63F2C" w:rsidRPr="007B3C6F">
        <w:rPr>
          <w:sz w:val="28"/>
          <w:szCs w:val="28"/>
        </w:rPr>
        <w:t xml:space="preserve">:   </w:t>
      </w:r>
      <w:proofErr w:type="gramEnd"/>
      <w:r w:rsidR="00D63F2C" w:rsidRPr="007B3C6F">
        <w:rPr>
          <w:sz w:val="28"/>
          <w:szCs w:val="28"/>
        </w:rPr>
        <w:t xml:space="preserve"> </w:t>
      </w:r>
      <w:hyperlink r:id="rId11" w:history="1">
        <w:proofErr w:type="spellStart"/>
        <w:r w:rsidR="00D63F2C" w:rsidRPr="007B3C6F">
          <w:rPr>
            <w:rStyle w:val="a7"/>
            <w:sz w:val="28"/>
            <w:szCs w:val="28"/>
          </w:rPr>
          <w:t>shkisk.p</w:t>
        </w:r>
        <w:proofErr w:type="spellEnd"/>
        <w:r w:rsidR="00D63F2C" w:rsidRPr="007B3C6F">
          <w:rPr>
            <w:rStyle w:val="a7"/>
            <w:sz w:val="28"/>
            <w:szCs w:val="28"/>
          </w:rPr>
          <w:t>-d@</w:t>
        </w:r>
        <w:proofErr w:type="spellStart"/>
        <w:r w:rsidR="00D63F2C" w:rsidRPr="007B3C6F">
          <w:rPr>
            <w:rStyle w:val="a7"/>
            <w:sz w:val="28"/>
            <w:szCs w:val="28"/>
            <w:lang w:val="en-US"/>
          </w:rPr>
          <w:t>yande</w:t>
        </w:r>
        <w:proofErr w:type="spellEnd"/>
        <w:r w:rsidR="00D63F2C" w:rsidRPr="007B3C6F">
          <w:rPr>
            <w:rStyle w:val="a7"/>
            <w:sz w:val="28"/>
            <w:szCs w:val="28"/>
          </w:rPr>
          <w:t>x.</w:t>
        </w:r>
        <w:proofErr w:type="spellStart"/>
        <w:r w:rsidR="00D63F2C" w:rsidRPr="007B3C6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63F2C" w:rsidRPr="00E55339">
        <w:rPr>
          <w:sz w:val="28"/>
          <w:szCs w:val="28"/>
        </w:rPr>
        <w:t xml:space="preserve"> </w:t>
      </w:r>
    </w:p>
    <w:p w14:paraId="2B098E33" w14:textId="77777777" w:rsidR="00E55339" w:rsidRPr="00E55339" w:rsidRDefault="00E55339" w:rsidP="00E55339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D63F2C" w:rsidRPr="00E55339">
        <w:rPr>
          <w:sz w:val="28"/>
          <w:szCs w:val="28"/>
        </w:rPr>
        <w:t>8</w:t>
      </w:r>
      <w:r w:rsidRPr="00E55339">
        <w:rPr>
          <w:sz w:val="28"/>
          <w:szCs w:val="28"/>
        </w:rPr>
        <w:t>-</w:t>
      </w:r>
      <w:r w:rsidR="00D63F2C" w:rsidRPr="00E55339">
        <w:rPr>
          <w:sz w:val="28"/>
          <w:szCs w:val="28"/>
        </w:rPr>
        <w:t>903-122-58-17 – зав. секцией «Музыкальный фольклор» Красногорского методического объединения Пьянкова Ольга Алексеевна</w:t>
      </w:r>
      <w:r w:rsidRPr="00E55339">
        <w:rPr>
          <w:sz w:val="28"/>
          <w:szCs w:val="28"/>
        </w:rPr>
        <w:t xml:space="preserve">. </w:t>
      </w:r>
    </w:p>
    <w:p w14:paraId="46F507D1" w14:textId="20FC597E" w:rsidR="00D63F2C" w:rsidRPr="0004286F" w:rsidRDefault="00E55339" w:rsidP="00E55339">
      <w:pPr>
        <w:ind w:right="-2"/>
        <w:jc w:val="both"/>
        <w:rPr>
          <w:sz w:val="28"/>
          <w:szCs w:val="28"/>
        </w:rPr>
      </w:pPr>
      <w:r w:rsidRPr="00E55339">
        <w:rPr>
          <w:sz w:val="28"/>
          <w:szCs w:val="28"/>
        </w:rPr>
        <w:tab/>
      </w:r>
      <w:r w:rsidR="00D63F2C" w:rsidRPr="00E55339">
        <w:rPr>
          <w:sz w:val="28"/>
          <w:szCs w:val="28"/>
          <w:lang w:val="en-US"/>
        </w:rPr>
        <w:t>E</w:t>
      </w:r>
      <w:r w:rsidR="00D63F2C" w:rsidRPr="0004286F">
        <w:rPr>
          <w:sz w:val="28"/>
          <w:szCs w:val="28"/>
        </w:rPr>
        <w:t>-</w:t>
      </w:r>
      <w:r w:rsidR="00D63F2C" w:rsidRPr="00E55339">
        <w:rPr>
          <w:sz w:val="28"/>
          <w:szCs w:val="28"/>
          <w:lang w:val="en-US"/>
        </w:rPr>
        <w:t>mail</w:t>
      </w:r>
      <w:r w:rsidRPr="0004286F">
        <w:rPr>
          <w:sz w:val="28"/>
          <w:szCs w:val="28"/>
        </w:rPr>
        <w:t>:</w:t>
      </w:r>
      <w:r w:rsidR="00D63F2C" w:rsidRPr="0004286F">
        <w:rPr>
          <w:sz w:val="28"/>
          <w:szCs w:val="28"/>
        </w:rPr>
        <w:t xml:space="preserve"> </w:t>
      </w:r>
      <w:hyperlink r:id="rId12" w:history="1">
        <w:proofErr w:type="spellStart"/>
        <w:r w:rsidR="00D63F2C" w:rsidRPr="00E55339">
          <w:rPr>
            <w:rStyle w:val="a7"/>
            <w:sz w:val="28"/>
            <w:szCs w:val="28"/>
            <w:lang w:val="en-US"/>
          </w:rPr>
          <w:t>pyanoforte</w:t>
        </w:r>
        <w:proofErr w:type="spellEnd"/>
        <w:r w:rsidR="00D63F2C" w:rsidRPr="0004286F">
          <w:rPr>
            <w:rStyle w:val="a7"/>
            <w:sz w:val="28"/>
            <w:szCs w:val="28"/>
          </w:rPr>
          <w:t>@</w:t>
        </w:r>
        <w:r w:rsidR="00D63F2C" w:rsidRPr="00E55339">
          <w:rPr>
            <w:rStyle w:val="a7"/>
            <w:sz w:val="28"/>
            <w:szCs w:val="28"/>
            <w:lang w:val="en-US"/>
          </w:rPr>
          <w:t>mail</w:t>
        </w:r>
        <w:r w:rsidR="00D63F2C" w:rsidRPr="0004286F">
          <w:rPr>
            <w:rStyle w:val="a7"/>
            <w:sz w:val="28"/>
            <w:szCs w:val="28"/>
          </w:rPr>
          <w:t>.</w:t>
        </w:r>
        <w:proofErr w:type="spellStart"/>
        <w:r w:rsidR="00D63F2C" w:rsidRPr="00E553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63F2C" w:rsidRPr="0004286F">
        <w:rPr>
          <w:sz w:val="28"/>
          <w:szCs w:val="28"/>
        </w:rPr>
        <w:t xml:space="preserve">    </w:t>
      </w:r>
    </w:p>
    <w:p w14:paraId="5CD5B9B7" w14:textId="77777777" w:rsidR="00E55339" w:rsidRPr="0004286F" w:rsidRDefault="00E55339" w:rsidP="00E55339">
      <w:pPr>
        <w:ind w:right="-2"/>
        <w:jc w:val="both"/>
        <w:rPr>
          <w:b/>
          <w:sz w:val="28"/>
          <w:szCs w:val="28"/>
        </w:rPr>
      </w:pPr>
    </w:p>
    <w:p w14:paraId="617CA692" w14:textId="14F1027F" w:rsidR="00D45F6D" w:rsidRDefault="00D45F6D" w:rsidP="00E55339">
      <w:pPr>
        <w:ind w:right="-2"/>
        <w:jc w:val="both"/>
        <w:rPr>
          <w:b/>
          <w:sz w:val="28"/>
          <w:szCs w:val="28"/>
        </w:rPr>
      </w:pPr>
      <w:r w:rsidRPr="00E55339">
        <w:rPr>
          <w:b/>
          <w:sz w:val="28"/>
          <w:szCs w:val="28"/>
        </w:rPr>
        <w:t xml:space="preserve">ФИНАНСОВЫЕ УСЛОВИЯ </w:t>
      </w:r>
    </w:p>
    <w:p w14:paraId="7CF97768" w14:textId="77777777" w:rsidR="002B6023" w:rsidRDefault="002B6023" w:rsidP="00E55339">
      <w:pPr>
        <w:ind w:right="-2"/>
        <w:jc w:val="both"/>
        <w:rPr>
          <w:b/>
          <w:sz w:val="28"/>
          <w:szCs w:val="28"/>
        </w:rPr>
      </w:pPr>
    </w:p>
    <w:p w14:paraId="7C048A14" w14:textId="77777777" w:rsidR="00E55339" w:rsidRDefault="00D45F6D" w:rsidP="00E55339">
      <w:pPr>
        <w:ind w:right="-2" w:firstLine="709"/>
        <w:jc w:val="both"/>
        <w:rPr>
          <w:sz w:val="28"/>
          <w:szCs w:val="28"/>
        </w:rPr>
      </w:pPr>
      <w:r w:rsidRPr="00E55339">
        <w:rPr>
          <w:sz w:val="28"/>
          <w:szCs w:val="28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</w:t>
      </w:r>
    </w:p>
    <w:p w14:paraId="0E5239C3" w14:textId="49F9D163" w:rsidR="00D45F6D" w:rsidRDefault="00D45F6D" w:rsidP="00E55339">
      <w:pPr>
        <w:ind w:right="-2" w:firstLine="709"/>
        <w:jc w:val="both"/>
        <w:rPr>
          <w:bCs/>
          <w:sz w:val="28"/>
          <w:szCs w:val="28"/>
        </w:rPr>
      </w:pPr>
      <w:r w:rsidRPr="007B3C6F">
        <w:rPr>
          <w:bCs/>
          <w:sz w:val="28"/>
          <w:szCs w:val="28"/>
        </w:rPr>
        <w:t xml:space="preserve">Дополнительным приложением оформляется и утверждается </w:t>
      </w:r>
      <w:r w:rsidR="00047A81">
        <w:rPr>
          <w:bCs/>
          <w:sz w:val="28"/>
          <w:szCs w:val="28"/>
        </w:rPr>
        <w:t>администрацией</w:t>
      </w:r>
      <w:r w:rsidRPr="007B3C6F">
        <w:rPr>
          <w:bCs/>
          <w:sz w:val="28"/>
          <w:szCs w:val="28"/>
        </w:rPr>
        <w:t xml:space="preserve"> округа предварительная смета на основании документов, регламентирующих оказание платных услуг, если конкурс проводится на средства оргвзносов участников. Организатор заблаговременно информирует участников о необходимости финансовых взносов. </w:t>
      </w:r>
    </w:p>
    <w:p w14:paraId="75BDF52C" w14:textId="72C4BAB5" w:rsidR="00695036" w:rsidRPr="007B3C6F" w:rsidRDefault="00695036" w:rsidP="00695036">
      <w:pPr>
        <w:ind w:right="-2" w:firstLine="709"/>
        <w:jc w:val="both"/>
        <w:rPr>
          <w:sz w:val="28"/>
          <w:szCs w:val="28"/>
        </w:rPr>
      </w:pPr>
      <w:r w:rsidRPr="007B3C6F">
        <w:rPr>
          <w:sz w:val="28"/>
          <w:szCs w:val="28"/>
          <w:lang w:eastAsia="ar-SA"/>
        </w:rPr>
        <w:t>Оплата участия после подтверждения получения заявки.</w:t>
      </w:r>
      <w:r w:rsidRPr="00695036">
        <w:rPr>
          <w:rStyle w:val="a9"/>
          <w:b w:val="0"/>
          <w:sz w:val="28"/>
          <w:szCs w:val="28"/>
        </w:rPr>
        <w:t xml:space="preserve"> </w:t>
      </w:r>
      <w:r w:rsidRPr="00E55339">
        <w:rPr>
          <w:rStyle w:val="a9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й данного положения.</w:t>
      </w:r>
    </w:p>
    <w:p w14:paraId="27D5CA41" w14:textId="1E9361E7" w:rsidR="00477428" w:rsidRPr="001363EE" w:rsidRDefault="00695036" w:rsidP="00695036">
      <w:pPr>
        <w:pageBreakBefore/>
        <w:ind w:right="-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</w:t>
      </w:r>
      <w:r w:rsidR="00477428" w:rsidRPr="001363EE">
        <w:rPr>
          <w:szCs w:val="28"/>
        </w:rPr>
        <w:t>Приложение № 1</w:t>
      </w:r>
    </w:p>
    <w:p w14:paraId="4FBCEBBD" w14:textId="77777777" w:rsidR="00474CCD" w:rsidRDefault="00474CCD" w:rsidP="003C6A20">
      <w:pPr>
        <w:ind w:right="-2"/>
        <w:rPr>
          <w:b/>
        </w:rPr>
      </w:pPr>
    </w:p>
    <w:p w14:paraId="1DACA07B" w14:textId="7A693FDB" w:rsidR="00474CCD" w:rsidRDefault="001363EE" w:rsidP="003C6A20">
      <w:pPr>
        <w:ind w:right="-2" w:firstLine="360"/>
        <w:jc w:val="center"/>
        <w:rPr>
          <w:b/>
        </w:rPr>
      </w:pPr>
      <w:r>
        <w:rPr>
          <w:b/>
        </w:rPr>
        <w:t>АНКЕТА-</w:t>
      </w:r>
      <w:r w:rsidR="00474CCD" w:rsidRPr="00412346">
        <w:rPr>
          <w:b/>
        </w:rPr>
        <w:t>ЗАЯВКА</w:t>
      </w:r>
    </w:p>
    <w:p w14:paraId="063ABBF8" w14:textId="77777777" w:rsidR="001363EE" w:rsidRDefault="00474CCD" w:rsidP="003C6A20">
      <w:pPr>
        <w:ind w:right="-2"/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5A4941">
        <w:rPr>
          <w:b/>
          <w:sz w:val="28"/>
          <w:szCs w:val="28"/>
          <w:lang w:val="en-US"/>
        </w:rPr>
        <w:t>I</w:t>
      </w:r>
      <w:r w:rsidR="00493024" w:rsidRPr="00493024">
        <w:rPr>
          <w:b/>
          <w:sz w:val="28"/>
          <w:szCs w:val="28"/>
        </w:rPr>
        <w:t xml:space="preserve"> </w:t>
      </w:r>
      <w:r w:rsidR="00B548C9" w:rsidRPr="00B548C9">
        <w:rPr>
          <w:b/>
          <w:sz w:val="28"/>
          <w:szCs w:val="28"/>
        </w:rPr>
        <w:t>Межзональн</w:t>
      </w:r>
      <w:r w:rsidR="001363EE">
        <w:rPr>
          <w:b/>
          <w:sz w:val="28"/>
          <w:szCs w:val="28"/>
        </w:rPr>
        <w:t xml:space="preserve">ом </w:t>
      </w:r>
      <w:r w:rsidR="005A4941" w:rsidRPr="005A4941">
        <w:rPr>
          <w:b/>
          <w:sz w:val="28"/>
          <w:szCs w:val="28"/>
        </w:rPr>
        <w:t xml:space="preserve">открытом конкурсе </w:t>
      </w:r>
    </w:p>
    <w:p w14:paraId="02955AF7" w14:textId="1649D304" w:rsidR="00474CCD" w:rsidRDefault="005A4941" w:rsidP="003C6A20">
      <w:pPr>
        <w:ind w:right="-2"/>
        <w:jc w:val="center"/>
        <w:rPr>
          <w:b/>
          <w:sz w:val="28"/>
          <w:szCs w:val="28"/>
        </w:rPr>
      </w:pPr>
      <w:r w:rsidRPr="005A4941">
        <w:rPr>
          <w:b/>
          <w:sz w:val="28"/>
          <w:szCs w:val="28"/>
        </w:rPr>
        <w:t>фольклорных ансамблей и солистов</w:t>
      </w:r>
    </w:p>
    <w:p w14:paraId="36CF65C3" w14:textId="77777777" w:rsidR="001C4C99" w:rsidRDefault="001C4C99" w:rsidP="003C6A20">
      <w:pPr>
        <w:ind w:right="-2"/>
        <w:jc w:val="center"/>
        <w:rPr>
          <w:b/>
          <w:sz w:val="28"/>
          <w:szCs w:val="28"/>
        </w:rPr>
      </w:pPr>
    </w:p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908"/>
        <w:gridCol w:w="4524"/>
      </w:tblGrid>
      <w:tr w:rsidR="001C4C99" w:rsidRPr="00135EA3" w14:paraId="363E5885" w14:textId="77777777" w:rsidTr="001C4C99">
        <w:trPr>
          <w:trHeight w:val="375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FADE0" w14:textId="5863881A" w:rsidR="001C4C99" w:rsidRPr="00135EA3" w:rsidRDefault="001363EE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ДЛЯ </w:t>
            </w:r>
            <w:r w:rsidR="001C4C99">
              <w:rPr>
                <w:b/>
                <w:bCs/>
                <w:szCs w:val="24"/>
              </w:rPr>
              <w:t xml:space="preserve">АНСАМБЛЕЙ </w:t>
            </w:r>
          </w:p>
        </w:tc>
      </w:tr>
      <w:tr w:rsidR="001C4C99" w:rsidRPr="00135EA3" w14:paraId="45401D99" w14:textId="77777777" w:rsidTr="001C4C99">
        <w:trPr>
          <w:trHeight w:val="375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6C09C" w14:textId="77777777" w:rsidR="001C4C99" w:rsidRPr="00135EA3" w:rsidRDefault="001C4C99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 w:rsidRPr="00135EA3">
              <w:rPr>
                <w:szCs w:val="24"/>
              </w:rPr>
              <w:t>1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7CF6E" w14:textId="0FE28C53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звание учреждения направляющей </w:t>
            </w:r>
            <w:r w:rsidRPr="001C4C99">
              <w:rPr>
                <w:sz w:val="28"/>
                <w:szCs w:val="28"/>
              </w:rPr>
              <w:t>стороны </w:t>
            </w:r>
            <w:r>
              <w:rPr>
                <w:sz w:val="28"/>
                <w:szCs w:val="28"/>
              </w:rPr>
              <w:t>(</w:t>
            </w:r>
            <w:r w:rsidRPr="001311C2">
              <w:rPr>
                <w:sz w:val="28"/>
                <w:szCs w:val="28"/>
              </w:rPr>
              <w:t>Полное и сокращенное наименование учебного заведения в соответствии с ЕГРЮЛ</w:t>
            </w:r>
            <w:r w:rsidRPr="00047A81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D6FA0" w14:textId="77777777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1C4C99" w:rsidRPr="00135EA3" w14:paraId="3F38563A" w14:textId="77777777" w:rsidTr="001C4C99">
        <w:trPr>
          <w:trHeight w:val="72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5391" w14:textId="77777777" w:rsidR="001C4C99" w:rsidRPr="00135EA3" w:rsidRDefault="001C4C99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 w:rsidRPr="00135EA3">
              <w:rPr>
                <w:szCs w:val="24"/>
              </w:rPr>
              <w:t>2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ECB7A" w14:textId="51909263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 xml:space="preserve">Название </w:t>
            </w:r>
            <w:r w:rsidR="00D45F6D">
              <w:rPr>
                <w:sz w:val="28"/>
                <w:szCs w:val="28"/>
              </w:rPr>
              <w:t xml:space="preserve">коллектива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0CD14" w14:textId="77777777" w:rsidR="001C4C99" w:rsidRPr="001C4C99" w:rsidRDefault="001C4C99" w:rsidP="003C6A20">
            <w:pPr>
              <w:ind w:right="-2"/>
              <w:jc w:val="both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09F5C6F9" w14:textId="77777777" w:rsidTr="001C4C99">
        <w:trPr>
          <w:trHeight w:val="72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A29BD" w14:textId="0A54E2F0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FF70D" w14:textId="1990E618" w:rsidR="004B71E2" w:rsidRPr="004B71E2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Pr="004B71E2">
              <w:rPr>
                <w:iCs/>
                <w:sz w:val="28"/>
                <w:szCs w:val="28"/>
              </w:rPr>
              <w:t>оличественный состав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57AD2" w14:textId="77777777" w:rsidR="004B71E2" w:rsidRPr="001C4C99" w:rsidRDefault="004B71E2" w:rsidP="003C6A20">
            <w:pPr>
              <w:ind w:right="-2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C4C99" w:rsidRPr="00135EA3" w14:paraId="2BC67909" w14:textId="77777777" w:rsidTr="001C4C99">
        <w:trPr>
          <w:trHeight w:val="81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0C05D" w14:textId="53EC3544" w:rsidR="001C4C99" w:rsidRPr="00135EA3" w:rsidRDefault="004B71E2" w:rsidP="001363EE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1C4C99" w:rsidRPr="00135EA3">
              <w:rPr>
                <w:szCs w:val="24"/>
              </w:rPr>
              <w:t>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0B310" w14:textId="77777777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Возраст участников ансамбля (</w:t>
            </w:r>
            <w:r w:rsidRPr="001C4C99">
              <w:rPr>
                <w:i/>
                <w:iCs/>
                <w:sz w:val="28"/>
                <w:szCs w:val="28"/>
              </w:rPr>
              <w:t>категория)</w:t>
            </w:r>
            <w:r w:rsidRPr="001C4C99">
              <w:rPr>
                <w:sz w:val="28"/>
                <w:szCs w:val="28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22948" w14:textId="77777777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54DDA82C" w14:textId="77777777" w:rsidTr="001C4C99">
        <w:trPr>
          <w:trHeight w:val="81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B025" w14:textId="4F1A6009" w:rsidR="004B71E2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35EA3">
              <w:rPr>
                <w:szCs w:val="24"/>
              </w:rPr>
              <w:t>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A38A8" w14:textId="012DF8F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Ф.И.О. руководителя</w:t>
            </w:r>
            <w:r w:rsidR="00047A81">
              <w:rPr>
                <w:sz w:val="28"/>
                <w:szCs w:val="28"/>
              </w:rPr>
              <w:t xml:space="preserve"> </w:t>
            </w:r>
            <w:r w:rsidRPr="001C4C99">
              <w:rPr>
                <w:sz w:val="28"/>
                <w:szCs w:val="28"/>
              </w:rPr>
              <w:t>(полностью), контактный телефон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E3C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  <w:tr w:rsidR="004B71E2" w:rsidRPr="00135EA3" w14:paraId="655E26E4" w14:textId="77777777" w:rsidTr="001C4C99">
        <w:trPr>
          <w:trHeight w:val="81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71373" w14:textId="089DA9A8" w:rsidR="004B71E2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 w:rsidRPr="00135EA3">
              <w:rPr>
                <w:szCs w:val="24"/>
              </w:rPr>
              <w:t>6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1F1AD" w14:textId="5BB4C0AB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Ф.И.О. концертмейстера</w:t>
            </w:r>
            <w:r w:rsidR="00047A81">
              <w:rPr>
                <w:sz w:val="28"/>
                <w:szCs w:val="28"/>
              </w:rPr>
              <w:t xml:space="preserve"> </w:t>
            </w:r>
            <w:r w:rsidRPr="001C4C99">
              <w:rPr>
                <w:sz w:val="28"/>
                <w:szCs w:val="28"/>
              </w:rPr>
              <w:t>(полностью), контактный телефон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15DF4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  <w:tr w:rsidR="004B71E2" w:rsidRPr="00135EA3" w14:paraId="42158E49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E2BDA" w14:textId="27C442A1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363EE">
              <w:rPr>
                <w:szCs w:val="24"/>
              </w:rPr>
              <w:t>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2ABE5" w14:textId="77777777" w:rsidR="001363EE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Программа - авторы, название</w:t>
            </w:r>
            <w:r w:rsidR="001363EE">
              <w:rPr>
                <w:sz w:val="28"/>
                <w:szCs w:val="28"/>
              </w:rPr>
              <w:t>,</w:t>
            </w:r>
            <w:r w:rsidRPr="001C4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анровая характеристика и региональная принадлежность </w:t>
            </w:r>
            <w:r w:rsidRPr="001C4C99">
              <w:rPr>
                <w:sz w:val="28"/>
                <w:szCs w:val="28"/>
              </w:rPr>
              <w:t>песен</w:t>
            </w:r>
          </w:p>
          <w:p w14:paraId="026A24D3" w14:textId="2F3CD48F" w:rsidR="004B71E2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Pr="001C4C99">
              <w:rPr>
                <w:i/>
                <w:iCs/>
                <w:sz w:val="28"/>
                <w:szCs w:val="28"/>
              </w:rPr>
              <w:t>хронометраж</w:t>
            </w:r>
            <w:r>
              <w:rPr>
                <w:i/>
                <w:iCs/>
                <w:sz w:val="28"/>
                <w:szCs w:val="28"/>
              </w:rPr>
              <w:t xml:space="preserve"> программы</w:t>
            </w:r>
            <w:r w:rsidRPr="001C4C99">
              <w:rPr>
                <w:i/>
                <w:iCs/>
                <w:sz w:val="28"/>
                <w:szCs w:val="28"/>
              </w:rPr>
              <w:t>)</w:t>
            </w:r>
            <w:r w:rsidRPr="001C4C99">
              <w:rPr>
                <w:sz w:val="28"/>
                <w:szCs w:val="28"/>
              </w:rPr>
              <w:t> </w:t>
            </w:r>
          </w:p>
          <w:p w14:paraId="38854561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E6CCF" w14:textId="75C073AE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  <w:p w14:paraId="6BC36564" w14:textId="59217628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  <w:tr w:rsidR="004B71E2" w:rsidRPr="00135EA3" w14:paraId="3C728244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06228" w14:textId="3970DFD7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16FC7" w14:textId="77777777" w:rsidR="004B71E2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видео </w:t>
            </w:r>
          </w:p>
          <w:p w14:paraId="39C277FE" w14:textId="3A48128C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20E7B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356F414D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6896E" w14:textId="61A46C61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35EA3">
              <w:rPr>
                <w:szCs w:val="24"/>
              </w:rPr>
              <w:t>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32D15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Юридический адрес учреждения  </w:t>
            </w:r>
          </w:p>
          <w:p w14:paraId="0D700995" w14:textId="77777777" w:rsidR="004B71E2" w:rsidRDefault="004B71E2" w:rsidP="001363EE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 xml:space="preserve">Телефон /факс, </w:t>
            </w:r>
            <w:r w:rsidR="001363EE">
              <w:rPr>
                <w:sz w:val="28"/>
                <w:szCs w:val="28"/>
              </w:rPr>
              <w:t>Е-</w:t>
            </w:r>
            <w:proofErr w:type="spellStart"/>
            <w:r w:rsidR="001363EE">
              <w:rPr>
                <w:sz w:val="28"/>
                <w:szCs w:val="28"/>
              </w:rPr>
              <w:t>mail</w:t>
            </w:r>
            <w:proofErr w:type="spellEnd"/>
          </w:p>
          <w:p w14:paraId="5BB0BE06" w14:textId="429FF468" w:rsidR="001363EE" w:rsidRPr="001C4C99" w:rsidRDefault="001363EE" w:rsidP="001363EE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6C4F9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2E2FA88F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8ED56" w14:textId="28C2BA55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59EDC" w14:textId="77777777" w:rsidR="004B71E2" w:rsidRPr="001311C2" w:rsidRDefault="004B71E2" w:rsidP="003C6A20">
            <w:pPr>
              <w:ind w:right="-2"/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F4C349E" w14:textId="77777777" w:rsidR="004B71E2" w:rsidRPr="001311C2" w:rsidRDefault="004B71E2" w:rsidP="003C6A20">
            <w:pPr>
              <w:ind w:right="-2"/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198B4AF2" w14:textId="77777777" w:rsidR="004B71E2" w:rsidRPr="001311C2" w:rsidRDefault="004B71E2" w:rsidP="003C6A20">
            <w:pPr>
              <w:ind w:right="-2"/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0FC6EC93" w14:textId="77777777" w:rsidR="004B71E2" w:rsidRPr="001311C2" w:rsidRDefault="004B71E2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1E4" w14:textId="77777777" w:rsidR="004B71E2" w:rsidRPr="00167E0F" w:rsidRDefault="004B71E2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7379F465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28A1CE77" w14:textId="77777777" w:rsidR="004B71E2" w:rsidRDefault="004B71E2" w:rsidP="003C6A20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627A63CD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C538EA3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7C93AA8D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4802CAEC" w14:textId="77777777" w:rsidR="004B71E2" w:rsidRPr="001311C2" w:rsidRDefault="004B71E2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539EF353" w14:textId="77777777" w:rsidR="005D0EB1" w:rsidRPr="001363EE" w:rsidRDefault="005D0EB1" w:rsidP="003C6A20">
      <w:pPr>
        <w:pageBreakBefore/>
        <w:ind w:right="-2" w:firstLine="567"/>
        <w:jc w:val="right"/>
        <w:rPr>
          <w:szCs w:val="28"/>
        </w:rPr>
      </w:pPr>
      <w:r w:rsidRPr="001363EE">
        <w:rPr>
          <w:szCs w:val="28"/>
        </w:rPr>
        <w:t>Приложение № 2</w:t>
      </w:r>
    </w:p>
    <w:p w14:paraId="13E99664" w14:textId="77777777" w:rsidR="005D0EB1" w:rsidRDefault="005D0EB1" w:rsidP="003C6A20">
      <w:pPr>
        <w:ind w:right="-2"/>
        <w:jc w:val="right"/>
        <w:rPr>
          <w:color w:val="FF0000"/>
        </w:rPr>
      </w:pPr>
    </w:p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908"/>
        <w:gridCol w:w="4524"/>
      </w:tblGrid>
      <w:tr w:rsidR="001C4C99" w:rsidRPr="00135EA3" w14:paraId="0F92B26F" w14:textId="77777777" w:rsidTr="001C4C99">
        <w:trPr>
          <w:trHeight w:val="375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B28A3" w14:textId="555FBCE6" w:rsidR="001C4C99" w:rsidRPr="00135EA3" w:rsidRDefault="001363EE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ДЛЯ</w:t>
            </w:r>
            <w:r w:rsidR="001C4C99">
              <w:rPr>
                <w:b/>
                <w:bCs/>
                <w:szCs w:val="24"/>
              </w:rPr>
              <w:t xml:space="preserve"> СОЛИСТОВ</w:t>
            </w:r>
          </w:p>
        </w:tc>
      </w:tr>
      <w:tr w:rsidR="001C4C99" w:rsidRPr="00135EA3" w14:paraId="7BAD989A" w14:textId="77777777" w:rsidTr="001C4C99">
        <w:trPr>
          <w:trHeight w:val="375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0F2B" w14:textId="77777777" w:rsidR="001C4C99" w:rsidRPr="00135EA3" w:rsidRDefault="001C4C99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 w:rsidRPr="00135EA3">
              <w:rPr>
                <w:szCs w:val="24"/>
              </w:rPr>
              <w:t>1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89A3" w14:textId="4963D2AF" w:rsidR="001C4C99" w:rsidRPr="001C4C99" w:rsidRDefault="001C4C99" w:rsidP="001363EE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звание учреждения направляющей </w:t>
            </w:r>
            <w:r w:rsidRPr="001C4C99">
              <w:rPr>
                <w:sz w:val="28"/>
                <w:szCs w:val="28"/>
              </w:rPr>
              <w:t>стороны </w:t>
            </w:r>
            <w:r>
              <w:rPr>
                <w:sz w:val="28"/>
                <w:szCs w:val="28"/>
              </w:rPr>
              <w:t>(</w:t>
            </w:r>
            <w:r w:rsidRPr="001311C2">
              <w:rPr>
                <w:sz w:val="28"/>
                <w:szCs w:val="28"/>
              </w:rPr>
              <w:t>Полное и сокращенное наименование учебного заведения в соответствии с ЕГРЮ</w:t>
            </w:r>
            <w:r w:rsidRPr="001363EE">
              <w:rPr>
                <w:sz w:val="28"/>
                <w:szCs w:val="28"/>
              </w:rPr>
              <w:t>Л</w:t>
            </w:r>
            <w:r w:rsidRPr="001363E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B01B7" w14:textId="77777777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1C4C99" w:rsidRPr="00135EA3" w14:paraId="46FB103E" w14:textId="77777777" w:rsidTr="001C4C99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444F4" w14:textId="77777777" w:rsidR="001C4C99" w:rsidRPr="00135EA3" w:rsidRDefault="001C4C99" w:rsidP="003C6A20">
            <w:pPr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62BF7" w14:textId="1596710C" w:rsidR="001C4C99" w:rsidRDefault="001363EE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 w:rsidR="001C4C99">
              <w:rPr>
                <w:sz w:val="28"/>
                <w:szCs w:val="28"/>
              </w:rPr>
              <w:t xml:space="preserve">имя и отчество солиста </w:t>
            </w:r>
          </w:p>
          <w:p w14:paraId="05218F15" w14:textId="77777777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ABEEA" w14:textId="77777777" w:rsidR="001C4C99" w:rsidRPr="001C4C99" w:rsidRDefault="001C4C99" w:rsidP="003C6A20">
            <w:pPr>
              <w:ind w:right="-2"/>
              <w:jc w:val="both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1C4C99" w:rsidRPr="00135EA3" w14:paraId="49935EDF" w14:textId="77777777" w:rsidTr="001C4C99">
        <w:trPr>
          <w:trHeight w:val="81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F078" w14:textId="77777777" w:rsidR="001C4C99" w:rsidRPr="00135EA3" w:rsidRDefault="001C4C99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 w:rsidRPr="00135EA3">
              <w:rPr>
                <w:szCs w:val="24"/>
              </w:rPr>
              <w:t>3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6480A" w14:textId="77777777" w:rsidR="004B71E2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. Возраст. </w:t>
            </w:r>
          </w:p>
          <w:p w14:paraId="40D7EC2F" w14:textId="73D68AC3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(</w:t>
            </w:r>
            <w:r w:rsidRPr="001C4C99">
              <w:rPr>
                <w:i/>
                <w:iCs/>
                <w:sz w:val="28"/>
                <w:szCs w:val="28"/>
              </w:rPr>
              <w:t>категория)</w:t>
            </w:r>
            <w:r w:rsidRPr="001C4C99">
              <w:rPr>
                <w:sz w:val="28"/>
                <w:szCs w:val="28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C9094" w14:textId="77777777" w:rsidR="001C4C99" w:rsidRPr="001C4C99" w:rsidRDefault="001C4C99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6E39216A" w14:textId="77777777" w:rsidTr="001C4C99">
        <w:trPr>
          <w:trHeight w:val="81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CC880" w14:textId="186D78A4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4B0DD" w14:textId="40504F04" w:rsidR="004B71E2" w:rsidRDefault="004B71E2" w:rsidP="001363EE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Ф.И.О. руководителя</w:t>
            </w:r>
            <w:r w:rsidR="00047A81">
              <w:rPr>
                <w:sz w:val="28"/>
                <w:szCs w:val="28"/>
              </w:rPr>
              <w:t xml:space="preserve"> </w:t>
            </w:r>
            <w:r w:rsidRPr="001C4C99">
              <w:rPr>
                <w:sz w:val="28"/>
                <w:szCs w:val="28"/>
              </w:rPr>
              <w:t>(полностью), контактный телефон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5F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  <w:tr w:rsidR="004B71E2" w:rsidRPr="00135EA3" w14:paraId="16616BB0" w14:textId="77777777" w:rsidTr="001C4C99">
        <w:trPr>
          <w:trHeight w:val="81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0D705" w14:textId="3AB9EC3E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B6D3" w14:textId="63F42B29" w:rsidR="004B71E2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Ф.И.О. концертмейстера</w:t>
            </w:r>
            <w:r w:rsidR="00047A81">
              <w:rPr>
                <w:sz w:val="28"/>
                <w:szCs w:val="28"/>
              </w:rPr>
              <w:t xml:space="preserve"> </w:t>
            </w:r>
            <w:r w:rsidRPr="001C4C99">
              <w:rPr>
                <w:sz w:val="28"/>
                <w:szCs w:val="28"/>
              </w:rPr>
              <w:t>(полностью), контактный телефон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BEF4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  <w:tr w:rsidR="004B71E2" w:rsidRPr="00135EA3" w14:paraId="45AFCC09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B7A70" w14:textId="2D4CD1A0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35EA3">
              <w:rPr>
                <w:szCs w:val="24"/>
              </w:rPr>
              <w:t>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3C3D9" w14:textId="77777777" w:rsidR="001363EE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Программа - авторы, название</w:t>
            </w:r>
            <w:r>
              <w:rPr>
                <w:sz w:val="28"/>
                <w:szCs w:val="28"/>
              </w:rPr>
              <w:t xml:space="preserve">, жанровая характеристика и региональная принадлежность </w:t>
            </w:r>
            <w:r w:rsidRPr="001C4C99">
              <w:rPr>
                <w:sz w:val="28"/>
                <w:szCs w:val="28"/>
              </w:rPr>
              <w:t>песен</w:t>
            </w:r>
          </w:p>
          <w:p w14:paraId="0E84E3F9" w14:textId="2C9BD1DC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Pr="001C4C99">
              <w:rPr>
                <w:i/>
                <w:iCs/>
                <w:sz w:val="28"/>
                <w:szCs w:val="28"/>
              </w:rPr>
              <w:t>хронометраж</w:t>
            </w:r>
            <w:r>
              <w:rPr>
                <w:i/>
                <w:iCs/>
                <w:sz w:val="28"/>
                <w:szCs w:val="28"/>
              </w:rPr>
              <w:t xml:space="preserve"> программы</w:t>
            </w:r>
            <w:r w:rsidRPr="001C4C99">
              <w:rPr>
                <w:i/>
                <w:iCs/>
                <w:sz w:val="28"/>
                <w:szCs w:val="28"/>
              </w:rPr>
              <w:t>)</w:t>
            </w:r>
            <w:r w:rsidRPr="001C4C99">
              <w:rPr>
                <w:sz w:val="28"/>
                <w:szCs w:val="28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A6D4C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6327F98D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22BAC" w14:textId="0F9D8592" w:rsidR="004B71E2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9E25F" w14:textId="77777777" w:rsidR="004B71E2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сылка на видео</w:t>
            </w:r>
          </w:p>
          <w:p w14:paraId="551217E9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C28DA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  <w:tr w:rsidR="004B71E2" w:rsidRPr="00135EA3" w14:paraId="4726E759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39CF3" w14:textId="3044AEAA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35EA3">
              <w:rPr>
                <w:szCs w:val="24"/>
              </w:rPr>
              <w:t>. 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8EC86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Юридический адрес учреждения  </w:t>
            </w:r>
          </w:p>
          <w:p w14:paraId="6B7686C7" w14:textId="6C11DDBD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 xml:space="preserve">Телефон /факс, </w:t>
            </w:r>
            <w:r w:rsidR="001363EE">
              <w:rPr>
                <w:sz w:val="28"/>
                <w:szCs w:val="28"/>
              </w:rPr>
              <w:t>Е-</w:t>
            </w:r>
            <w:proofErr w:type="spellStart"/>
            <w:r w:rsidR="001363EE">
              <w:rPr>
                <w:sz w:val="28"/>
                <w:szCs w:val="28"/>
              </w:rPr>
              <w:t>mail</w:t>
            </w:r>
            <w:proofErr w:type="spellEnd"/>
            <w:r w:rsidRPr="001C4C99">
              <w:rPr>
                <w:sz w:val="28"/>
                <w:szCs w:val="28"/>
              </w:rPr>
              <w:t> </w:t>
            </w:r>
          </w:p>
          <w:p w14:paraId="3D1D5FAD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C5288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  <w:r w:rsidRPr="001C4C99">
              <w:rPr>
                <w:sz w:val="28"/>
                <w:szCs w:val="28"/>
              </w:rPr>
              <w:t> </w:t>
            </w:r>
          </w:p>
        </w:tc>
      </w:tr>
      <w:tr w:rsidR="004B71E2" w:rsidRPr="00135EA3" w14:paraId="7135745E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62729" w14:textId="11D925E2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923F7" w14:textId="77777777" w:rsidR="004B71E2" w:rsidRPr="001311C2" w:rsidRDefault="004B71E2" w:rsidP="003C6A20">
            <w:pPr>
              <w:ind w:right="-2"/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59058CED" w14:textId="77777777" w:rsidR="004B71E2" w:rsidRDefault="004B71E2" w:rsidP="003C6A20">
            <w:pPr>
              <w:ind w:right="-2"/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528EFF6E" w14:textId="77777777" w:rsidR="004B71E2" w:rsidRPr="001311C2" w:rsidRDefault="004B71E2" w:rsidP="003C6A20">
            <w:pPr>
              <w:ind w:right="-2"/>
              <w:rPr>
                <w:szCs w:val="24"/>
              </w:rPr>
            </w:pPr>
          </w:p>
          <w:p w14:paraId="44FC43E7" w14:textId="77777777" w:rsidR="004B71E2" w:rsidRPr="001311C2" w:rsidRDefault="004B71E2" w:rsidP="003C6A20">
            <w:pPr>
              <w:ind w:right="-2"/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52E9FEDE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1CC5CCA9" w14:textId="77777777" w:rsidR="004B71E2" w:rsidRPr="001311C2" w:rsidRDefault="004B71E2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93DC4" w14:textId="77777777" w:rsidR="004B71E2" w:rsidRPr="00167E0F" w:rsidRDefault="004B71E2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73D38841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151F0FCA" w14:textId="77777777" w:rsidR="004B71E2" w:rsidRDefault="004B71E2" w:rsidP="003C6A20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63AD7AB1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148CEFE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31398EF6" w14:textId="77777777" w:rsidR="004B71E2" w:rsidRDefault="004B71E2" w:rsidP="003C6A20">
            <w:pPr>
              <w:ind w:right="-2"/>
              <w:rPr>
                <w:sz w:val="28"/>
                <w:szCs w:val="28"/>
              </w:rPr>
            </w:pPr>
          </w:p>
          <w:p w14:paraId="082E3F0C" w14:textId="77777777" w:rsidR="004B71E2" w:rsidRPr="001311C2" w:rsidRDefault="004B71E2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  <w:tr w:rsidR="004B71E2" w:rsidRPr="00135EA3" w14:paraId="6C72F5C0" w14:textId="77777777" w:rsidTr="001C4C99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E1F27" w14:textId="77777777" w:rsidR="004B71E2" w:rsidRPr="00135EA3" w:rsidRDefault="004B71E2" w:rsidP="003C6A20">
            <w:pPr>
              <w:ind w:right="-2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DEF50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A93A" w14:textId="77777777" w:rsidR="004B71E2" w:rsidRPr="001C4C99" w:rsidRDefault="004B71E2" w:rsidP="003C6A20">
            <w:pPr>
              <w:ind w:right="-2"/>
              <w:textAlignment w:val="baseline"/>
              <w:rPr>
                <w:sz w:val="28"/>
                <w:szCs w:val="28"/>
              </w:rPr>
            </w:pPr>
          </w:p>
        </w:tc>
      </w:tr>
    </w:tbl>
    <w:p w14:paraId="114AC53B" w14:textId="77777777" w:rsidR="005B1148" w:rsidRDefault="003A0340" w:rsidP="003C6A20">
      <w:pPr>
        <w:ind w:right="-2"/>
        <w:jc w:val="center"/>
        <w:rPr>
          <w:color w:val="FF0000"/>
        </w:rPr>
      </w:pPr>
      <w:r>
        <w:rPr>
          <w:color w:val="FF0000"/>
        </w:rPr>
        <w:br w:type="page"/>
      </w:r>
    </w:p>
    <w:p w14:paraId="7C7D3349" w14:textId="77777777" w:rsidR="005B1148" w:rsidRPr="001363EE" w:rsidRDefault="005B1148" w:rsidP="003C6A20">
      <w:pPr>
        <w:pageBreakBefore/>
        <w:ind w:right="-2" w:firstLine="567"/>
        <w:jc w:val="right"/>
        <w:rPr>
          <w:szCs w:val="28"/>
        </w:rPr>
      </w:pPr>
      <w:r w:rsidRPr="001363EE">
        <w:rPr>
          <w:szCs w:val="28"/>
        </w:rPr>
        <w:t xml:space="preserve">Приложение № </w:t>
      </w:r>
      <w:r w:rsidR="005D0EB1" w:rsidRPr="001363EE">
        <w:rPr>
          <w:szCs w:val="28"/>
        </w:rPr>
        <w:t>3</w:t>
      </w:r>
    </w:p>
    <w:p w14:paraId="6A2562F7" w14:textId="77777777" w:rsidR="005B1148" w:rsidRDefault="005B1148" w:rsidP="003C6A20">
      <w:pPr>
        <w:ind w:right="-2"/>
        <w:jc w:val="center"/>
        <w:rPr>
          <w:sz w:val="28"/>
          <w:szCs w:val="28"/>
        </w:rPr>
      </w:pPr>
    </w:p>
    <w:p w14:paraId="375289DA" w14:textId="77777777" w:rsidR="005B1148" w:rsidRPr="005956F5" w:rsidRDefault="0096687D" w:rsidP="003C6A2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РТФОЛИО</w:t>
      </w:r>
    </w:p>
    <w:p w14:paraId="747F4E27" w14:textId="77777777" w:rsidR="005B1148" w:rsidRPr="005956F5" w:rsidRDefault="005B1148" w:rsidP="003C6A20">
      <w:pPr>
        <w:ind w:right="-2"/>
        <w:jc w:val="center"/>
        <w:rPr>
          <w:sz w:val="28"/>
          <w:szCs w:val="28"/>
        </w:rPr>
      </w:pPr>
      <w:r w:rsidRPr="005956F5">
        <w:rPr>
          <w:sz w:val="28"/>
          <w:szCs w:val="28"/>
        </w:rPr>
        <w:t>участника творческого мероприятия</w:t>
      </w:r>
    </w:p>
    <w:p w14:paraId="52E625D4" w14:textId="77777777" w:rsidR="005B1148" w:rsidRPr="005956F5" w:rsidRDefault="005B1148" w:rsidP="003C6A20">
      <w:pPr>
        <w:ind w:right="-2"/>
        <w:jc w:val="center"/>
        <w:rPr>
          <w:sz w:val="28"/>
          <w:szCs w:val="28"/>
        </w:rPr>
      </w:pPr>
    </w:p>
    <w:p w14:paraId="62461300" w14:textId="77777777" w:rsidR="005B1148" w:rsidRPr="005956F5" w:rsidRDefault="005B1148" w:rsidP="003C6A20">
      <w:pPr>
        <w:ind w:right="-2"/>
        <w:jc w:val="center"/>
        <w:rPr>
          <w:sz w:val="28"/>
          <w:szCs w:val="28"/>
        </w:rPr>
      </w:pPr>
    </w:p>
    <w:p w14:paraId="3553D0CD" w14:textId="77777777" w:rsidR="005B1148" w:rsidRPr="005956F5" w:rsidRDefault="005B1148" w:rsidP="003C6F39">
      <w:pPr>
        <w:pStyle w:val="a5"/>
        <w:numPr>
          <w:ilvl w:val="0"/>
          <w:numId w:val="2"/>
        </w:numPr>
        <w:ind w:right="-2"/>
        <w:rPr>
          <w:sz w:val="28"/>
          <w:szCs w:val="28"/>
        </w:rPr>
      </w:pPr>
      <w:r w:rsidRPr="005956F5">
        <w:rPr>
          <w:sz w:val="28"/>
          <w:szCs w:val="28"/>
        </w:rPr>
        <w:t>Карточка конкурсанта.</w:t>
      </w:r>
    </w:p>
    <w:p w14:paraId="6B7E0E3B" w14:textId="77777777" w:rsidR="005B1148" w:rsidRPr="005956F5" w:rsidRDefault="005B1148" w:rsidP="003C6A20">
      <w:pPr>
        <w:ind w:right="-2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5B1148" w:rsidRPr="005956F5" w14:paraId="0E843091" w14:textId="77777777" w:rsidTr="00F37D19">
        <w:tc>
          <w:tcPr>
            <w:tcW w:w="3240" w:type="dxa"/>
            <w:gridSpan w:val="2"/>
          </w:tcPr>
          <w:p w14:paraId="5DF4CB64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14:paraId="132BB324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6E1DE767" w14:textId="77777777" w:rsidTr="00F37D19">
        <w:tc>
          <w:tcPr>
            <w:tcW w:w="3240" w:type="dxa"/>
            <w:gridSpan w:val="2"/>
          </w:tcPr>
          <w:p w14:paraId="0047DEE8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</w:tcPr>
          <w:p w14:paraId="603F0E8B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555F0AEC" w14:textId="77777777" w:rsidTr="00F37D19">
        <w:tc>
          <w:tcPr>
            <w:tcW w:w="3240" w:type="dxa"/>
            <w:gridSpan w:val="2"/>
          </w:tcPr>
          <w:p w14:paraId="0C433AC7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14:paraId="0A32AE8D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00D239B5" w14:textId="77777777" w:rsidTr="00F37D19">
        <w:tc>
          <w:tcPr>
            <w:tcW w:w="3240" w:type="dxa"/>
            <w:gridSpan w:val="2"/>
          </w:tcPr>
          <w:p w14:paraId="3A32E650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14:paraId="4DBA5817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14:paraId="11841DB0" w14:textId="77777777" w:rsidTr="00F37D19">
        <w:tc>
          <w:tcPr>
            <w:tcW w:w="3240" w:type="dxa"/>
            <w:gridSpan w:val="2"/>
          </w:tcPr>
          <w:p w14:paraId="1BFC95F2" w14:textId="77777777" w:rsidR="005B1148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 При)</w:t>
            </w:r>
          </w:p>
          <w:p w14:paraId="44111971" w14:textId="77777777" w:rsidR="0096687D" w:rsidRDefault="0096687D" w:rsidP="003C6A20">
            <w:pPr>
              <w:spacing w:line="276" w:lineRule="auto"/>
              <w:ind w:right="-2"/>
              <w:rPr>
                <w:szCs w:val="28"/>
              </w:rPr>
            </w:pPr>
          </w:p>
          <w:p w14:paraId="5F09CFB0" w14:textId="77777777" w:rsidR="0096687D" w:rsidRPr="0096687D" w:rsidRDefault="0096687D" w:rsidP="003C6A20">
            <w:pPr>
              <w:spacing w:line="276" w:lineRule="auto"/>
              <w:ind w:right="-2"/>
              <w:rPr>
                <w:szCs w:val="28"/>
              </w:rPr>
            </w:pPr>
            <w:r w:rsidRPr="0096687D">
              <w:rPr>
                <w:szCs w:val="28"/>
              </w:rPr>
              <w:t xml:space="preserve">Копии дипломов лауреатов </w:t>
            </w:r>
            <w:r w:rsidRPr="0096687D">
              <w:rPr>
                <w:szCs w:val="28"/>
                <w:lang w:val="en-US"/>
              </w:rPr>
              <w:t>I</w:t>
            </w:r>
            <w:r w:rsidRPr="0096687D"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I</w:t>
            </w:r>
            <w:r w:rsidRPr="0096687D">
              <w:rPr>
                <w:szCs w:val="28"/>
              </w:rPr>
              <w:t xml:space="preserve"> место, Гран-При.</w:t>
            </w:r>
          </w:p>
          <w:p w14:paraId="16718DF9" w14:textId="77777777" w:rsidR="0096687D" w:rsidRPr="005956F5" w:rsidRDefault="0096687D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14:paraId="1D6046AD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1993DC1B" w14:textId="77777777" w:rsidTr="00F37D19">
        <w:tc>
          <w:tcPr>
            <w:tcW w:w="675" w:type="dxa"/>
            <w:vMerge w:val="restart"/>
            <w:textDirection w:val="btLr"/>
          </w:tcPr>
          <w:p w14:paraId="14739D51" w14:textId="77777777" w:rsidR="005B1148" w:rsidRPr="005956F5" w:rsidRDefault="005B1148" w:rsidP="003C6A20">
            <w:pPr>
              <w:ind w:left="113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14:paraId="3266DEA1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14:paraId="2F7794CA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686CD32D" w14:textId="77777777" w:rsidTr="00F37D19">
        <w:tc>
          <w:tcPr>
            <w:tcW w:w="675" w:type="dxa"/>
            <w:vMerge/>
          </w:tcPr>
          <w:p w14:paraId="586FBFAA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18BE04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14:paraId="1A3E7074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271C7C7B" w14:textId="77777777" w:rsidTr="00F37D19">
        <w:tc>
          <w:tcPr>
            <w:tcW w:w="675" w:type="dxa"/>
            <w:vMerge/>
          </w:tcPr>
          <w:p w14:paraId="31EE58AA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FCC3A24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14:paraId="78DF3C62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70CCD632" w14:textId="77777777" w:rsidTr="00F37D19">
        <w:tc>
          <w:tcPr>
            <w:tcW w:w="675" w:type="dxa"/>
            <w:vMerge/>
          </w:tcPr>
          <w:p w14:paraId="0AE03E59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7C490A1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14:paraId="2AED6873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  <w:tr w:rsidR="005B1148" w:rsidRPr="005956F5" w14:paraId="5595CEFF" w14:textId="77777777" w:rsidTr="00F37D19">
        <w:tc>
          <w:tcPr>
            <w:tcW w:w="675" w:type="dxa"/>
            <w:vMerge/>
          </w:tcPr>
          <w:p w14:paraId="7D4234DF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FF340D3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14:paraId="620ADB8E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14:paraId="45FF511B" w14:textId="77777777" w:rsidTr="00F37D19">
        <w:tc>
          <w:tcPr>
            <w:tcW w:w="675" w:type="dxa"/>
            <w:vMerge/>
          </w:tcPr>
          <w:p w14:paraId="6F32E281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284EDA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14:paraId="3B65A889" w14:textId="77777777" w:rsidR="005B1148" w:rsidRPr="005956F5" w:rsidRDefault="005B1148" w:rsidP="003C6A20">
            <w:pPr>
              <w:ind w:right="-2"/>
              <w:rPr>
                <w:sz w:val="28"/>
                <w:szCs w:val="28"/>
              </w:rPr>
            </w:pPr>
          </w:p>
        </w:tc>
      </w:tr>
    </w:tbl>
    <w:p w14:paraId="6ED761A1" w14:textId="77777777" w:rsidR="00AA629B" w:rsidRDefault="00AA629B" w:rsidP="003C6A20">
      <w:pPr>
        <w:ind w:right="-2"/>
        <w:rPr>
          <w:sz w:val="28"/>
          <w:szCs w:val="28"/>
        </w:rPr>
      </w:pPr>
    </w:p>
    <w:p w14:paraId="57C9621C" w14:textId="720DF03E" w:rsidR="00AA629B" w:rsidRDefault="00AA629B" w:rsidP="003C6A20">
      <w:pPr>
        <w:ind w:right="-2"/>
        <w:rPr>
          <w:sz w:val="28"/>
          <w:szCs w:val="28"/>
        </w:rPr>
      </w:pPr>
    </w:p>
    <w:sectPr w:rsidR="00AA629B" w:rsidSect="003B20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1" w:bottom="709" w:left="1134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AE77" w14:textId="77777777" w:rsidR="001579A1" w:rsidRDefault="001579A1" w:rsidP="00725BEF">
      <w:r>
        <w:separator/>
      </w:r>
    </w:p>
  </w:endnote>
  <w:endnote w:type="continuationSeparator" w:id="0">
    <w:p w14:paraId="5DE76FC7" w14:textId="77777777" w:rsidR="001579A1" w:rsidRDefault="001579A1" w:rsidP="007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F55A" w14:textId="77777777" w:rsidR="00725BEF" w:rsidRDefault="00725BE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851643"/>
      <w:docPartObj>
        <w:docPartGallery w:val="Page Numbers (Bottom of Page)"/>
        <w:docPartUnique/>
      </w:docPartObj>
    </w:sdtPr>
    <w:sdtEndPr/>
    <w:sdtContent>
      <w:p w14:paraId="412BF0DE" w14:textId="7D6BB571" w:rsidR="00725BEF" w:rsidRDefault="00725BE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49">
          <w:rPr>
            <w:noProof/>
          </w:rPr>
          <w:t>3</w:t>
        </w:r>
        <w:r>
          <w:fldChar w:fldCharType="end"/>
        </w:r>
      </w:p>
    </w:sdtContent>
  </w:sdt>
  <w:p w14:paraId="6AE42D58" w14:textId="77777777" w:rsidR="00725BEF" w:rsidRDefault="00725BE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05E5" w14:textId="77777777" w:rsidR="00725BEF" w:rsidRDefault="00725B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5D29D" w14:textId="77777777" w:rsidR="001579A1" w:rsidRDefault="001579A1" w:rsidP="00725BEF">
      <w:r>
        <w:separator/>
      </w:r>
    </w:p>
  </w:footnote>
  <w:footnote w:type="continuationSeparator" w:id="0">
    <w:p w14:paraId="2135F05C" w14:textId="77777777" w:rsidR="001579A1" w:rsidRDefault="001579A1" w:rsidP="0072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0891" w14:textId="77777777" w:rsidR="00725BEF" w:rsidRDefault="00725BE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5D09" w14:textId="77777777" w:rsidR="00725BEF" w:rsidRDefault="00725BE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D2022" w14:textId="77777777" w:rsidR="00725BEF" w:rsidRDefault="00725BE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0D2"/>
    <w:multiLevelType w:val="hybridMultilevel"/>
    <w:tmpl w:val="D9F6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B54"/>
    <w:multiLevelType w:val="hybridMultilevel"/>
    <w:tmpl w:val="19AEB1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38F0"/>
    <w:multiLevelType w:val="hybridMultilevel"/>
    <w:tmpl w:val="209C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4238"/>
    <w:multiLevelType w:val="hybridMultilevel"/>
    <w:tmpl w:val="5964C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1A6B60"/>
    <w:multiLevelType w:val="hybridMultilevel"/>
    <w:tmpl w:val="4244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0A76"/>
    <w:multiLevelType w:val="hybridMultilevel"/>
    <w:tmpl w:val="EE38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BB1"/>
    <w:multiLevelType w:val="hybridMultilevel"/>
    <w:tmpl w:val="4B42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10A56"/>
    <w:multiLevelType w:val="hybridMultilevel"/>
    <w:tmpl w:val="46C687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DC251B2"/>
    <w:multiLevelType w:val="hybridMultilevel"/>
    <w:tmpl w:val="AE42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A651F"/>
    <w:multiLevelType w:val="hybridMultilevel"/>
    <w:tmpl w:val="5284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A53F4"/>
    <w:multiLevelType w:val="hybridMultilevel"/>
    <w:tmpl w:val="1234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82D95"/>
    <w:multiLevelType w:val="hybridMultilevel"/>
    <w:tmpl w:val="ACC4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E"/>
    <w:rsid w:val="000031FA"/>
    <w:rsid w:val="00015663"/>
    <w:rsid w:val="0002055C"/>
    <w:rsid w:val="0002271A"/>
    <w:rsid w:val="00025045"/>
    <w:rsid w:val="000257BD"/>
    <w:rsid w:val="0003069D"/>
    <w:rsid w:val="00032C5C"/>
    <w:rsid w:val="0003678B"/>
    <w:rsid w:val="0004286F"/>
    <w:rsid w:val="00042BA3"/>
    <w:rsid w:val="00044911"/>
    <w:rsid w:val="0004623D"/>
    <w:rsid w:val="00047A81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B089F"/>
    <w:rsid w:val="000B101F"/>
    <w:rsid w:val="000B2631"/>
    <w:rsid w:val="000C0B8B"/>
    <w:rsid w:val="000C7244"/>
    <w:rsid w:val="000D76FC"/>
    <w:rsid w:val="000E01BF"/>
    <w:rsid w:val="000E0EEC"/>
    <w:rsid w:val="000E376F"/>
    <w:rsid w:val="000F0251"/>
    <w:rsid w:val="000F51E3"/>
    <w:rsid w:val="001030BF"/>
    <w:rsid w:val="00106D3B"/>
    <w:rsid w:val="001156AB"/>
    <w:rsid w:val="0012235C"/>
    <w:rsid w:val="00126047"/>
    <w:rsid w:val="001311C2"/>
    <w:rsid w:val="00132B5A"/>
    <w:rsid w:val="00134302"/>
    <w:rsid w:val="001363EE"/>
    <w:rsid w:val="001565DA"/>
    <w:rsid w:val="001573CD"/>
    <w:rsid w:val="001579A1"/>
    <w:rsid w:val="0016162D"/>
    <w:rsid w:val="001622B0"/>
    <w:rsid w:val="00173621"/>
    <w:rsid w:val="00177274"/>
    <w:rsid w:val="00180043"/>
    <w:rsid w:val="00194118"/>
    <w:rsid w:val="00196B0F"/>
    <w:rsid w:val="001A74D1"/>
    <w:rsid w:val="001B1A62"/>
    <w:rsid w:val="001B1F4B"/>
    <w:rsid w:val="001C0046"/>
    <w:rsid w:val="001C4C99"/>
    <w:rsid w:val="001C50FA"/>
    <w:rsid w:val="001C7A22"/>
    <w:rsid w:val="001D1DBD"/>
    <w:rsid w:val="001D2891"/>
    <w:rsid w:val="001D36C3"/>
    <w:rsid w:val="001E12B8"/>
    <w:rsid w:val="001E410C"/>
    <w:rsid w:val="001E435B"/>
    <w:rsid w:val="001E55EE"/>
    <w:rsid w:val="001E73BE"/>
    <w:rsid w:val="001E7A46"/>
    <w:rsid w:val="001F13EC"/>
    <w:rsid w:val="001F2474"/>
    <w:rsid w:val="001F587C"/>
    <w:rsid w:val="002011E4"/>
    <w:rsid w:val="00201850"/>
    <w:rsid w:val="0020369C"/>
    <w:rsid w:val="002135A6"/>
    <w:rsid w:val="002176FA"/>
    <w:rsid w:val="00230B67"/>
    <w:rsid w:val="0024197A"/>
    <w:rsid w:val="002439E6"/>
    <w:rsid w:val="00254264"/>
    <w:rsid w:val="002555E1"/>
    <w:rsid w:val="002623EF"/>
    <w:rsid w:val="002633AB"/>
    <w:rsid w:val="00266FE1"/>
    <w:rsid w:val="0027189B"/>
    <w:rsid w:val="00274CA6"/>
    <w:rsid w:val="0027758B"/>
    <w:rsid w:val="002824CF"/>
    <w:rsid w:val="00282A7D"/>
    <w:rsid w:val="00294112"/>
    <w:rsid w:val="002947A4"/>
    <w:rsid w:val="002A58AA"/>
    <w:rsid w:val="002B375F"/>
    <w:rsid w:val="002B3BA9"/>
    <w:rsid w:val="002B4016"/>
    <w:rsid w:val="002B6023"/>
    <w:rsid w:val="002B6B00"/>
    <w:rsid w:val="002B6C88"/>
    <w:rsid w:val="002B6CB4"/>
    <w:rsid w:val="002B7204"/>
    <w:rsid w:val="002C2F37"/>
    <w:rsid w:val="002C4567"/>
    <w:rsid w:val="002C6D27"/>
    <w:rsid w:val="002D0AC8"/>
    <w:rsid w:val="002D6F7E"/>
    <w:rsid w:val="002E4AE5"/>
    <w:rsid w:val="002F04B0"/>
    <w:rsid w:val="002F273E"/>
    <w:rsid w:val="002F2DD8"/>
    <w:rsid w:val="003000C1"/>
    <w:rsid w:val="00307076"/>
    <w:rsid w:val="00311A79"/>
    <w:rsid w:val="00316140"/>
    <w:rsid w:val="003271B8"/>
    <w:rsid w:val="003345D8"/>
    <w:rsid w:val="00334635"/>
    <w:rsid w:val="00335D79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392"/>
    <w:rsid w:val="003779BF"/>
    <w:rsid w:val="00381C95"/>
    <w:rsid w:val="0039058B"/>
    <w:rsid w:val="003A0340"/>
    <w:rsid w:val="003A1721"/>
    <w:rsid w:val="003B206B"/>
    <w:rsid w:val="003C2396"/>
    <w:rsid w:val="003C360F"/>
    <w:rsid w:val="003C6A20"/>
    <w:rsid w:val="003C6F39"/>
    <w:rsid w:val="003D4C4D"/>
    <w:rsid w:val="003D4FB3"/>
    <w:rsid w:val="003D7E8C"/>
    <w:rsid w:val="003E37DD"/>
    <w:rsid w:val="003F719F"/>
    <w:rsid w:val="004159FE"/>
    <w:rsid w:val="00432050"/>
    <w:rsid w:val="00434299"/>
    <w:rsid w:val="00436F5A"/>
    <w:rsid w:val="00440B09"/>
    <w:rsid w:val="00445108"/>
    <w:rsid w:val="00446C86"/>
    <w:rsid w:val="00447494"/>
    <w:rsid w:val="00451366"/>
    <w:rsid w:val="00454656"/>
    <w:rsid w:val="004611D3"/>
    <w:rsid w:val="00463417"/>
    <w:rsid w:val="0047373E"/>
    <w:rsid w:val="00474CCD"/>
    <w:rsid w:val="00474CED"/>
    <w:rsid w:val="004763B0"/>
    <w:rsid w:val="00477428"/>
    <w:rsid w:val="0048696C"/>
    <w:rsid w:val="00490211"/>
    <w:rsid w:val="00493024"/>
    <w:rsid w:val="0049508D"/>
    <w:rsid w:val="004A06EB"/>
    <w:rsid w:val="004A435D"/>
    <w:rsid w:val="004B71E2"/>
    <w:rsid w:val="004B74C6"/>
    <w:rsid w:val="004C1B7B"/>
    <w:rsid w:val="004C303D"/>
    <w:rsid w:val="004C5107"/>
    <w:rsid w:val="004C630A"/>
    <w:rsid w:val="004C6EF1"/>
    <w:rsid w:val="004D2109"/>
    <w:rsid w:val="004D3F28"/>
    <w:rsid w:val="004E3B4D"/>
    <w:rsid w:val="004E5093"/>
    <w:rsid w:val="004F1D95"/>
    <w:rsid w:val="004F21C0"/>
    <w:rsid w:val="005029A3"/>
    <w:rsid w:val="00510C4F"/>
    <w:rsid w:val="00512135"/>
    <w:rsid w:val="0051351D"/>
    <w:rsid w:val="00535EB1"/>
    <w:rsid w:val="00540937"/>
    <w:rsid w:val="00541AB9"/>
    <w:rsid w:val="00553D1C"/>
    <w:rsid w:val="00554C92"/>
    <w:rsid w:val="005552B6"/>
    <w:rsid w:val="00562818"/>
    <w:rsid w:val="005637BE"/>
    <w:rsid w:val="0058221B"/>
    <w:rsid w:val="005822EC"/>
    <w:rsid w:val="00585949"/>
    <w:rsid w:val="00585E2A"/>
    <w:rsid w:val="00586959"/>
    <w:rsid w:val="00594D35"/>
    <w:rsid w:val="005A4941"/>
    <w:rsid w:val="005A5EE7"/>
    <w:rsid w:val="005B1148"/>
    <w:rsid w:val="005B1B8D"/>
    <w:rsid w:val="005B59AB"/>
    <w:rsid w:val="005B62C2"/>
    <w:rsid w:val="005C3702"/>
    <w:rsid w:val="005C413F"/>
    <w:rsid w:val="005C64FB"/>
    <w:rsid w:val="005D0EB1"/>
    <w:rsid w:val="005D73BE"/>
    <w:rsid w:val="005E0B65"/>
    <w:rsid w:val="005E5005"/>
    <w:rsid w:val="005F23EC"/>
    <w:rsid w:val="005F2CE3"/>
    <w:rsid w:val="005F3CAD"/>
    <w:rsid w:val="00600D06"/>
    <w:rsid w:val="00611C17"/>
    <w:rsid w:val="0061287D"/>
    <w:rsid w:val="00614ED2"/>
    <w:rsid w:val="0063154F"/>
    <w:rsid w:val="006379C5"/>
    <w:rsid w:val="00640CAA"/>
    <w:rsid w:val="00642C49"/>
    <w:rsid w:val="0066605D"/>
    <w:rsid w:val="00680EB7"/>
    <w:rsid w:val="006834A6"/>
    <w:rsid w:val="00684A28"/>
    <w:rsid w:val="00684B60"/>
    <w:rsid w:val="00686FD1"/>
    <w:rsid w:val="00686FE3"/>
    <w:rsid w:val="006909D5"/>
    <w:rsid w:val="00695036"/>
    <w:rsid w:val="006A2175"/>
    <w:rsid w:val="006A79F4"/>
    <w:rsid w:val="006C6D59"/>
    <w:rsid w:val="006D7EDF"/>
    <w:rsid w:val="006E1936"/>
    <w:rsid w:val="006F00E0"/>
    <w:rsid w:val="006F5395"/>
    <w:rsid w:val="006F5CC4"/>
    <w:rsid w:val="007010AD"/>
    <w:rsid w:val="007061F9"/>
    <w:rsid w:val="0071106A"/>
    <w:rsid w:val="007111CA"/>
    <w:rsid w:val="00712A25"/>
    <w:rsid w:val="007136C8"/>
    <w:rsid w:val="00722FC2"/>
    <w:rsid w:val="00725BEF"/>
    <w:rsid w:val="00731AE4"/>
    <w:rsid w:val="00737E9F"/>
    <w:rsid w:val="0074096C"/>
    <w:rsid w:val="00744F10"/>
    <w:rsid w:val="00751CB4"/>
    <w:rsid w:val="00760A0D"/>
    <w:rsid w:val="00764228"/>
    <w:rsid w:val="0076524E"/>
    <w:rsid w:val="00766CCC"/>
    <w:rsid w:val="00766E28"/>
    <w:rsid w:val="00770FE5"/>
    <w:rsid w:val="00773BD7"/>
    <w:rsid w:val="00787A56"/>
    <w:rsid w:val="00791375"/>
    <w:rsid w:val="007B2828"/>
    <w:rsid w:val="007B2C1A"/>
    <w:rsid w:val="007B3C6F"/>
    <w:rsid w:val="007B6F73"/>
    <w:rsid w:val="007C1EAC"/>
    <w:rsid w:val="007C3BD8"/>
    <w:rsid w:val="007C4E11"/>
    <w:rsid w:val="007D2DC3"/>
    <w:rsid w:val="007D44DA"/>
    <w:rsid w:val="007D68F0"/>
    <w:rsid w:val="007D6E28"/>
    <w:rsid w:val="007E7865"/>
    <w:rsid w:val="007F668E"/>
    <w:rsid w:val="00800FC1"/>
    <w:rsid w:val="008021AA"/>
    <w:rsid w:val="00812626"/>
    <w:rsid w:val="0081417F"/>
    <w:rsid w:val="00822134"/>
    <w:rsid w:val="00824563"/>
    <w:rsid w:val="0083244A"/>
    <w:rsid w:val="008350E3"/>
    <w:rsid w:val="0083517F"/>
    <w:rsid w:val="0083612E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77274"/>
    <w:rsid w:val="00891A0A"/>
    <w:rsid w:val="00897B47"/>
    <w:rsid w:val="008A0260"/>
    <w:rsid w:val="008A0851"/>
    <w:rsid w:val="008A6254"/>
    <w:rsid w:val="008B3F7C"/>
    <w:rsid w:val="008B61F6"/>
    <w:rsid w:val="008C0A0C"/>
    <w:rsid w:val="008C7969"/>
    <w:rsid w:val="008E5F5D"/>
    <w:rsid w:val="00910402"/>
    <w:rsid w:val="00911676"/>
    <w:rsid w:val="00924C3B"/>
    <w:rsid w:val="0092515F"/>
    <w:rsid w:val="00925A3E"/>
    <w:rsid w:val="00925BEF"/>
    <w:rsid w:val="00927857"/>
    <w:rsid w:val="00927FDE"/>
    <w:rsid w:val="00930AD5"/>
    <w:rsid w:val="0093176C"/>
    <w:rsid w:val="00940B19"/>
    <w:rsid w:val="009434B3"/>
    <w:rsid w:val="00951121"/>
    <w:rsid w:val="0095614A"/>
    <w:rsid w:val="00957F4F"/>
    <w:rsid w:val="0096687D"/>
    <w:rsid w:val="00980873"/>
    <w:rsid w:val="00980C8E"/>
    <w:rsid w:val="00982C44"/>
    <w:rsid w:val="0098378E"/>
    <w:rsid w:val="009848E1"/>
    <w:rsid w:val="00985B87"/>
    <w:rsid w:val="00994B3D"/>
    <w:rsid w:val="009A2687"/>
    <w:rsid w:val="009B390F"/>
    <w:rsid w:val="009B6889"/>
    <w:rsid w:val="009C04F6"/>
    <w:rsid w:val="009C59CF"/>
    <w:rsid w:val="009D11E3"/>
    <w:rsid w:val="009D322B"/>
    <w:rsid w:val="009E2240"/>
    <w:rsid w:val="009E6F91"/>
    <w:rsid w:val="009F6692"/>
    <w:rsid w:val="009F78EB"/>
    <w:rsid w:val="00A04D53"/>
    <w:rsid w:val="00A06781"/>
    <w:rsid w:val="00A072EA"/>
    <w:rsid w:val="00A110CB"/>
    <w:rsid w:val="00A27D32"/>
    <w:rsid w:val="00A45DF1"/>
    <w:rsid w:val="00A470A6"/>
    <w:rsid w:val="00A653C8"/>
    <w:rsid w:val="00A65A00"/>
    <w:rsid w:val="00A67583"/>
    <w:rsid w:val="00A70522"/>
    <w:rsid w:val="00A72A65"/>
    <w:rsid w:val="00A72D4C"/>
    <w:rsid w:val="00A732A4"/>
    <w:rsid w:val="00A80663"/>
    <w:rsid w:val="00A83313"/>
    <w:rsid w:val="00A83369"/>
    <w:rsid w:val="00A875AD"/>
    <w:rsid w:val="00A95E5C"/>
    <w:rsid w:val="00AA629B"/>
    <w:rsid w:val="00AB6964"/>
    <w:rsid w:val="00AC567A"/>
    <w:rsid w:val="00AC75D9"/>
    <w:rsid w:val="00AD102A"/>
    <w:rsid w:val="00AD4E4C"/>
    <w:rsid w:val="00AD7B58"/>
    <w:rsid w:val="00AE0A8F"/>
    <w:rsid w:val="00AE1A21"/>
    <w:rsid w:val="00AE561A"/>
    <w:rsid w:val="00AF3D41"/>
    <w:rsid w:val="00B07F09"/>
    <w:rsid w:val="00B14045"/>
    <w:rsid w:val="00B176A4"/>
    <w:rsid w:val="00B224D4"/>
    <w:rsid w:val="00B275B4"/>
    <w:rsid w:val="00B303E1"/>
    <w:rsid w:val="00B309CA"/>
    <w:rsid w:val="00B30F02"/>
    <w:rsid w:val="00B36E33"/>
    <w:rsid w:val="00B40C9B"/>
    <w:rsid w:val="00B41771"/>
    <w:rsid w:val="00B42119"/>
    <w:rsid w:val="00B42C85"/>
    <w:rsid w:val="00B5333D"/>
    <w:rsid w:val="00B54551"/>
    <w:rsid w:val="00B548C9"/>
    <w:rsid w:val="00B57ECA"/>
    <w:rsid w:val="00B623C9"/>
    <w:rsid w:val="00B76088"/>
    <w:rsid w:val="00B77C76"/>
    <w:rsid w:val="00B80315"/>
    <w:rsid w:val="00B821A3"/>
    <w:rsid w:val="00B93457"/>
    <w:rsid w:val="00B97A1E"/>
    <w:rsid w:val="00BA4FAB"/>
    <w:rsid w:val="00BA5A32"/>
    <w:rsid w:val="00BA6856"/>
    <w:rsid w:val="00BC0675"/>
    <w:rsid w:val="00BC5899"/>
    <w:rsid w:val="00BD22A6"/>
    <w:rsid w:val="00BD3C8A"/>
    <w:rsid w:val="00BD6A30"/>
    <w:rsid w:val="00BE3D8C"/>
    <w:rsid w:val="00BE554E"/>
    <w:rsid w:val="00BE594A"/>
    <w:rsid w:val="00C11AE3"/>
    <w:rsid w:val="00C23209"/>
    <w:rsid w:val="00C23588"/>
    <w:rsid w:val="00C31EEE"/>
    <w:rsid w:val="00C36791"/>
    <w:rsid w:val="00C367BA"/>
    <w:rsid w:val="00C36AFC"/>
    <w:rsid w:val="00C57EF0"/>
    <w:rsid w:val="00C81CD6"/>
    <w:rsid w:val="00C83CA0"/>
    <w:rsid w:val="00C84A24"/>
    <w:rsid w:val="00C930A2"/>
    <w:rsid w:val="00CA4466"/>
    <w:rsid w:val="00CA487A"/>
    <w:rsid w:val="00CA576A"/>
    <w:rsid w:val="00CA6F63"/>
    <w:rsid w:val="00CB1FE7"/>
    <w:rsid w:val="00CB3775"/>
    <w:rsid w:val="00CB4222"/>
    <w:rsid w:val="00CC185E"/>
    <w:rsid w:val="00CC2F6C"/>
    <w:rsid w:val="00CC54B8"/>
    <w:rsid w:val="00CD05A9"/>
    <w:rsid w:val="00CE1AF2"/>
    <w:rsid w:val="00CE4DBF"/>
    <w:rsid w:val="00CF221D"/>
    <w:rsid w:val="00CF29ED"/>
    <w:rsid w:val="00D0142F"/>
    <w:rsid w:val="00D06209"/>
    <w:rsid w:val="00D1089A"/>
    <w:rsid w:val="00D11FCB"/>
    <w:rsid w:val="00D15053"/>
    <w:rsid w:val="00D31667"/>
    <w:rsid w:val="00D31E96"/>
    <w:rsid w:val="00D33065"/>
    <w:rsid w:val="00D3346D"/>
    <w:rsid w:val="00D45F6D"/>
    <w:rsid w:val="00D5174F"/>
    <w:rsid w:val="00D544F0"/>
    <w:rsid w:val="00D54DAD"/>
    <w:rsid w:val="00D63F2C"/>
    <w:rsid w:val="00D651CA"/>
    <w:rsid w:val="00D65FAF"/>
    <w:rsid w:val="00D665D6"/>
    <w:rsid w:val="00D6662C"/>
    <w:rsid w:val="00D6703A"/>
    <w:rsid w:val="00D70AD2"/>
    <w:rsid w:val="00D741F8"/>
    <w:rsid w:val="00D81103"/>
    <w:rsid w:val="00D82B29"/>
    <w:rsid w:val="00D96DB5"/>
    <w:rsid w:val="00DA1071"/>
    <w:rsid w:val="00DA5E4A"/>
    <w:rsid w:val="00DB0A63"/>
    <w:rsid w:val="00DC411A"/>
    <w:rsid w:val="00DC7BED"/>
    <w:rsid w:val="00DE1AFB"/>
    <w:rsid w:val="00DE5C2E"/>
    <w:rsid w:val="00E04491"/>
    <w:rsid w:val="00E11187"/>
    <w:rsid w:val="00E140C6"/>
    <w:rsid w:val="00E14478"/>
    <w:rsid w:val="00E20D2E"/>
    <w:rsid w:val="00E33EDD"/>
    <w:rsid w:val="00E375D3"/>
    <w:rsid w:val="00E55339"/>
    <w:rsid w:val="00E55FA3"/>
    <w:rsid w:val="00E618E5"/>
    <w:rsid w:val="00E64E68"/>
    <w:rsid w:val="00E67559"/>
    <w:rsid w:val="00E8374F"/>
    <w:rsid w:val="00E97E50"/>
    <w:rsid w:val="00EA209C"/>
    <w:rsid w:val="00EA3DFE"/>
    <w:rsid w:val="00EA4FC5"/>
    <w:rsid w:val="00EA7955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F0133A"/>
    <w:rsid w:val="00F02D8E"/>
    <w:rsid w:val="00F06143"/>
    <w:rsid w:val="00F0622C"/>
    <w:rsid w:val="00F27E0F"/>
    <w:rsid w:val="00F312D0"/>
    <w:rsid w:val="00F31D86"/>
    <w:rsid w:val="00F35668"/>
    <w:rsid w:val="00F37D19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3CFA"/>
    <w:rsid w:val="00FA555C"/>
    <w:rsid w:val="00FA6A1A"/>
    <w:rsid w:val="00FB2504"/>
    <w:rsid w:val="00FB27BA"/>
    <w:rsid w:val="00FB3F4B"/>
    <w:rsid w:val="00FC0236"/>
    <w:rsid w:val="00FC3771"/>
    <w:rsid w:val="00FD0BD8"/>
    <w:rsid w:val="00FD0C6C"/>
    <w:rsid w:val="00FE1B57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980D"/>
  <w15:docId w15:val="{F97A764E-1FE0-4FEA-BE44-B8358F1F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99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623EF"/>
    <w:pPr>
      <w:spacing w:before="100" w:beforeAutospacing="1" w:after="100" w:afterAutospacing="1"/>
    </w:pPr>
    <w:rPr>
      <w:szCs w:val="24"/>
    </w:rPr>
  </w:style>
  <w:style w:type="character" w:customStyle="1" w:styleId="user-accountname">
    <w:name w:val="user-account__name"/>
    <w:basedOn w:val="a0"/>
    <w:rsid w:val="008021AA"/>
  </w:style>
  <w:style w:type="character" w:styleId="ab">
    <w:name w:val="annotation reference"/>
    <w:basedOn w:val="a0"/>
    <w:uiPriority w:val="99"/>
    <w:semiHidden/>
    <w:unhideWhenUsed/>
    <w:rsid w:val="00CC2F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2F6C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2F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2F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2F6C"/>
    <w:rPr>
      <w:b/>
      <w:bCs/>
    </w:rPr>
  </w:style>
  <w:style w:type="paragraph" w:customStyle="1" w:styleId="Default">
    <w:name w:val="Default"/>
    <w:rsid w:val="002018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-">
    <w:name w:val="Интернет-ссылка"/>
    <w:basedOn w:val="a0"/>
    <w:uiPriority w:val="99"/>
    <w:semiHidden/>
    <w:rsid w:val="00764228"/>
    <w:rPr>
      <w:color w:val="000080"/>
      <w:u w:val="single"/>
    </w:rPr>
  </w:style>
  <w:style w:type="character" w:styleId="af0">
    <w:name w:val="Emphasis"/>
    <w:qFormat/>
    <w:rsid w:val="00764228"/>
    <w:rPr>
      <w:i/>
      <w:iCs/>
    </w:rPr>
  </w:style>
  <w:style w:type="paragraph" w:styleId="af1">
    <w:name w:val="header"/>
    <w:basedOn w:val="a"/>
    <w:link w:val="af2"/>
    <w:uiPriority w:val="99"/>
    <w:unhideWhenUsed/>
    <w:rsid w:val="00725B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5BEF"/>
    <w:rPr>
      <w:sz w:val="24"/>
    </w:rPr>
  </w:style>
  <w:style w:type="paragraph" w:styleId="af3">
    <w:name w:val="footer"/>
    <w:basedOn w:val="a"/>
    <w:link w:val="af4"/>
    <w:uiPriority w:val="99"/>
    <w:unhideWhenUsed/>
    <w:rsid w:val="00725B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5B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anoforte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isk.p-d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yanofort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anoforte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554F-EE83-4BB3-9527-CFB3A18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7634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subject/>
  <dc:creator>admin</dc:creator>
  <cp:keywords/>
  <dc:description/>
  <cp:lastModifiedBy>admin</cp:lastModifiedBy>
  <cp:revision>5</cp:revision>
  <cp:lastPrinted>2020-03-01T09:17:00Z</cp:lastPrinted>
  <dcterms:created xsi:type="dcterms:W3CDTF">2021-02-25T08:50:00Z</dcterms:created>
  <dcterms:modified xsi:type="dcterms:W3CDTF">2021-03-11T08:31:00Z</dcterms:modified>
</cp:coreProperties>
</file>